
<file path=[Content_Types].xml><?xml version="1.0" encoding="utf-8"?>
<Types xmlns="http://schemas.openxmlformats.org/package/2006/content-types">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diagrams/colors1.xml" ContentType="application/vnd.openxmlformats-officedocument.drawingml.diagramColors+xml"/>
  <Override PartName="/word/diagrams/layout1.xml" ContentType="application/vnd.openxmlformats-officedocument.drawingml.diagramLayout+xml"/>
  <Override PartName="/word/diagrams/drawing1.xml" ContentType="application/vnd.ms-office.drawingml.diagramDrawing+xml"/>
  <Override PartName="/word/diagrams/quickStyle1.xml" ContentType="application/vnd.openxmlformats-officedocument.drawingml.diagramStyl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6815C" w14:textId="54AFA022" w:rsidR="00494CB5" w:rsidRDefault="00AA64CC" w:rsidP="00AA64CC">
      <w:pPr>
        <w:pStyle w:val="Heading1"/>
      </w:pPr>
      <w:bookmarkStart w:id="0" w:name="_Toc450739299"/>
      <w:r>
        <w:t>III. Xây dựng chương trình để lấy thông tin từ ActiveDirectory</w:t>
      </w:r>
      <w:bookmarkEnd w:id="0"/>
    </w:p>
    <w:p w14:paraId="76B14523" w14:textId="1E372C68" w:rsidR="00AA64CC" w:rsidRDefault="00AA64CC" w:rsidP="00AA64CC">
      <w:pPr>
        <w:pStyle w:val="Heading2"/>
      </w:pPr>
      <w:r>
        <w:tab/>
      </w:r>
      <w:bookmarkStart w:id="1" w:name="_Toc450739300"/>
      <w:r>
        <w:t>3.1 Phân tích cách thức hoạt động của chương trình</w:t>
      </w:r>
      <w:bookmarkEnd w:id="1"/>
    </w:p>
    <w:p w14:paraId="4952FC20" w14:textId="76520C89" w:rsidR="00AA64CC" w:rsidRDefault="00AA64CC" w:rsidP="00AA64CC">
      <w:pPr>
        <w:rPr>
          <w:rFonts w:ascii="Cambria" w:hAnsi="Cambria"/>
          <w:sz w:val="28"/>
          <w:szCs w:val="28"/>
        </w:rPr>
      </w:pPr>
      <w:r>
        <w:tab/>
      </w:r>
      <w:r>
        <w:rPr>
          <w:rFonts w:ascii="Cambria" w:hAnsi="Cambria"/>
          <w:sz w:val="28"/>
          <w:szCs w:val="28"/>
        </w:rPr>
        <w:t>Sau khi thực hiện việc cài đặt máy chủ và join các máy client vào domain, ta sẽ bắt tay vào thực hiện chương trình nhỏ để có thể lấy được các thông tin từ ActiveDiretory.</w:t>
      </w:r>
    </w:p>
    <w:p w14:paraId="14FBD009" w14:textId="2795BAF6" w:rsidR="009712FC" w:rsidRDefault="009712FC" w:rsidP="00AA64CC">
      <w:pPr>
        <w:rPr>
          <w:rFonts w:ascii="Cambria" w:hAnsi="Cambria"/>
          <w:sz w:val="28"/>
          <w:szCs w:val="28"/>
        </w:rPr>
      </w:pPr>
      <w:r>
        <w:rPr>
          <w:rFonts w:ascii="Cambria" w:hAnsi="Cambria"/>
          <w:sz w:val="28"/>
          <w:szCs w:val="28"/>
        </w:rPr>
        <w:tab/>
        <w:t>Từ những máy tính tham gia trong domain của máy chủ, có thể hoàn toàn liên kết với ActiveDirectory từ máy chủ để lấy được các thông tin về User, OU, Computer nào đang được tham gia trong domain đó.</w:t>
      </w:r>
    </w:p>
    <w:p w14:paraId="0DDF7493" w14:textId="36AAE59A" w:rsidR="00AF71D4" w:rsidRDefault="00AA64CC" w:rsidP="00AF71D4">
      <w:r>
        <w:tab/>
      </w:r>
    </w:p>
    <w:p w14:paraId="744960E8" w14:textId="5D9F6175" w:rsidR="00AF71D4" w:rsidRDefault="00AF71D4">
      <w:r>
        <w:rPr>
          <w:rFonts w:ascii="Cambria" w:hAnsi="Cambria"/>
          <w:noProof/>
          <w:sz w:val="28"/>
          <w:szCs w:val="28"/>
        </w:rPr>
        <w:drawing>
          <wp:inline distT="0" distB="0" distL="0" distR="0" wp14:anchorId="284FB799" wp14:editId="44EC9A48">
            <wp:extent cx="6637292" cy="3200400"/>
            <wp:effectExtent l="0" t="1905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br w:type="page"/>
      </w:r>
    </w:p>
    <w:p w14:paraId="45AF52BE" w14:textId="314FB37C" w:rsidR="00AA64CC" w:rsidRDefault="00AA64CC" w:rsidP="00AA64CC">
      <w:pPr>
        <w:pStyle w:val="Heading2"/>
      </w:pPr>
      <w:bookmarkStart w:id="2" w:name="_Toc450739301"/>
      <w:r>
        <w:lastRenderedPageBreak/>
        <w:t>3.2 Các hàm chức năng cơ bản của chương trình</w:t>
      </w:r>
      <w:bookmarkEnd w:id="2"/>
    </w:p>
    <w:p w14:paraId="461C197F" w14:textId="3626060F" w:rsidR="00350DA3" w:rsidRDefault="00350DA3" w:rsidP="00350DA3">
      <w:pPr>
        <w:pStyle w:val="Heading3"/>
      </w:pPr>
      <w:r>
        <w:tab/>
      </w:r>
      <w:bookmarkStart w:id="3" w:name="_Toc450739302"/>
      <w:r>
        <w:t>3.2.1 Hàm kiểm tra user có hợp lệ để tham gia chương trình</w:t>
      </w:r>
      <w:bookmarkEnd w:id="3"/>
    </w:p>
    <w:p w14:paraId="7DD810A2" w14:textId="0D22FA35" w:rsidR="00EE05BB" w:rsidRDefault="00EE05BB" w:rsidP="00EE05BB">
      <w:pPr>
        <w:rPr>
          <w:rFonts w:ascii="Cambria" w:hAnsi="Cambria"/>
          <w:sz w:val="28"/>
          <w:szCs w:val="28"/>
        </w:rPr>
      </w:pPr>
      <w:r>
        <w:tab/>
      </w:r>
      <w:r>
        <w:rPr>
          <w:rFonts w:ascii="Cambria" w:hAnsi="Cambria"/>
          <w:sz w:val="28"/>
          <w:szCs w:val="28"/>
          <w:lang w:val="vi-VN"/>
        </w:rPr>
        <w:t xml:space="preserve">Để chương trình có thể lấy được thông tin từ máy chủ, ta cần phải </w:t>
      </w:r>
      <w:r>
        <w:rPr>
          <w:rFonts w:ascii="Cambria" w:hAnsi="Cambria"/>
          <w:sz w:val="28"/>
          <w:szCs w:val="28"/>
        </w:rPr>
        <w:t xml:space="preserve">khai báo </w:t>
      </w:r>
      <w:r>
        <w:rPr>
          <w:rFonts w:ascii="Cambria" w:hAnsi="Cambria"/>
          <w:sz w:val="28"/>
          <w:szCs w:val="28"/>
          <w:lang w:val="vi-VN"/>
        </w:rPr>
        <w:t>hai biến bao gồm cấu trúc của ActiveDirectory mà ta sẽ thực hiện để query các kết quả</w:t>
      </w:r>
      <w:r>
        <w:rPr>
          <w:rFonts w:ascii="Cambria" w:hAnsi="Cambria"/>
          <w:sz w:val="28"/>
          <w:szCs w:val="28"/>
        </w:rPr>
        <w:t xml:space="preserve"> và một xâu kí tự chứa tên của domain mà máy tính thực hiện chương trình đang tham gia.</w:t>
      </w:r>
    </w:p>
    <w:p w14:paraId="29D573B6" w14:textId="77777777" w:rsidR="00EE05BB" w:rsidRDefault="00EE05BB" w:rsidP="00EE05BB">
      <w:pPr>
        <w:rPr>
          <w:rFonts w:ascii="Cambria" w:hAnsi="Cambria"/>
          <w:sz w:val="28"/>
          <w:szCs w:val="28"/>
        </w:rPr>
      </w:pPr>
      <w:r>
        <w:rPr>
          <w:rFonts w:ascii="Cambria" w:hAnsi="Cambria"/>
          <w:sz w:val="28"/>
          <w:szCs w:val="28"/>
        </w:rPr>
        <w:tab/>
      </w:r>
    </w:p>
    <w:p w14:paraId="4A7B103D" w14:textId="77777777" w:rsidR="00EE05BB" w:rsidRPr="00E941F6" w:rsidRDefault="00EE05BB" w:rsidP="00E941F6">
      <w:pPr>
        <w:pStyle w:val="CodingArea"/>
        <w:rPr>
          <w:color w:val="000000"/>
        </w:rPr>
      </w:pPr>
      <w:r>
        <w:rPr>
          <w:rFonts w:ascii="Cambria" w:hAnsi="Cambria"/>
          <w:sz w:val="28"/>
        </w:rPr>
        <w:tab/>
      </w:r>
      <w:r w:rsidRPr="00E941F6">
        <w:t>// Biến DirectoryEntry để lưu cấu trúc của AD khi thực hiện query</w:t>
      </w:r>
    </w:p>
    <w:p w14:paraId="6E2ACF6C" w14:textId="5CAF5D7F" w:rsidR="00EE05BB" w:rsidRPr="00E941F6" w:rsidRDefault="00EE05BB" w:rsidP="00E941F6">
      <w:pPr>
        <w:pStyle w:val="CodingArea"/>
        <w:rPr>
          <w:color w:val="000000"/>
        </w:rPr>
      </w:pPr>
      <w:r w:rsidRPr="00E941F6">
        <w:rPr>
          <w:color w:val="000000"/>
        </w:rPr>
        <w:t xml:space="preserve">       </w:t>
      </w:r>
      <w:r w:rsidRPr="00E941F6">
        <w:rPr>
          <w:color w:val="0000FF"/>
        </w:rPr>
        <w:t>static</w:t>
      </w:r>
      <w:r w:rsidRPr="00E941F6">
        <w:rPr>
          <w:color w:val="000000"/>
        </w:rPr>
        <w:t xml:space="preserve"> </w:t>
      </w:r>
      <w:r w:rsidRPr="00E941F6">
        <w:rPr>
          <w:color w:val="2B91AF"/>
        </w:rPr>
        <w:t>DirectoryEntry</w:t>
      </w:r>
      <w:r w:rsidRPr="00E941F6">
        <w:rPr>
          <w:color w:val="000000"/>
        </w:rPr>
        <w:t xml:space="preserve"> dEntry = </w:t>
      </w:r>
      <w:r w:rsidRPr="00E941F6">
        <w:rPr>
          <w:color w:val="0000FF"/>
        </w:rPr>
        <w:t>null</w:t>
      </w:r>
      <w:r w:rsidRPr="00E941F6">
        <w:rPr>
          <w:color w:val="000000"/>
        </w:rPr>
        <w:t>;</w:t>
      </w:r>
    </w:p>
    <w:p w14:paraId="7B6452D9" w14:textId="4EA2C75F" w:rsidR="00EE05BB" w:rsidRPr="00E941F6" w:rsidRDefault="00EE05BB" w:rsidP="00E941F6">
      <w:pPr>
        <w:pStyle w:val="CodingArea"/>
        <w:rPr>
          <w:color w:val="000000"/>
        </w:rPr>
      </w:pPr>
      <w:r w:rsidRPr="00E941F6">
        <w:rPr>
          <w:color w:val="000000"/>
        </w:rPr>
        <w:t xml:space="preserve">       </w:t>
      </w:r>
      <w:r w:rsidRPr="00E941F6">
        <w:t>//Lưu tên domain mà Computer khi thực hiện chương trình này đang tham gia</w:t>
      </w:r>
    </w:p>
    <w:p w14:paraId="394816BA" w14:textId="55C7797A" w:rsidR="00EE05BB" w:rsidRDefault="00EE05BB" w:rsidP="00E941F6">
      <w:pPr>
        <w:pStyle w:val="CodingArea"/>
        <w:rPr>
          <w:rFonts w:ascii="Cambria" w:hAnsi="Cambria"/>
          <w:sz w:val="28"/>
        </w:rPr>
      </w:pPr>
      <w:r w:rsidRPr="00E941F6">
        <w:rPr>
          <w:color w:val="000000"/>
        </w:rPr>
        <w:t xml:space="preserve">       </w:t>
      </w:r>
      <w:r w:rsidRPr="00E941F6">
        <w:rPr>
          <w:color w:val="0000FF"/>
        </w:rPr>
        <w:t>private</w:t>
      </w:r>
      <w:r w:rsidRPr="00E941F6">
        <w:rPr>
          <w:color w:val="000000"/>
        </w:rPr>
        <w:t xml:space="preserve"> </w:t>
      </w:r>
      <w:bookmarkStart w:id="4" w:name="_GoBack"/>
      <w:bookmarkEnd w:id="4"/>
      <w:r w:rsidRPr="00E941F6">
        <w:rPr>
          <w:color w:val="0000FF"/>
        </w:rPr>
        <w:t>static</w:t>
      </w:r>
      <w:r w:rsidRPr="00E941F6">
        <w:rPr>
          <w:color w:val="000000"/>
        </w:rPr>
        <w:t xml:space="preserve"> </w:t>
      </w:r>
      <w:r w:rsidRPr="00E941F6">
        <w:rPr>
          <w:color w:val="0000FF"/>
        </w:rPr>
        <w:t>string</w:t>
      </w:r>
      <w:r w:rsidRPr="00E941F6">
        <w:rPr>
          <w:color w:val="000000"/>
        </w:rPr>
        <w:t xml:space="preserve"> stringDomainName = System.Net.NetworkInformation.</w:t>
      </w:r>
      <w:r w:rsidRPr="00E941F6">
        <w:rPr>
          <w:color w:val="2B91AF"/>
        </w:rPr>
        <w:t>IPGlobalProperties</w:t>
      </w:r>
      <w:r w:rsidRPr="00E941F6">
        <w:rPr>
          <w:color w:val="000000"/>
        </w:rPr>
        <w:t>.GetIPGlobalProperties().DomainName;</w:t>
      </w:r>
      <w:r>
        <w:rPr>
          <w:rFonts w:ascii="Cambria" w:hAnsi="Cambria"/>
          <w:sz w:val="28"/>
        </w:rPr>
        <w:tab/>
      </w:r>
    </w:p>
    <w:p w14:paraId="0C440342" w14:textId="77777777" w:rsidR="00EE05BB" w:rsidRDefault="00EE05BB" w:rsidP="00EE05BB">
      <w:pPr>
        <w:rPr>
          <w:rFonts w:ascii="Cambria" w:hAnsi="Cambria"/>
          <w:sz w:val="28"/>
          <w:szCs w:val="28"/>
        </w:rPr>
      </w:pPr>
    </w:p>
    <w:p w14:paraId="4E3B6E7D" w14:textId="7B630557" w:rsidR="00EE05BB" w:rsidRDefault="00EE05BB" w:rsidP="00EE05BB">
      <w:pPr>
        <w:rPr>
          <w:rFonts w:ascii="Cambria" w:hAnsi="Cambria"/>
          <w:sz w:val="28"/>
          <w:szCs w:val="28"/>
        </w:rPr>
      </w:pPr>
      <w:r>
        <w:rPr>
          <w:rFonts w:ascii="Cambria" w:hAnsi="Cambria"/>
          <w:sz w:val="28"/>
          <w:szCs w:val="28"/>
        </w:rPr>
        <w:tab/>
        <w:t>Tiếp đó để đảm bảo an toàn, để có thể sử dụng chương trình, người dùng cần đăng nhập với một tài khoản hợp lệ đã được tạo bên phía máy chủ để có thể thực hiện các chức năng của chương trình.</w:t>
      </w:r>
    </w:p>
    <w:p w14:paraId="03CD2FB4" w14:textId="77777777" w:rsidR="00EE05BB" w:rsidRDefault="00EE05BB" w:rsidP="00EE05BB">
      <w:pPr>
        <w:rPr>
          <w:rFonts w:ascii="Cambria" w:hAnsi="Cambria"/>
          <w:sz w:val="28"/>
          <w:szCs w:val="28"/>
        </w:rPr>
      </w:pPr>
    </w:p>
    <w:p w14:paraId="4E5333B5" w14:textId="192E968F" w:rsidR="003B7207" w:rsidRDefault="003B7207" w:rsidP="003B72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ab/>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68F39712" w14:textId="2B529C6F" w:rsidR="003B7207" w:rsidRDefault="003B7207" w:rsidP="003B72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Hàm kiểm tra xem username và password nhập vào có hợp lệ trong domain hay không</w:t>
      </w:r>
    </w:p>
    <w:p w14:paraId="63F77217" w14:textId="1B480673" w:rsidR="003B7207" w:rsidRDefault="003B7207" w:rsidP="003B72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26E0D36B" w14:textId="352C1F21" w:rsidR="003B7207" w:rsidRDefault="003B7207" w:rsidP="003B72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w:t>
      </w:r>
      <w:r>
        <w:rPr>
          <w:rFonts w:ascii="Consolas" w:hAnsi="Consolas" w:cs="Consolas"/>
          <w:color w:val="000000"/>
          <w:sz w:val="19"/>
          <w:szCs w:val="19"/>
          <w:highlight w:val="white"/>
        </w:rPr>
        <w:t>username</w:t>
      </w:r>
      <w:r>
        <w:rPr>
          <w:rFonts w:ascii="Consolas" w:hAnsi="Consolas" w:cs="Consolas"/>
          <w:color w:val="808080"/>
          <w:sz w:val="19"/>
          <w:szCs w:val="19"/>
          <w:highlight w:val="white"/>
        </w:rPr>
        <w:t>"&gt;&lt;/param&gt;</w:t>
      </w:r>
    </w:p>
    <w:p w14:paraId="1A1B7B67" w14:textId="78B2F50D" w:rsidR="003B7207" w:rsidRDefault="003B7207" w:rsidP="003B72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w:t>
      </w:r>
      <w:r>
        <w:rPr>
          <w:rFonts w:ascii="Consolas" w:hAnsi="Consolas" w:cs="Consolas"/>
          <w:color w:val="000000"/>
          <w:sz w:val="19"/>
          <w:szCs w:val="19"/>
          <w:highlight w:val="white"/>
        </w:rPr>
        <w:t>password</w:t>
      </w:r>
      <w:r>
        <w:rPr>
          <w:rFonts w:ascii="Consolas" w:hAnsi="Consolas" w:cs="Consolas"/>
          <w:color w:val="808080"/>
          <w:sz w:val="19"/>
          <w:szCs w:val="19"/>
          <w:highlight w:val="white"/>
        </w:rPr>
        <w:t>"&gt;&lt;/param&gt;</w:t>
      </w:r>
    </w:p>
    <w:p w14:paraId="2B59D57E" w14:textId="046FD92E" w:rsidR="003B7207" w:rsidRDefault="003B7207" w:rsidP="003B72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p>
    <w:p w14:paraId="306009A8" w14:textId="51EB6B17" w:rsidR="003B7207" w:rsidRDefault="003B7207" w:rsidP="003B72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rả về giá trị bool tương ứng:</w:t>
      </w:r>
    </w:p>
    <w:p w14:paraId="6F5F456D" w14:textId="4F781FBB" w:rsidR="003B7207" w:rsidRDefault="003B7207" w:rsidP="003B72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 True: khi hợp lệ</w:t>
      </w:r>
    </w:p>
    <w:p w14:paraId="34F746CE" w14:textId="4E66229F" w:rsidR="003B7207" w:rsidRDefault="003B7207" w:rsidP="003B72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 Falshe: ko hợp lệ</w:t>
      </w:r>
    </w:p>
    <w:p w14:paraId="0D642F5F" w14:textId="3F4B17DC" w:rsidR="003B7207" w:rsidRDefault="003B7207" w:rsidP="003B72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p>
    <w:p w14:paraId="5779FD84" w14:textId="3EDF348E" w:rsidR="003B7207" w:rsidRDefault="003B7207" w:rsidP="003B72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validateUser(</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ssword)</w:t>
      </w:r>
    </w:p>
    <w:p w14:paraId="7DFF9F05" w14:textId="7832AD9B" w:rsidR="003B7207" w:rsidRDefault="003B7207" w:rsidP="003B72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2847C80" w14:textId="32C1CD46" w:rsidR="003B7207" w:rsidRDefault="003B7207" w:rsidP="003B72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3FA913BD" w14:textId="49B9E75A" w:rsidR="003B7207" w:rsidRDefault="003B7207" w:rsidP="003B72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54672050" w14:textId="58B2CE09" w:rsidR="003B7207" w:rsidRDefault="003B7207" w:rsidP="003B72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34F710F" w14:textId="6350C853" w:rsidR="003B7207" w:rsidRDefault="003B7207" w:rsidP="003B72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Entr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rectoryEntry</w:t>
      </w:r>
      <w:r>
        <w:rPr>
          <w:rFonts w:ascii="Consolas" w:hAnsi="Consolas" w:cs="Consolas"/>
          <w:color w:val="000000"/>
          <w:sz w:val="19"/>
          <w:szCs w:val="19"/>
          <w:highlight w:val="white"/>
        </w:rPr>
        <w:t>(</w:t>
      </w:r>
      <w:r>
        <w:rPr>
          <w:rFonts w:ascii="Consolas" w:hAnsi="Consolas" w:cs="Consolas"/>
          <w:color w:val="A31515"/>
          <w:sz w:val="19"/>
          <w:szCs w:val="19"/>
          <w:highlight w:val="white"/>
        </w:rPr>
        <w:t>"LDAP://"</w:t>
      </w:r>
      <w:r>
        <w:rPr>
          <w:rFonts w:ascii="Consolas" w:hAnsi="Consolas" w:cs="Consolas"/>
          <w:color w:val="000000"/>
          <w:sz w:val="19"/>
          <w:szCs w:val="19"/>
          <w:highlight w:val="white"/>
        </w:rPr>
        <w:t xml:space="preserve"> + stringDomainName, username, password);</w:t>
      </w:r>
    </w:p>
    <w:p w14:paraId="69B117AD" w14:textId="0D8389F6" w:rsidR="003B7207" w:rsidRDefault="003B7207" w:rsidP="003B72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nativeObject = dEntry.NativeObject;</w:t>
      </w:r>
    </w:p>
    <w:p w14:paraId="49E62FC6" w14:textId="4880FF8D" w:rsidR="003B7207" w:rsidRDefault="003B7207" w:rsidP="003B72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14:paraId="4AE6B63A" w14:textId="77777777" w:rsidR="003B7207" w:rsidRDefault="003B7207" w:rsidP="003B72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5069B381" w14:textId="0FABDF38" w:rsidR="003B7207" w:rsidRDefault="003B7207" w:rsidP="003B72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dEntry.Dispose();</w:t>
      </w:r>
    </w:p>
    <w:p w14:paraId="02184A29" w14:textId="27BD65FA" w:rsidR="003B7207" w:rsidRDefault="003B7207" w:rsidP="003B72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78E1C8C1" w14:textId="5500142C" w:rsidR="003B7207" w:rsidRDefault="003B7207" w:rsidP="003B72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8DF875C" w14:textId="7F12B6DE" w:rsidR="003B7207" w:rsidRDefault="003B7207" w:rsidP="003B72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w:t>
      </w:r>
    </w:p>
    <w:p w14:paraId="729E6E73" w14:textId="02608D5F" w:rsidR="003B7207" w:rsidRPr="003B7207" w:rsidRDefault="003B7207" w:rsidP="003B7207">
      <w:pPr>
        <w:pBdr>
          <w:top w:val="single" w:sz="4" w:space="1" w:color="auto"/>
          <w:left w:val="single" w:sz="4" w:space="4" w:color="auto"/>
          <w:bottom w:val="single" w:sz="4" w:space="1" w:color="auto"/>
          <w:right w:val="single" w:sz="4" w:space="4" w:color="auto"/>
        </w:pBdr>
        <w:rPr>
          <w:rFonts w:ascii="Cambria" w:hAnsi="Cambria"/>
          <w:sz w:val="28"/>
          <w:szCs w:val="28"/>
        </w:rPr>
      </w:pPr>
      <w:r>
        <w:rPr>
          <w:rFonts w:ascii="Consolas" w:hAnsi="Consolas" w:cs="Consolas"/>
          <w:color w:val="000000"/>
          <w:sz w:val="19"/>
          <w:szCs w:val="19"/>
          <w:highlight w:val="white"/>
        </w:rPr>
        <w:t xml:space="preserve">       }</w:t>
      </w:r>
      <w:r w:rsidR="00350DA3">
        <w:tab/>
      </w:r>
    </w:p>
    <w:p w14:paraId="773456D4" w14:textId="77777777" w:rsidR="003B7207" w:rsidRDefault="003B7207">
      <w:pPr>
        <w:rPr>
          <w:rFonts w:asciiTheme="majorHAnsi" w:eastAsiaTheme="majorEastAsia" w:hAnsiTheme="majorHAnsi" w:cstheme="majorBidi"/>
          <w:color w:val="1F4D78" w:themeColor="accent1" w:themeShade="7F"/>
        </w:rPr>
      </w:pPr>
      <w:r>
        <w:br w:type="page"/>
      </w:r>
    </w:p>
    <w:p w14:paraId="701D7BDF" w14:textId="2DF3F090" w:rsidR="00350DA3" w:rsidRDefault="003B7207" w:rsidP="00350DA3">
      <w:pPr>
        <w:pStyle w:val="Heading3"/>
      </w:pPr>
      <w:r>
        <w:lastRenderedPageBreak/>
        <w:tab/>
      </w:r>
      <w:bookmarkStart w:id="5" w:name="_Toc450739303"/>
      <w:r w:rsidR="00350DA3">
        <w:t xml:space="preserve">3.2.2 </w:t>
      </w:r>
      <w:r w:rsidR="00350DA3">
        <w:rPr>
          <w:highlight w:val="white"/>
        </w:rPr>
        <w:t>Hàm lấy thông tin các OU trong Domain mà Computer này đang tham gia</w:t>
      </w:r>
      <w:bookmarkEnd w:id="5"/>
    </w:p>
    <w:p w14:paraId="6F1DBC12" w14:textId="77777777" w:rsidR="003B7207" w:rsidRDefault="003B7207" w:rsidP="003B7207"/>
    <w:p w14:paraId="354403A9" w14:textId="1FCBC57A" w:rsidR="003B7207" w:rsidRDefault="003B7207" w:rsidP="003B72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tab/>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0D4D28D0" w14:textId="77777777" w:rsidR="003B7207" w:rsidRDefault="003B7207" w:rsidP="003B72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Hàm lấy thông tin các OU trong Domain mà Computer này đang tham gia</w:t>
      </w:r>
    </w:p>
    <w:p w14:paraId="642372CD" w14:textId="77777777" w:rsidR="003B7207" w:rsidRDefault="003B7207" w:rsidP="003B72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3EF80800" w14:textId="77777777" w:rsidR="003B7207" w:rsidRDefault="003B7207" w:rsidP="003B72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p>
    <w:p w14:paraId="4C57C68F" w14:textId="77777777" w:rsidR="003B7207" w:rsidRDefault="003B7207" w:rsidP="003B72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rả về List chứa các OU</w:t>
      </w:r>
    </w:p>
    <w:p w14:paraId="5E693EA1" w14:textId="77777777" w:rsidR="003B7207" w:rsidRDefault="003B7207" w:rsidP="003B72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p>
    <w:p w14:paraId="069488CC" w14:textId="77777777" w:rsidR="003B7207" w:rsidRDefault="003B7207" w:rsidP="003B72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getOU()</w:t>
      </w:r>
    </w:p>
    <w:p w14:paraId="0B50B994" w14:textId="77777777" w:rsidR="003B7207" w:rsidRDefault="003B7207" w:rsidP="003B72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2EC1079" w14:textId="77777777" w:rsidR="003B7207" w:rsidRDefault="003B7207" w:rsidP="003B72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lis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p>
    <w:p w14:paraId="2540C428" w14:textId="77777777" w:rsidR="003B7207" w:rsidRDefault="003B7207" w:rsidP="003B72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rectorySearcher</w:t>
      </w:r>
      <w:r>
        <w:rPr>
          <w:rFonts w:ascii="Consolas" w:hAnsi="Consolas" w:cs="Consolas"/>
          <w:color w:val="000000"/>
          <w:sz w:val="19"/>
          <w:szCs w:val="19"/>
          <w:highlight w:val="white"/>
        </w:rPr>
        <w:t xml:space="preserve"> dSearch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rectorySearcher</w:t>
      </w:r>
      <w:r>
        <w:rPr>
          <w:rFonts w:ascii="Consolas" w:hAnsi="Consolas" w:cs="Consolas"/>
          <w:color w:val="000000"/>
          <w:sz w:val="19"/>
          <w:szCs w:val="19"/>
          <w:highlight w:val="white"/>
        </w:rPr>
        <w:t>(dEntry);</w:t>
      </w:r>
    </w:p>
    <w:p w14:paraId="40B1EFF9" w14:textId="77777777" w:rsidR="003B7207" w:rsidRDefault="003B7207" w:rsidP="003B72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Searcher.Filter = </w:t>
      </w:r>
      <w:r>
        <w:rPr>
          <w:rFonts w:ascii="Consolas" w:hAnsi="Consolas" w:cs="Consolas"/>
          <w:color w:val="A31515"/>
          <w:sz w:val="19"/>
          <w:szCs w:val="19"/>
          <w:highlight w:val="white"/>
        </w:rPr>
        <w:t>"(&amp;(objectClass=organizationalUnit))"</w:t>
      </w:r>
      <w:r>
        <w:rPr>
          <w:rFonts w:ascii="Consolas" w:hAnsi="Consolas" w:cs="Consolas"/>
          <w:color w:val="000000"/>
          <w:sz w:val="19"/>
          <w:szCs w:val="19"/>
          <w:highlight w:val="white"/>
        </w:rPr>
        <w:t>;</w:t>
      </w:r>
    </w:p>
    <w:p w14:paraId="054FFB34" w14:textId="77777777" w:rsidR="003B7207" w:rsidRDefault="003B7207" w:rsidP="003B72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SearchResult</w:t>
      </w:r>
      <w:r>
        <w:rPr>
          <w:rFonts w:ascii="Consolas" w:hAnsi="Consolas" w:cs="Consolas"/>
          <w:color w:val="000000"/>
          <w:sz w:val="19"/>
          <w:szCs w:val="19"/>
          <w:highlight w:val="white"/>
        </w:rPr>
        <w:t xml:space="preserve"> resul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dSearcher.FindAll())</w:t>
      </w:r>
    </w:p>
    <w:p w14:paraId="6864A1E6" w14:textId="77777777" w:rsidR="003B7207" w:rsidRDefault="003B7207" w:rsidP="003B72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A3F49B" w14:textId="77777777" w:rsidR="003B7207" w:rsidRDefault="003B7207" w:rsidP="003B72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ist.Add(</w:t>
      </w:r>
      <w:r>
        <w:rPr>
          <w:rFonts w:ascii="Consolas" w:hAnsi="Consolas" w:cs="Consolas"/>
          <w:color w:val="2B91AF"/>
          <w:sz w:val="19"/>
          <w:szCs w:val="19"/>
          <w:highlight w:val="white"/>
        </w:rPr>
        <w:t>TextProcessing</w:t>
      </w:r>
      <w:r>
        <w:rPr>
          <w:rFonts w:ascii="Consolas" w:hAnsi="Consolas" w:cs="Consolas"/>
          <w:color w:val="000000"/>
          <w:sz w:val="19"/>
          <w:szCs w:val="19"/>
          <w:highlight w:val="white"/>
        </w:rPr>
        <w:t xml:space="preserve">.getProperty(result, </w:t>
      </w:r>
      <w:r>
        <w:rPr>
          <w:rFonts w:ascii="Consolas" w:hAnsi="Consolas" w:cs="Consolas"/>
          <w:color w:val="A31515"/>
          <w:sz w:val="19"/>
          <w:szCs w:val="19"/>
          <w:highlight w:val="white"/>
        </w:rPr>
        <w:t>"ou"</w:t>
      </w:r>
      <w:r>
        <w:rPr>
          <w:rFonts w:ascii="Consolas" w:hAnsi="Consolas" w:cs="Consolas"/>
          <w:color w:val="000000"/>
          <w:sz w:val="19"/>
          <w:szCs w:val="19"/>
          <w:highlight w:val="white"/>
        </w:rPr>
        <w:t>));</w:t>
      </w:r>
    </w:p>
    <w:p w14:paraId="67EBC868" w14:textId="77777777" w:rsidR="003B7207" w:rsidRDefault="003B7207" w:rsidP="003B72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B741F69" w14:textId="77777777" w:rsidR="003B7207" w:rsidRDefault="003B7207" w:rsidP="003B72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Searcher.Dispose();</w:t>
      </w:r>
    </w:p>
    <w:p w14:paraId="10E5F2FD" w14:textId="77777777" w:rsidR="003B7207" w:rsidRDefault="003B7207" w:rsidP="003B72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list;</w:t>
      </w:r>
    </w:p>
    <w:p w14:paraId="62C4FAC5" w14:textId="60A78057" w:rsidR="003B7207" w:rsidRDefault="003B7207" w:rsidP="003B7207">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 xml:space="preserve">        }</w:t>
      </w:r>
    </w:p>
    <w:p w14:paraId="39D537B3" w14:textId="77777777" w:rsidR="003B7207" w:rsidRPr="003B7207" w:rsidRDefault="003B7207" w:rsidP="003B7207"/>
    <w:p w14:paraId="4307074F" w14:textId="5D36E608" w:rsidR="00350DA3" w:rsidRDefault="00350DA3" w:rsidP="00350DA3">
      <w:pPr>
        <w:pStyle w:val="Heading3"/>
      </w:pPr>
      <w:r>
        <w:tab/>
      </w:r>
      <w:bookmarkStart w:id="6" w:name="_Toc450739304"/>
      <w:r>
        <w:t xml:space="preserve">3.2.3 </w:t>
      </w:r>
      <w:r>
        <w:rPr>
          <w:highlight w:val="white"/>
        </w:rPr>
        <w:t>Hàm lấ</w:t>
      </w:r>
      <w:r w:rsidR="003B7207">
        <w:rPr>
          <w:highlight w:val="white"/>
        </w:rPr>
        <w:t>y thông tin các User</w:t>
      </w:r>
      <w:r>
        <w:rPr>
          <w:highlight w:val="white"/>
        </w:rPr>
        <w:t xml:space="preserve"> trong Domain mà Computer này đang tham gia</w:t>
      </w:r>
      <w:bookmarkEnd w:id="6"/>
    </w:p>
    <w:p w14:paraId="43C6A997" w14:textId="187A4C55" w:rsidR="003B7207" w:rsidRDefault="003B7207" w:rsidP="003B7207">
      <w:pPr>
        <w:rPr>
          <w:rFonts w:ascii="Cambria" w:hAnsi="Cambria"/>
          <w:sz w:val="28"/>
          <w:szCs w:val="28"/>
          <w:lang w:val="vi-VN"/>
        </w:rPr>
      </w:pPr>
      <w:r>
        <w:tab/>
      </w:r>
      <w:r>
        <w:rPr>
          <w:rFonts w:ascii="Cambria" w:hAnsi="Cambria"/>
          <w:sz w:val="28"/>
          <w:szCs w:val="28"/>
          <w:lang w:val="vi-VN"/>
        </w:rPr>
        <w:t>Một User có nhiều thông tin liên quan, nên để có thể biểu diễn một User trong chương trình, ta cần xây dựng một lớp chứa các thuộc tính liên quan đến User đó.</w:t>
      </w:r>
    </w:p>
    <w:p w14:paraId="7ECC5835" w14:textId="77777777" w:rsidR="00F144E5" w:rsidRDefault="00F144E5" w:rsidP="00F144E5">
      <w:pPr>
        <w:widowControl w:val="0"/>
        <w:autoSpaceDE w:val="0"/>
        <w:autoSpaceDN w:val="0"/>
        <w:adjustRightInd w:val="0"/>
        <w:rPr>
          <w:rFonts w:ascii="Cambria" w:hAnsi="Cambria"/>
          <w:sz w:val="28"/>
          <w:szCs w:val="28"/>
          <w:lang w:val="vi-VN"/>
        </w:rPr>
      </w:pPr>
    </w:p>
    <w:p w14:paraId="6D9FAE1C" w14:textId="0060EE68"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ambria" w:hAnsi="Cambria"/>
          <w:sz w:val="28"/>
          <w:szCs w:val="28"/>
          <w:lang w:val="vi-VN"/>
        </w:rPr>
        <w:tab/>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p>
    <w:p w14:paraId="21E766CE" w14:textId="21A6B6B8"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p>
    <w:p w14:paraId="455F9F6A" w14:textId="3DD7588C"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0073704A" w14:textId="096CB7F2"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ác giá trị lưu trong lớp User tương ứng</w:t>
      </w:r>
    </w:p>
    <w:p w14:paraId="67A784FF" w14:textId="2AD98486"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 SAMAccountName: Tên đăng nhập của User</w:t>
      </w:r>
    </w:p>
    <w:p w14:paraId="20A61ABC" w14:textId="75BDD8B3"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 commonName: tên đầy đủ của User</w:t>
      </w:r>
    </w:p>
    <w:p w14:paraId="1F5C530C" w14:textId="0F2F4AEF"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 ou: OU của User</w:t>
      </w:r>
    </w:p>
    <w:p w14:paraId="33EAC867" w14:textId="245A68B3"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5116F77A" w14:textId="3B6F6582"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AMAccoun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7920D7E9" w14:textId="3B95F4D5"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mon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7C08089E" w14:textId="02DE6999"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u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784F8023" w14:textId="13BC6765" w:rsidR="00F144E5" w:rsidRDefault="00F144E5" w:rsidP="00F144E5">
      <w:pPr>
        <w:pBdr>
          <w:top w:val="single" w:sz="4" w:space="1" w:color="auto"/>
          <w:left w:val="single" w:sz="4" w:space="4" w:color="auto"/>
          <w:bottom w:val="single" w:sz="4" w:space="1" w:color="auto"/>
          <w:right w:val="single" w:sz="4" w:space="4" w:color="auto"/>
        </w:pBdr>
        <w:rPr>
          <w:rFonts w:ascii="Cambria" w:hAnsi="Cambria"/>
          <w:sz w:val="28"/>
          <w:szCs w:val="28"/>
          <w:lang w:val="vi-VN"/>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p>
    <w:p w14:paraId="1CF3BA20" w14:textId="77777777" w:rsidR="00F144E5" w:rsidRDefault="00F144E5" w:rsidP="003B7207">
      <w:pPr>
        <w:rPr>
          <w:rFonts w:ascii="Cambria" w:hAnsi="Cambria"/>
          <w:sz w:val="28"/>
          <w:szCs w:val="28"/>
          <w:lang w:val="vi-VN"/>
        </w:rPr>
      </w:pPr>
    </w:p>
    <w:p w14:paraId="46747AEF" w14:textId="77777777" w:rsidR="00F144E5" w:rsidRDefault="00F144E5" w:rsidP="003B7207">
      <w:pPr>
        <w:rPr>
          <w:rFonts w:ascii="Cambria" w:hAnsi="Cambria"/>
          <w:sz w:val="28"/>
          <w:szCs w:val="28"/>
          <w:lang w:val="vi-VN"/>
        </w:rPr>
      </w:pPr>
      <w:r>
        <w:rPr>
          <w:rFonts w:ascii="Cambria" w:hAnsi="Cambria"/>
          <w:sz w:val="28"/>
          <w:szCs w:val="28"/>
          <w:lang w:val="vi-VN"/>
        </w:rPr>
        <w:tab/>
      </w:r>
    </w:p>
    <w:p w14:paraId="0C39848D" w14:textId="77777777" w:rsidR="00F144E5" w:rsidRDefault="00F144E5">
      <w:pPr>
        <w:rPr>
          <w:rFonts w:ascii="Cambria" w:hAnsi="Cambria"/>
          <w:sz w:val="28"/>
          <w:szCs w:val="28"/>
          <w:lang w:val="vi-VN"/>
        </w:rPr>
      </w:pPr>
      <w:r>
        <w:rPr>
          <w:rFonts w:ascii="Cambria" w:hAnsi="Cambria"/>
          <w:sz w:val="28"/>
          <w:szCs w:val="28"/>
          <w:lang w:val="vi-VN"/>
        </w:rPr>
        <w:br w:type="page"/>
      </w:r>
    </w:p>
    <w:p w14:paraId="744A5C77" w14:textId="159ED464" w:rsidR="003B7207" w:rsidRPr="003B7207" w:rsidRDefault="00F144E5" w:rsidP="003B7207">
      <w:pPr>
        <w:rPr>
          <w:rFonts w:ascii="Cambria" w:hAnsi="Cambria"/>
          <w:sz w:val="28"/>
          <w:szCs w:val="28"/>
          <w:lang w:val="vi-VN"/>
        </w:rPr>
      </w:pPr>
      <w:r>
        <w:rPr>
          <w:rFonts w:ascii="Cambria" w:hAnsi="Cambria"/>
          <w:sz w:val="28"/>
          <w:szCs w:val="28"/>
          <w:lang w:val="vi-VN"/>
        </w:rPr>
        <w:lastRenderedPageBreak/>
        <w:tab/>
        <w:t>Hàm để lấy ra danh sách các User trong domain</w:t>
      </w:r>
    </w:p>
    <w:p w14:paraId="3764DE59" w14:textId="77777777" w:rsidR="003B7207" w:rsidRDefault="003B7207" w:rsidP="003B7207"/>
    <w:p w14:paraId="35BED546" w14:textId="0946B88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tab/>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7508BD83"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Hàm lấy thông tin các User trong Domain mà Computer này đang tham gia</w:t>
      </w:r>
    </w:p>
    <w:p w14:paraId="6B5B37AF"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25742066"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p>
    <w:p w14:paraId="730BAB37"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rả về List các User</w:t>
      </w:r>
    </w:p>
    <w:p w14:paraId="21B445BB"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p>
    <w:p w14:paraId="1BE3EE61"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 getUsers()</w:t>
      </w:r>
    </w:p>
    <w:p w14:paraId="123CB1BE"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D7B89D6"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lis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w:t>
      </w:r>
    </w:p>
    <w:p w14:paraId="476398FB"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rectorySearcher</w:t>
      </w:r>
      <w:r>
        <w:rPr>
          <w:rFonts w:ascii="Consolas" w:hAnsi="Consolas" w:cs="Consolas"/>
          <w:color w:val="000000"/>
          <w:sz w:val="19"/>
          <w:szCs w:val="19"/>
          <w:highlight w:val="white"/>
        </w:rPr>
        <w:t xml:space="preserve"> dSearch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rectorySearcher</w:t>
      </w:r>
      <w:r>
        <w:rPr>
          <w:rFonts w:ascii="Consolas" w:hAnsi="Consolas" w:cs="Consolas"/>
          <w:color w:val="000000"/>
          <w:sz w:val="19"/>
          <w:szCs w:val="19"/>
          <w:highlight w:val="white"/>
        </w:rPr>
        <w:t>(dEntry);</w:t>
      </w:r>
    </w:p>
    <w:p w14:paraId="52F09E8A"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Searcher.Filter = </w:t>
      </w:r>
      <w:r>
        <w:rPr>
          <w:rFonts w:ascii="Consolas" w:hAnsi="Consolas" w:cs="Consolas"/>
          <w:color w:val="A31515"/>
          <w:sz w:val="19"/>
          <w:szCs w:val="19"/>
          <w:highlight w:val="white"/>
        </w:rPr>
        <w:t>"(&amp;(objectClass=user))"</w:t>
      </w:r>
      <w:r>
        <w:rPr>
          <w:rFonts w:ascii="Consolas" w:hAnsi="Consolas" w:cs="Consolas"/>
          <w:color w:val="000000"/>
          <w:sz w:val="19"/>
          <w:szCs w:val="19"/>
          <w:highlight w:val="white"/>
        </w:rPr>
        <w:t>;</w:t>
      </w:r>
    </w:p>
    <w:p w14:paraId="73FEE74D"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SearchResult</w:t>
      </w:r>
      <w:r>
        <w:rPr>
          <w:rFonts w:ascii="Consolas" w:hAnsi="Consolas" w:cs="Consolas"/>
          <w:color w:val="000000"/>
          <w:sz w:val="19"/>
          <w:szCs w:val="19"/>
          <w:highlight w:val="white"/>
        </w:rPr>
        <w:t xml:space="preserve"> resul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dSearcher.FindAll())</w:t>
      </w:r>
    </w:p>
    <w:p w14:paraId="14FC66A4"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1FA6A2F"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ist.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p>
    <w:p w14:paraId="6EC86749"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AMAccountName = </w:t>
      </w:r>
      <w:r>
        <w:rPr>
          <w:rFonts w:ascii="Consolas" w:hAnsi="Consolas" w:cs="Consolas"/>
          <w:color w:val="2B91AF"/>
          <w:sz w:val="19"/>
          <w:szCs w:val="19"/>
          <w:highlight w:val="white"/>
        </w:rPr>
        <w:t>TextProcessing</w:t>
      </w:r>
      <w:r>
        <w:rPr>
          <w:rFonts w:ascii="Consolas" w:hAnsi="Consolas" w:cs="Consolas"/>
          <w:color w:val="000000"/>
          <w:sz w:val="19"/>
          <w:szCs w:val="19"/>
          <w:highlight w:val="white"/>
        </w:rPr>
        <w:t xml:space="preserve">.getProperty(result, </w:t>
      </w:r>
      <w:r>
        <w:rPr>
          <w:rFonts w:ascii="Consolas" w:hAnsi="Consolas" w:cs="Consolas"/>
          <w:color w:val="A31515"/>
          <w:sz w:val="19"/>
          <w:szCs w:val="19"/>
          <w:highlight w:val="white"/>
        </w:rPr>
        <w:t>"SAMAccountName"</w:t>
      </w:r>
      <w:r>
        <w:rPr>
          <w:rFonts w:ascii="Consolas" w:hAnsi="Consolas" w:cs="Consolas"/>
          <w:color w:val="000000"/>
          <w:sz w:val="19"/>
          <w:szCs w:val="19"/>
          <w:highlight w:val="white"/>
        </w:rPr>
        <w:t>),</w:t>
      </w:r>
    </w:p>
    <w:p w14:paraId="192F5009"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ommonName = </w:t>
      </w:r>
      <w:r>
        <w:rPr>
          <w:rFonts w:ascii="Consolas" w:hAnsi="Consolas" w:cs="Consolas"/>
          <w:color w:val="2B91AF"/>
          <w:sz w:val="19"/>
          <w:szCs w:val="19"/>
          <w:highlight w:val="white"/>
        </w:rPr>
        <w:t>TextProcessing</w:t>
      </w:r>
      <w:r>
        <w:rPr>
          <w:rFonts w:ascii="Consolas" w:hAnsi="Consolas" w:cs="Consolas"/>
          <w:color w:val="000000"/>
          <w:sz w:val="19"/>
          <w:szCs w:val="19"/>
          <w:highlight w:val="white"/>
        </w:rPr>
        <w:t xml:space="preserve">.getProperty(result, </w:t>
      </w:r>
      <w:r>
        <w:rPr>
          <w:rFonts w:ascii="Consolas" w:hAnsi="Consolas" w:cs="Consolas"/>
          <w:color w:val="A31515"/>
          <w:sz w:val="19"/>
          <w:szCs w:val="19"/>
          <w:highlight w:val="white"/>
        </w:rPr>
        <w:t>"cn"</w:t>
      </w:r>
      <w:r>
        <w:rPr>
          <w:rFonts w:ascii="Consolas" w:hAnsi="Consolas" w:cs="Consolas"/>
          <w:color w:val="000000"/>
          <w:sz w:val="19"/>
          <w:szCs w:val="19"/>
          <w:highlight w:val="white"/>
        </w:rPr>
        <w:t>),</w:t>
      </w:r>
    </w:p>
    <w:p w14:paraId="471E2E21"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ou = </w:t>
      </w:r>
      <w:r>
        <w:rPr>
          <w:rFonts w:ascii="Consolas" w:hAnsi="Consolas" w:cs="Consolas"/>
          <w:color w:val="2B91AF"/>
          <w:sz w:val="19"/>
          <w:szCs w:val="19"/>
          <w:highlight w:val="white"/>
        </w:rPr>
        <w:t>TextProcessing</w:t>
      </w:r>
      <w:r>
        <w:rPr>
          <w:rFonts w:ascii="Consolas" w:hAnsi="Consolas" w:cs="Consolas"/>
          <w:color w:val="000000"/>
          <w:sz w:val="19"/>
          <w:szCs w:val="19"/>
          <w:highlight w:val="white"/>
        </w:rPr>
        <w:t>.getOU(</w:t>
      </w:r>
      <w:r>
        <w:rPr>
          <w:rFonts w:ascii="Consolas" w:hAnsi="Consolas" w:cs="Consolas"/>
          <w:color w:val="2B91AF"/>
          <w:sz w:val="19"/>
          <w:szCs w:val="19"/>
          <w:highlight w:val="white"/>
        </w:rPr>
        <w:t>TextProcessing</w:t>
      </w:r>
      <w:r>
        <w:rPr>
          <w:rFonts w:ascii="Consolas" w:hAnsi="Consolas" w:cs="Consolas"/>
          <w:color w:val="000000"/>
          <w:sz w:val="19"/>
          <w:szCs w:val="19"/>
          <w:highlight w:val="white"/>
        </w:rPr>
        <w:t xml:space="preserve">.getProperty(result, </w:t>
      </w:r>
      <w:r>
        <w:rPr>
          <w:rFonts w:ascii="Consolas" w:hAnsi="Consolas" w:cs="Consolas"/>
          <w:color w:val="A31515"/>
          <w:sz w:val="19"/>
          <w:szCs w:val="19"/>
          <w:highlight w:val="white"/>
        </w:rPr>
        <w:t>"distinguishedname"</w:t>
      </w:r>
      <w:r>
        <w:rPr>
          <w:rFonts w:ascii="Consolas" w:hAnsi="Consolas" w:cs="Consolas"/>
          <w:color w:val="000000"/>
          <w:sz w:val="19"/>
          <w:szCs w:val="19"/>
          <w:highlight w:val="white"/>
        </w:rPr>
        <w:t>))</w:t>
      </w:r>
    </w:p>
    <w:p w14:paraId="6BDC7F0D"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503187A"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2CEB272"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list;</w:t>
      </w:r>
    </w:p>
    <w:p w14:paraId="4D381765" w14:textId="2EA0AD1C" w:rsidR="00F144E5" w:rsidRPr="003B7207" w:rsidRDefault="00F144E5" w:rsidP="00F144E5">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 xml:space="preserve">        }</w:t>
      </w:r>
      <w:r>
        <w:tab/>
      </w:r>
    </w:p>
    <w:p w14:paraId="33B2C3AA" w14:textId="77777777" w:rsidR="003B7207" w:rsidRPr="003B7207" w:rsidRDefault="003B7207" w:rsidP="003B7207"/>
    <w:p w14:paraId="4B77D1DE" w14:textId="3AA8B74B" w:rsidR="00350DA3" w:rsidRDefault="00350DA3" w:rsidP="00350DA3">
      <w:pPr>
        <w:pStyle w:val="Heading3"/>
      </w:pPr>
      <w:r>
        <w:tab/>
      </w:r>
      <w:bookmarkStart w:id="7" w:name="_Toc450739305"/>
      <w:r>
        <w:t xml:space="preserve">3.2.4 </w:t>
      </w:r>
      <w:r>
        <w:rPr>
          <w:highlight w:val="white"/>
        </w:rPr>
        <w:t>Hàm lấ</w:t>
      </w:r>
      <w:r w:rsidR="003B7207">
        <w:rPr>
          <w:highlight w:val="white"/>
        </w:rPr>
        <w:t>y thông tin các Groups</w:t>
      </w:r>
      <w:r>
        <w:rPr>
          <w:highlight w:val="white"/>
        </w:rPr>
        <w:t xml:space="preserve"> trong Domain mà Computer này đang tham gia</w:t>
      </w:r>
      <w:bookmarkEnd w:id="7"/>
    </w:p>
    <w:p w14:paraId="6C092799" w14:textId="77777777" w:rsidR="003B7207" w:rsidRDefault="003B7207" w:rsidP="003B7207"/>
    <w:p w14:paraId="20289B85" w14:textId="1973C01B"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tab/>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50E2F5D0"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Hàm lấy thông tin các Groups trong Domain mà Computer này đang tham gia</w:t>
      </w:r>
    </w:p>
    <w:p w14:paraId="2DFD04C1"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5EAC31EF"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p>
    <w:p w14:paraId="0F048527"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rả về danh sách các Group</w:t>
      </w:r>
    </w:p>
    <w:p w14:paraId="3B74EF27"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p>
    <w:p w14:paraId="100777AC"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getGroup()</w:t>
      </w:r>
    </w:p>
    <w:p w14:paraId="0986C66C"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276D4E9"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lis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p>
    <w:p w14:paraId="73D2A08B"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rectorySearcher</w:t>
      </w:r>
      <w:r>
        <w:rPr>
          <w:rFonts w:ascii="Consolas" w:hAnsi="Consolas" w:cs="Consolas"/>
          <w:color w:val="000000"/>
          <w:sz w:val="19"/>
          <w:szCs w:val="19"/>
          <w:highlight w:val="white"/>
        </w:rPr>
        <w:t xml:space="preserve"> dSearch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rectorySearcher</w:t>
      </w:r>
      <w:r>
        <w:rPr>
          <w:rFonts w:ascii="Consolas" w:hAnsi="Consolas" w:cs="Consolas"/>
          <w:color w:val="000000"/>
          <w:sz w:val="19"/>
          <w:szCs w:val="19"/>
          <w:highlight w:val="white"/>
        </w:rPr>
        <w:t>(dEntry);</w:t>
      </w:r>
    </w:p>
    <w:p w14:paraId="7265F3A6"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Searcher.Filter = </w:t>
      </w:r>
      <w:r>
        <w:rPr>
          <w:rFonts w:ascii="Consolas" w:hAnsi="Consolas" w:cs="Consolas"/>
          <w:color w:val="A31515"/>
          <w:sz w:val="19"/>
          <w:szCs w:val="19"/>
          <w:highlight w:val="white"/>
        </w:rPr>
        <w:t>"(&amp;(objectClass=group))"</w:t>
      </w:r>
      <w:r>
        <w:rPr>
          <w:rFonts w:ascii="Consolas" w:hAnsi="Consolas" w:cs="Consolas"/>
          <w:color w:val="000000"/>
          <w:sz w:val="19"/>
          <w:szCs w:val="19"/>
          <w:highlight w:val="white"/>
        </w:rPr>
        <w:t>;</w:t>
      </w:r>
    </w:p>
    <w:p w14:paraId="4C410A96"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p>
    <w:p w14:paraId="763FE9E4"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archResult</w:t>
      </w:r>
      <w:r>
        <w:rPr>
          <w:rFonts w:ascii="Consolas" w:hAnsi="Consolas" w:cs="Consolas"/>
          <w:color w:val="000000"/>
          <w:sz w:val="19"/>
          <w:szCs w:val="19"/>
          <w:highlight w:val="white"/>
        </w:rPr>
        <w:t xml:space="preserve"> sResul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dSearcher.FindAll())</w:t>
      </w:r>
    </w:p>
    <w:p w14:paraId="0CFCC206"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7AC0CC3"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ist.Add(</w:t>
      </w:r>
      <w:r>
        <w:rPr>
          <w:rFonts w:ascii="Consolas" w:hAnsi="Consolas" w:cs="Consolas"/>
          <w:color w:val="2B91AF"/>
          <w:sz w:val="19"/>
          <w:szCs w:val="19"/>
          <w:highlight w:val="white"/>
        </w:rPr>
        <w:t>TextProcessing</w:t>
      </w:r>
      <w:r>
        <w:rPr>
          <w:rFonts w:ascii="Consolas" w:hAnsi="Consolas" w:cs="Consolas"/>
          <w:color w:val="000000"/>
          <w:sz w:val="19"/>
          <w:szCs w:val="19"/>
          <w:highlight w:val="white"/>
        </w:rPr>
        <w:t xml:space="preserve">.getProperty(sResult, </w:t>
      </w:r>
      <w:r>
        <w:rPr>
          <w:rFonts w:ascii="Consolas" w:hAnsi="Consolas" w:cs="Consolas"/>
          <w:color w:val="A31515"/>
          <w:sz w:val="19"/>
          <w:szCs w:val="19"/>
          <w:highlight w:val="white"/>
        </w:rPr>
        <w:t>"cn"</w:t>
      </w:r>
      <w:r>
        <w:rPr>
          <w:rFonts w:ascii="Consolas" w:hAnsi="Consolas" w:cs="Consolas"/>
          <w:color w:val="000000"/>
          <w:sz w:val="19"/>
          <w:szCs w:val="19"/>
          <w:highlight w:val="white"/>
        </w:rPr>
        <w:t>));</w:t>
      </w:r>
    </w:p>
    <w:p w14:paraId="7E727199"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77CF5D8"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Searcher.Dispose();</w:t>
      </w:r>
    </w:p>
    <w:p w14:paraId="5FF00B4D"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list;</w:t>
      </w:r>
    </w:p>
    <w:p w14:paraId="5CDB7333" w14:textId="089D93D2" w:rsidR="00F144E5" w:rsidRDefault="00F144E5" w:rsidP="00F144E5">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 xml:space="preserve">        }</w:t>
      </w:r>
      <w:r w:rsidR="003B7207">
        <w:tab/>
      </w:r>
    </w:p>
    <w:p w14:paraId="36BCAA14" w14:textId="77777777" w:rsidR="00F144E5" w:rsidRDefault="00F144E5">
      <w:pPr>
        <w:rPr>
          <w:rFonts w:asciiTheme="majorHAnsi" w:eastAsiaTheme="majorEastAsia" w:hAnsiTheme="majorHAnsi" w:cstheme="majorBidi"/>
          <w:color w:val="1F4D78" w:themeColor="accent1" w:themeShade="7F"/>
        </w:rPr>
      </w:pPr>
      <w:r>
        <w:br w:type="page"/>
      </w:r>
    </w:p>
    <w:p w14:paraId="758C935B" w14:textId="7ED59136" w:rsidR="003B7207" w:rsidRDefault="00F144E5" w:rsidP="003B7207">
      <w:pPr>
        <w:pStyle w:val="Heading3"/>
      </w:pPr>
      <w:r>
        <w:lastRenderedPageBreak/>
        <w:tab/>
      </w:r>
      <w:bookmarkStart w:id="8" w:name="_Toc450739306"/>
      <w:r w:rsidR="003B7207">
        <w:t>3.2.5 Hàm lấy thông tin các Computer trong Domain mà Computer này tham gia</w:t>
      </w:r>
      <w:bookmarkEnd w:id="8"/>
    </w:p>
    <w:p w14:paraId="5FD6D038" w14:textId="77777777" w:rsidR="003B7207" w:rsidRDefault="003B7207" w:rsidP="003B7207"/>
    <w:p w14:paraId="05B258D3" w14:textId="43D1297A"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tab/>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26065BF7"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Hàm lấy thông tin các máy tính trong Domain mà Computer này đang tham gia</w:t>
      </w:r>
    </w:p>
    <w:p w14:paraId="5D02C6E1"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4E948FC3"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p>
    <w:p w14:paraId="345C0681"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rả về danh sách các máy tính</w:t>
      </w:r>
    </w:p>
    <w:p w14:paraId="421F054A" w14:textId="2307C685"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p>
    <w:p w14:paraId="3B1ABA3B"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getComputer()</w:t>
      </w:r>
    </w:p>
    <w:p w14:paraId="0B6734D1"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61DF11"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lis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p>
    <w:p w14:paraId="72B737EF"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rectorySearcher</w:t>
      </w:r>
      <w:r>
        <w:rPr>
          <w:rFonts w:ascii="Consolas" w:hAnsi="Consolas" w:cs="Consolas"/>
          <w:color w:val="000000"/>
          <w:sz w:val="19"/>
          <w:szCs w:val="19"/>
          <w:highlight w:val="white"/>
        </w:rPr>
        <w:t xml:space="preserve"> dSearch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rectorySearcher</w:t>
      </w:r>
      <w:r>
        <w:rPr>
          <w:rFonts w:ascii="Consolas" w:hAnsi="Consolas" w:cs="Consolas"/>
          <w:color w:val="000000"/>
          <w:sz w:val="19"/>
          <w:szCs w:val="19"/>
          <w:highlight w:val="white"/>
        </w:rPr>
        <w:t>(dEntry);</w:t>
      </w:r>
    </w:p>
    <w:p w14:paraId="79E9C4D5"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Searcher.Filter = </w:t>
      </w:r>
      <w:r>
        <w:rPr>
          <w:rFonts w:ascii="Consolas" w:hAnsi="Consolas" w:cs="Consolas"/>
          <w:color w:val="A31515"/>
          <w:sz w:val="19"/>
          <w:szCs w:val="19"/>
          <w:highlight w:val="white"/>
        </w:rPr>
        <w:t>"(&amp;(objectClass=computer))"</w:t>
      </w:r>
      <w:r>
        <w:rPr>
          <w:rFonts w:ascii="Consolas" w:hAnsi="Consolas" w:cs="Consolas"/>
          <w:color w:val="000000"/>
          <w:sz w:val="19"/>
          <w:szCs w:val="19"/>
          <w:highlight w:val="white"/>
        </w:rPr>
        <w:t>;</w:t>
      </w:r>
    </w:p>
    <w:p w14:paraId="183106B5"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p>
    <w:p w14:paraId="2BDB13D0"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archResult</w:t>
      </w:r>
      <w:r>
        <w:rPr>
          <w:rFonts w:ascii="Consolas" w:hAnsi="Consolas" w:cs="Consolas"/>
          <w:color w:val="000000"/>
          <w:sz w:val="19"/>
          <w:szCs w:val="19"/>
          <w:highlight w:val="white"/>
        </w:rPr>
        <w:t xml:space="preserve"> sResul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dSearcher.FindAll())</w:t>
      </w:r>
    </w:p>
    <w:p w14:paraId="0E93E609"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AECA815"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ist.Add(</w:t>
      </w:r>
      <w:r>
        <w:rPr>
          <w:rFonts w:ascii="Consolas" w:hAnsi="Consolas" w:cs="Consolas"/>
          <w:color w:val="2B91AF"/>
          <w:sz w:val="19"/>
          <w:szCs w:val="19"/>
          <w:highlight w:val="white"/>
        </w:rPr>
        <w:t>TextProcessing</w:t>
      </w:r>
      <w:r>
        <w:rPr>
          <w:rFonts w:ascii="Consolas" w:hAnsi="Consolas" w:cs="Consolas"/>
          <w:color w:val="000000"/>
          <w:sz w:val="19"/>
          <w:szCs w:val="19"/>
          <w:highlight w:val="white"/>
        </w:rPr>
        <w:t xml:space="preserve">.getProperty(sResult, </w:t>
      </w:r>
      <w:r>
        <w:rPr>
          <w:rFonts w:ascii="Consolas" w:hAnsi="Consolas" w:cs="Consolas"/>
          <w:color w:val="A31515"/>
          <w:sz w:val="19"/>
          <w:szCs w:val="19"/>
          <w:highlight w:val="white"/>
        </w:rPr>
        <w:t>"cn"</w:t>
      </w:r>
      <w:r>
        <w:rPr>
          <w:rFonts w:ascii="Consolas" w:hAnsi="Consolas" w:cs="Consolas"/>
          <w:color w:val="000000"/>
          <w:sz w:val="19"/>
          <w:szCs w:val="19"/>
          <w:highlight w:val="white"/>
        </w:rPr>
        <w:t>));</w:t>
      </w:r>
    </w:p>
    <w:p w14:paraId="43F90C0A"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FF8012D" w14:textId="203D7903"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Searcher.Dispose();</w:t>
      </w:r>
    </w:p>
    <w:p w14:paraId="7851F063"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list;</w:t>
      </w:r>
    </w:p>
    <w:p w14:paraId="4EFED1C7" w14:textId="7A800C62" w:rsidR="003B7207" w:rsidRDefault="00F144E5" w:rsidP="00F144E5">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 xml:space="preserve">        }</w:t>
      </w:r>
    </w:p>
    <w:p w14:paraId="20C2AC8A" w14:textId="77777777" w:rsidR="003B7207" w:rsidRPr="003B7207" w:rsidRDefault="003B7207" w:rsidP="003B7207"/>
    <w:p w14:paraId="2EAD032A" w14:textId="2824865E" w:rsidR="00350DA3" w:rsidRDefault="003B7207" w:rsidP="00350DA3">
      <w:pPr>
        <w:pStyle w:val="Heading3"/>
      </w:pPr>
      <w:r>
        <w:tab/>
      </w:r>
      <w:bookmarkStart w:id="9" w:name="_Toc450739307"/>
      <w:r>
        <w:t>3.2.6</w:t>
      </w:r>
      <w:r w:rsidR="00350DA3">
        <w:t xml:space="preserve"> Sử dụng Attributes để giới hạn các quyền đối với các OU khác nhau</w:t>
      </w:r>
      <w:bookmarkEnd w:id="9"/>
    </w:p>
    <w:p w14:paraId="2639E4FC" w14:textId="2D255CB5" w:rsidR="0094310E" w:rsidRDefault="0094310E" w:rsidP="0094310E">
      <w:pPr>
        <w:rPr>
          <w:rFonts w:ascii="Cambria" w:hAnsi="Cambria"/>
          <w:sz w:val="28"/>
          <w:szCs w:val="28"/>
          <w:lang w:val="vi-VN"/>
        </w:rPr>
      </w:pPr>
      <w:r>
        <w:tab/>
      </w:r>
      <w:r w:rsidR="00194EB1">
        <w:rPr>
          <w:rFonts w:ascii="Cambria" w:hAnsi="Cambria"/>
          <w:sz w:val="28"/>
          <w:szCs w:val="28"/>
          <w:lang w:val="vi-VN"/>
        </w:rPr>
        <w:t>Trong thực tế sử dụng, các phòng ban khác nhau cần được giới hạn các quyền sử dụng để tránh không ảnh hưởng đến các phòng ban khác trong mạng. Chương trình này cũng sẽ nói sơ qua về việc ứng dụng Attributes trong C# để giới hạn.</w:t>
      </w:r>
    </w:p>
    <w:p w14:paraId="46DE1AE6" w14:textId="39D857E9" w:rsidR="00194EB1" w:rsidRDefault="00194EB1" w:rsidP="00194EB1">
      <w:pPr>
        <w:rPr>
          <w:rFonts w:ascii="Cambria" w:hAnsi="Cambria"/>
          <w:sz w:val="28"/>
          <w:szCs w:val="28"/>
          <w:lang w:val="vi-VN"/>
        </w:rPr>
      </w:pPr>
      <w:r>
        <w:rPr>
          <w:rFonts w:ascii="Cambria" w:hAnsi="Cambria"/>
          <w:sz w:val="28"/>
          <w:szCs w:val="28"/>
          <w:lang w:val="vi-VN"/>
        </w:rPr>
        <w:tab/>
        <w:t>Trước tiên, ta cần tạo một lớp kết thừa từ lớp System.Attributes với các thuộc tính ta sẽ sử dụng để lấy căn cứ giới hạn các quyền từ phòng ban, cụ thể ở đây là thuộc tính OUname.</w:t>
      </w:r>
    </w:p>
    <w:p w14:paraId="3BB1543F" w14:textId="77777777" w:rsidR="00194EB1" w:rsidRDefault="00194EB1" w:rsidP="00194EB1">
      <w:pPr>
        <w:rPr>
          <w:rFonts w:ascii="Cambria" w:hAnsi="Cambria"/>
          <w:sz w:val="28"/>
          <w:szCs w:val="28"/>
          <w:lang w:val="vi-VN"/>
        </w:rPr>
      </w:pPr>
    </w:p>
    <w:p w14:paraId="5DE97E6A" w14:textId="16E6DD9C" w:rsidR="00194EB1" w:rsidRDefault="00194EB1" w:rsidP="00194EB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ambria" w:hAnsi="Cambria"/>
          <w:sz w:val="28"/>
          <w:szCs w:val="28"/>
          <w:lang w:val="vi-VN"/>
        </w:rPr>
        <w:t xml:space="preserve">       </w:t>
      </w:r>
      <w:r>
        <w:rPr>
          <w:rFonts w:ascii="Consolas" w:hAnsi="Consolas" w:cs="Consolas"/>
          <w:color w:val="000000"/>
          <w:sz w:val="19"/>
          <w:szCs w:val="19"/>
          <w:highlight w:val="white"/>
        </w:rPr>
        <w:t>[System.</w:t>
      </w:r>
      <w:r>
        <w:rPr>
          <w:rFonts w:ascii="Consolas" w:hAnsi="Consolas" w:cs="Consolas"/>
          <w:color w:val="2B91AF"/>
          <w:sz w:val="19"/>
          <w:szCs w:val="19"/>
          <w:highlight w:val="white"/>
        </w:rPr>
        <w:t>AttributeUsage</w:t>
      </w:r>
      <w:r>
        <w:rPr>
          <w:rFonts w:ascii="Consolas" w:hAnsi="Consolas" w:cs="Consolas"/>
          <w:color w:val="000000"/>
          <w:sz w:val="19"/>
          <w:szCs w:val="19"/>
          <w:highlight w:val="white"/>
        </w:rPr>
        <w:t>(System.</w:t>
      </w:r>
      <w:r>
        <w:rPr>
          <w:rFonts w:ascii="Consolas" w:hAnsi="Consolas" w:cs="Consolas"/>
          <w:color w:val="2B91AF"/>
          <w:sz w:val="19"/>
          <w:szCs w:val="19"/>
          <w:highlight w:val="white"/>
        </w:rPr>
        <w:t>AttributeTargets</w:t>
      </w:r>
      <w:r>
        <w:rPr>
          <w:rFonts w:ascii="Consolas" w:hAnsi="Consolas" w:cs="Consolas"/>
          <w:color w:val="000000"/>
          <w:sz w:val="19"/>
          <w:szCs w:val="19"/>
          <w:highlight w:val="white"/>
        </w:rPr>
        <w:t xml:space="preserve">.Method, AllowMultip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61A3A111" w14:textId="77777777" w:rsidR="00194EB1" w:rsidRDefault="00194EB1" w:rsidP="00194EB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Attributes</w:t>
      </w:r>
      <w:r>
        <w:rPr>
          <w:rFonts w:ascii="Consolas" w:hAnsi="Consolas" w:cs="Consolas"/>
          <w:color w:val="000000"/>
          <w:sz w:val="19"/>
          <w:szCs w:val="19"/>
          <w:highlight w:val="white"/>
        </w:rPr>
        <w:t xml:space="preserve"> : System.</w:t>
      </w:r>
      <w:r>
        <w:rPr>
          <w:rFonts w:ascii="Consolas" w:hAnsi="Consolas" w:cs="Consolas"/>
          <w:color w:val="2B91AF"/>
          <w:sz w:val="19"/>
          <w:szCs w:val="19"/>
          <w:highlight w:val="white"/>
        </w:rPr>
        <w:t>Attribute</w:t>
      </w:r>
    </w:p>
    <w:p w14:paraId="5D66ECFB" w14:textId="77777777" w:rsidR="00194EB1" w:rsidRDefault="00194EB1" w:rsidP="00194EB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09E30ED" w14:textId="77777777" w:rsidR="00194EB1" w:rsidRDefault="00194EB1" w:rsidP="00194EB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Uname;</w:t>
      </w:r>
    </w:p>
    <w:p w14:paraId="5FC7C279" w14:textId="77777777" w:rsidR="00194EB1" w:rsidRDefault="00194EB1" w:rsidP="00194EB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p>
    <w:p w14:paraId="0D7C75A6" w14:textId="77777777" w:rsidR="00194EB1" w:rsidRDefault="00194EB1" w:rsidP="00194EB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ustomAttributes(</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Uname)</w:t>
      </w:r>
    </w:p>
    <w:p w14:paraId="7ABA2509" w14:textId="77777777" w:rsidR="00194EB1" w:rsidRDefault="00194EB1" w:rsidP="00194EB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62E4840" w14:textId="2C381264" w:rsidR="00194EB1" w:rsidRDefault="00194EB1" w:rsidP="00194EB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OUname = OUname;</w:t>
      </w:r>
    </w:p>
    <w:p w14:paraId="6896BF60" w14:textId="77777777" w:rsidR="00194EB1" w:rsidRDefault="00194EB1" w:rsidP="00194EB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A38B717" w14:textId="77777777" w:rsidR="00194EB1" w:rsidRDefault="00194EB1" w:rsidP="00194EB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p>
    <w:p w14:paraId="6CD4D8CD" w14:textId="77777777" w:rsidR="00194EB1" w:rsidRDefault="00194EB1" w:rsidP="00194EB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etOUname()</w:t>
      </w:r>
    </w:p>
    <w:p w14:paraId="3C8E1C98" w14:textId="77777777" w:rsidR="00194EB1" w:rsidRDefault="00194EB1" w:rsidP="00194EB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2EBD141" w14:textId="77777777" w:rsidR="00194EB1" w:rsidRDefault="00194EB1" w:rsidP="00194EB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Uname;</w:t>
      </w:r>
    </w:p>
    <w:p w14:paraId="1BC782E2" w14:textId="77777777" w:rsidR="00194EB1" w:rsidRDefault="00194EB1" w:rsidP="00194EB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CF9BD1F" w14:textId="4FF4CA87" w:rsidR="00194EB1" w:rsidRDefault="00194EB1" w:rsidP="00194EB1">
      <w:pPr>
        <w:pBdr>
          <w:top w:val="single" w:sz="4" w:space="1" w:color="auto"/>
          <w:left w:val="single" w:sz="4" w:space="4" w:color="auto"/>
          <w:bottom w:val="single" w:sz="4" w:space="1" w:color="auto"/>
          <w:right w:val="single" w:sz="4" w:space="4" w:color="auto"/>
        </w:pBdr>
        <w:rPr>
          <w:rFonts w:ascii="Cambria" w:hAnsi="Cambria"/>
          <w:sz w:val="28"/>
          <w:szCs w:val="28"/>
          <w:lang w:val="vi-VN"/>
        </w:rPr>
      </w:pPr>
      <w:r>
        <w:rPr>
          <w:rFonts w:ascii="Consolas" w:hAnsi="Consolas" w:cs="Consolas"/>
          <w:color w:val="000000"/>
          <w:sz w:val="19"/>
          <w:szCs w:val="19"/>
          <w:highlight w:val="white"/>
        </w:rPr>
        <w:t xml:space="preserve">    }</w:t>
      </w:r>
    </w:p>
    <w:p w14:paraId="33D905A3" w14:textId="77777777" w:rsidR="00194EB1" w:rsidRDefault="00194EB1" w:rsidP="00194EB1">
      <w:pPr>
        <w:rPr>
          <w:rFonts w:ascii="Cambria" w:hAnsi="Cambria"/>
          <w:sz w:val="28"/>
          <w:szCs w:val="28"/>
          <w:lang w:val="vi-VN"/>
        </w:rPr>
      </w:pPr>
    </w:p>
    <w:p w14:paraId="27B9FA9C" w14:textId="18338C37" w:rsidR="00194EB1" w:rsidRDefault="00194EB1" w:rsidP="00194EB1">
      <w:pPr>
        <w:rPr>
          <w:rFonts w:ascii="Cambria" w:hAnsi="Cambria"/>
          <w:sz w:val="28"/>
          <w:szCs w:val="28"/>
          <w:lang w:val="vi-VN"/>
        </w:rPr>
      </w:pPr>
      <w:r>
        <w:rPr>
          <w:rFonts w:ascii="Cambria" w:hAnsi="Cambria"/>
          <w:sz w:val="28"/>
          <w:szCs w:val="28"/>
          <w:lang w:val="vi-VN"/>
        </w:rPr>
        <w:tab/>
        <w:t>Sau đó, để giới hạn các quyền truy cập của các hàm cần thiết, ta chỉ cần đặt một Attributes như sau ở trước hàm đó.</w:t>
      </w:r>
    </w:p>
    <w:p w14:paraId="0C96CDC2" w14:textId="77777777" w:rsidR="00194EB1" w:rsidRDefault="00194EB1" w:rsidP="00194EB1">
      <w:pPr>
        <w:rPr>
          <w:rFonts w:ascii="Cambria" w:hAnsi="Cambria"/>
          <w:sz w:val="28"/>
          <w:szCs w:val="28"/>
          <w:lang w:val="vi-VN"/>
        </w:rPr>
      </w:pPr>
    </w:p>
    <w:p w14:paraId="1A648815" w14:textId="2CC5B4B3" w:rsidR="00194EB1" w:rsidRDefault="00194EB1" w:rsidP="00194EB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ambria" w:hAnsi="Cambria"/>
          <w:sz w:val="28"/>
          <w:szCs w:val="28"/>
          <w:lang w:val="vi-VN"/>
        </w:rPr>
        <w:tab/>
        <w:t xml:space="preserve">  </w:t>
      </w:r>
      <w:r>
        <w:rPr>
          <w:rFonts w:ascii="Consolas" w:hAnsi="Consolas" w:cs="Consolas"/>
          <w:color w:val="000000"/>
          <w:sz w:val="19"/>
          <w:szCs w:val="19"/>
          <w:highlight w:val="white"/>
        </w:rPr>
        <w:t>[</w:t>
      </w:r>
      <w:r>
        <w:rPr>
          <w:rFonts w:ascii="Consolas" w:hAnsi="Consolas" w:cs="Consolas"/>
          <w:color w:val="2B91AF"/>
          <w:sz w:val="19"/>
          <w:szCs w:val="19"/>
          <w:highlight w:val="white"/>
        </w:rPr>
        <w:t>CustomAttributes</w:t>
      </w:r>
      <w:r>
        <w:rPr>
          <w:rFonts w:ascii="Consolas" w:hAnsi="Consolas" w:cs="Consolas"/>
          <w:color w:val="000000"/>
          <w:sz w:val="19"/>
          <w:szCs w:val="19"/>
          <w:highlight w:val="white"/>
        </w:rPr>
        <w:t>(</w:t>
      </w:r>
      <w:r>
        <w:rPr>
          <w:rFonts w:ascii="Consolas" w:hAnsi="Consolas" w:cs="Consolas"/>
          <w:color w:val="A31515"/>
          <w:sz w:val="19"/>
          <w:szCs w:val="19"/>
          <w:highlight w:val="white"/>
        </w:rPr>
        <w:t>"BM KTMT"</w:t>
      </w:r>
      <w:r>
        <w:rPr>
          <w:rFonts w:ascii="Consolas" w:hAnsi="Consolas" w:cs="Consolas"/>
          <w:color w:val="000000"/>
          <w:sz w:val="19"/>
          <w:szCs w:val="19"/>
          <w:highlight w:val="white"/>
        </w:rPr>
        <w:t>)]</w:t>
      </w:r>
    </w:p>
    <w:p w14:paraId="1DC5417B" w14:textId="77777777" w:rsidR="00194EB1" w:rsidRDefault="00194EB1" w:rsidP="00194EB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getComputer()</w:t>
      </w:r>
    </w:p>
    <w:p w14:paraId="336DD9D6" w14:textId="77777777" w:rsidR="00194EB1" w:rsidRDefault="00194EB1" w:rsidP="00194EB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3253EC" w14:textId="37B214FD" w:rsidR="00194EB1" w:rsidRDefault="00194EB1" w:rsidP="00194EB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06052A9" w14:textId="7ACA61B8" w:rsidR="00194EB1" w:rsidRPr="00194EB1" w:rsidRDefault="00194EB1" w:rsidP="00194EB1">
      <w:pPr>
        <w:pBdr>
          <w:top w:val="single" w:sz="4" w:space="1" w:color="auto"/>
          <w:left w:val="single" w:sz="4" w:space="4" w:color="auto"/>
          <w:bottom w:val="single" w:sz="4" w:space="1" w:color="auto"/>
          <w:right w:val="single" w:sz="4" w:space="4" w:color="auto"/>
        </w:pBdr>
        <w:rPr>
          <w:rFonts w:ascii="Cambria" w:hAnsi="Cambria"/>
          <w:sz w:val="28"/>
          <w:szCs w:val="28"/>
        </w:rPr>
      </w:pPr>
      <w:r>
        <w:rPr>
          <w:rFonts w:ascii="Consolas" w:hAnsi="Consolas" w:cs="Consolas"/>
          <w:color w:val="000000"/>
          <w:sz w:val="19"/>
          <w:szCs w:val="19"/>
          <w:highlight w:val="white"/>
        </w:rPr>
        <w:t xml:space="preserve">        }</w:t>
      </w:r>
    </w:p>
    <w:sectPr w:rsidR="00194EB1" w:rsidRPr="00194EB1" w:rsidSect="0094310E">
      <w:footerReference w:type="even" r:id="rId13"/>
      <w:footerReference w:type="default" r:id="rId14"/>
      <w:pgSz w:w="11900" w:h="16840"/>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19C41" w14:textId="77777777" w:rsidR="00322724" w:rsidRDefault="00322724" w:rsidP="00494CB5">
      <w:r>
        <w:separator/>
      </w:r>
    </w:p>
  </w:endnote>
  <w:endnote w:type="continuationSeparator" w:id="0">
    <w:p w14:paraId="1B0C33DF" w14:textId="77777777" w:rsidR="00322724" w:rsidRDefault="00322724" w:rsidP="00494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74064" w14:textId="77777777" w:rsidR="0094310E" w:rsidRDefault="0094310E" w:rsidP="0094310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164C3B" w14:textId="77777777" w:rsidR="0094310E" w:rsidRDefault="009431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AB7EB" w14:textId="77777777" w:rsidR="0094310E" w:rsidRDefault="0094310E" w:rsidP="0094310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41F6">
      <w:rPr>
        <w:rStyle w:val="PageNumber"/>
        <w:noProof/>
      </w:rPr>
      <w:t>2</w:t>
    </w:r>
    <w:r>
      <w:rPr>
        <w:rStyle w:val="PageNumber"/>
      </w:rPr>
      <w:fldChar w:fldCharType="end"/>
    </w:r>
  </w:p>
  <w:p w14:paraId="3D3A415F" w14:textId="77777777" w:rsidR="0094310E" w:rsidRDefault="009431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7A03E" w14:textId="77777777" w:rsidR="00322724" w:rsidRDefault="00322724" w:rsidP="00494CB5">
      <w:r>
        <w:separator/>
      </w:r>
    </w:p>
  </w:footnote>
  <w:footnote w:type="continuationSeparator" w:id="0">
    <w:p w14:paraId="0AB2B3A6" w14:textId="77777777" w:rsidR="00322724" w:rsidRDefault="00322724" w:rsidP="00494C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C6F7B"/>
    <w:multiLevelType w:val="hybridMultilevel"/>
    <w:tmpl w:val="03E6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1A41E0"/>
    <w:multiLevelType w:val="hybridMultilevel"/>
    <w:tmpl w:val="C610E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7F6"/>
    <w:rsid w:val="00017AF1"/>
    <w:rsid w:val="00123CB9"/>
    <w:rsid w:val="00194EB1"/>
    <w:rsid w:val="00197FBF"/>
    <w:rsid w:val="001F571B"/>
    <w:rsid w:val="00217074"/>
    <w:rsid w:val="002647B5"/>
    <w:rsid w:val="0027180D"/>
    <w:rsid w:val="002E0ACB"/>
    <w:rsid w:val="003037FC"/>
    <w:rsid w:val="00322724"/>
    <w:rsid w:val="00350DA3"/>
    <w:rsid w:val="003B7207"/>
    <w:rsid w:val="003D0E80"/>
    <w:rsid w:val="00476B8E"/>
    <w:rsid w:val="00494CB5"/>
    <w:rsid w:val="00532F5C"/>
    <w:rsid w:val="007222A4"/>
    <w:rsid w:val="00724BE1"/>
    <w:rsid w:val="007466B5"/>
    <w:rsid w:val="00756D6A"/>
    <w:rsid w:val="007B23E9"/>
    <w:rsid w:val="00831805"/>
    <w:rsid w:val="0088155B"/>
    <w:rsid w:val="008A1B9D"/>
    <w:rsid w:val="0094310E"/>
    <w:rsid w:val="009712FC"/>
    <w:rsid w:val="00990EFC"/>
    <w:rsid w:val="00A43B0B"/>
    <w:rsid w:val="00A527F6"/>
    <w:rsid w:val="00AA64CC"/>
    <w:rsid w:val="00AD7567"/>
    <w:rsid w:val="00AF71D4"/>
    <w:rsid w:val="00C72757"/>
    <w:rsid w:val="00D85C58"/>
    <w:rsid w:val="00E400F4"/>
    <w:rsid w:val="00E941F6"/>
    <w:rsid w:val="00ED7BBF"/>
    <w:rsid w:val="00EE05BB"/>
    <w:rsid w:val="00F144E5"/>
    <w:rsid w:val="00FD3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A759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4E5"/>
  </w:style>
  <w:style w:type="paragraph" w:styleId="Heading1">
    <w:name w:val="heading 1"/>
    <w:basedOn w:val="Normal"/>
    <w:next w:val="Normal"/>
    <w:link w:val="Heading1Char"/>
    <w:uiPriority w:val="9"/>
    <w:qFormat/>
    <w:rsid w:val="001F57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57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0DA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1F571B"/>
    <w:rPr>
      <w:rFonts w:ascii="Times New Roman" w:hAnsi="Times New Roman" w:cs="Times New Roman"/>
    </w:rPr>
  </w:style>
  <w:style w:type="character" w:customStyle="1" w:styleId="DocumentMapChar">
    <w:name w:val="Document Map Char"/>
    <w:basedOn w:val="DefaultParagraphFont"/>
    <w:link w:val="DocumentMap"/>
    <w:uiPriority w:val="99"/>
    <w:semiHidden/>
    <w:rsid w:val="001F571B"/>
    <w:rPr>
      <w:rFonts w:ascii="Times New Roman" w:hAnsi="Times New Roman" w:cs="Times New Roman"/>
    </w:rPr>
  </w:style>
  <w:style w:type="character" w:customStyle="1" w:styleId="Heading1Char">
    <w:name w:val="Heading 1 Char"/>
    <w:basedOn w:val="DefaultParagraphFont"/>
    <w:link w:val="Heading1"/>
    <w:uiPriority w:val="9"/>
    <w:rsid w:val="001F571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571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1F571B"/>
    <w:pPr>
      <w:ind w:left="720"/>
      <w:contextualSpacing/>
      <w:jc w:val="center"/>
    </w:pPr>
  </w:style>
  <w:style w:type="character" w:styleId="BookTitle">
    <w:name w:val="Book Title"/>
    <w:basedOn w:val="DefaultParagraphFont"/>
    <w:uiPriority w:val="33"/>
    <w:qFormat/>
    <w:rsid w:val="001F571B"/>
    <w:rPr>
      <w:b/>
      <w:bCs/>
      <w:i/>
      <w:iCs/>
      <w:spacing w:val="5"/>
    </w:rPr>
  </w:style>
  <w:style w:type="paragraph" w:styleId="TOCHeading">
    <w:name w:val="TOC Heading"/>
    <w:basedOn w:val="Heading1"/>
    <w:next w:val="Normal"/>
    <w:uiPriority w:val="39"/>
    <w:unhideWhenUsed/>
    <w:qFormat/>
    <w:rsid w:val="00494CB5"/>
    <w:pPr>
      <w:spacing w:before="480" w:line="276" w:lineRule="auto"/>
      <w:outlineLvl w:val="9"/>
    </w:pPr>
    <w:rPr>
      <w:b/>
      <w:bCs/>
      <w:sz w:val="28"/>
      <w:szCs w:val="28"/>
    </w:rPr>
  </w:style>
  <w:style w:type="paragraph" w:styleId="TOC1">
    <w:name w:val="toc 1"/>
    <w:basedOn w:val="Normal"/>
    <w:next w:val="Normal"/>
    <w:autoRedefine/>
    <w:uiPriority w:val="39"/>
    <w:unhideWhenUsed/>
    <w:rsid w:val="00494CB5"/>
    <w:pPr>
      <w:spacing w:before="120"/>
    </w:pPr>
    <w:rPr>
      <w:b/>
      <w:bCs/>
    </w:rPr>
  </w:style>
  <w:style w:type="paragraph" w:styleId="TOC2">
    <w:name w:val="toc 2"/>
    <w:basedOn w:val="Normal"/>
    <w:next w:val="Normal"/>
    <w:autoRedefine/>
    <w:uiPriority w:val="39"/>
    <w:unhideWhenUsed/>
    <w:rsid w:val="00494CB5"/>
    <w:pPr>
      <w:ind w:left="240"/>
    </w:pPr>
    <w:rPr>
      <w:b/>
      <w:bCs/>
      <w:sz w:val="22"/>
      <w:szCs w:val="22"/>
    </w:rPr>
  </w:style>
  <w:style w:type="character" w:styleId="Hyperlink">
    <w:name w:val="Hyperlink"/>
    <w:basedOn w:val="DefaultParagraphFont"/>
    <w:uiPriority w:val="99"/>
    <w:unhideWhenUsed/>
    <w:rsid w:val="00494CB5"/>
    <w:rPr>
      <w:color w:val="0563C1" w:themeColor="hyperlink"/>
      <w:u w:val="single"/>
    </w:rPr>
  </w:style>
  <w:style w:type="paragraph" w:styleId="TOC3">
    <w:name w:val="toc 3"/>
    <w:basedOn w:val="Normal"/>
    <w:next w:val="Normal"/>
    <w:autoRedefine/>
    <w:uiPriority w:val="39"/>
    <w:unhideWhenUsed/>
    <w:rsid w:val="00494CB5"/>
    <w:pPr>
      <w:ind w:left="480"/>
    </w:pPr>
    <w:rPr>
      <w:sz w:val="22"/>
      <w:szCs w:val="22"/>
    </w:rPr>
  </w:style>
  <w:style w:type="paragraph" w:styleId="TOC4">
    <w:name w:val="toc 4"/>
    <w:basedOn w:val="Normal"/>
    <w:next w:val="Normal"/>
    <w:autoRedefine/>
    <w:uiPriority w:val="39"/>
    <w:semiHidden/>
    <w:unhideWhenUsed/>
    <w:rsid w:val="00494CB5"/>
    <w:pPr>
      <w:ind w:left="720"/>
    </w:pPr>
    <w:rPr>
      <w:sz w:val="20"/>
      <w:szCs w:val="20"/>
    </w:rPr>
  </w:style>
  <w:style w:type="paragraph" w:styleId="TOC5">
    <w:name w:val="toc 5"/>
    <w:basedOn w:val="Normal"/>
    <w:next w:val="Normal"/>
    <w:autoRedefine/>
    <w:uiPriority w:val="39"/>
    <w:semiHidden/>
    <w:unhideWhenUsed/>
    <w:rsid w:val="00494CB5"/>
    <w:pPr>
      <w:ind w:left="960"/>
    </w:pPr>
    <w:rPr>
      <w:sz w:val="20"/>
      <w:szCs w:val="20"/>
    </w:rPr>
  </w:style>
  <w:style w:type="paragraph" w:styleId="TOC6">
    <w:name w:val="toc 6"/>
    <w:basedOn w:val="Normal"/>
    <w:next w:val="Normal"/>
    <w:autoRedefine/>
    <w:uiPriority w:val="39"/>
    <w:semiHidden/>
    <w:unhideWhenUsed/>
    <w:rsid w:val="00494CB5"/>
    <w:pPr>
      <w:ind w:left="1200"/>
    </w:pPr>
    <w:rPr>
      <w:sz w:val="20"/>
      <w:szCs w:val="20"/>
    </w:rPr>
  </w:style>
  <w:style w:type="paragraph" w:styleId="TOC7">
    <w:name w:val="toc 7"/>
    <w:basedOn w:val="Normal"/>
    <w:next w:val="Normal"/>
    <w:autoRedefine/>
    <w:uiPriority w:val="39"/>
    <w:semiHidden/>
    <w:unhideWhenUsed/>
    <w:rsid w:val="00494CB5"/>
    <w:pPr>
      <w:ind w:left="1440"/>
    </w:pPr>
    <w:rPr>
      <w:sz w:val="20"/>
      <w:szCs w:val="20"/>
    </w:rPr>
  </w:style>
  <w:style w:type="paragraph" w:styleId="TOC8">
    <w:name w:val="toc 8"/>
    <w:basedOn w:val="Normal"/>
    <w:next w:val="Normal"/>
    <w:autoRedefine/>
    <w:uiPriority w:val="39"/>
    <w:semiHidden/>
    <w:unhideWhenUsed/>
    <w:rsid w:val="00494CB5"/>
    <w:pPr>
      <w:ind w:left="1680"/>
    </w:pPr>
    <w:rPr>
      <w:sz w:val="20"/>
      <w:szCs w:val="20"/>
    </w:rPr>
  </w:style>
  <w:style w:type="paragraph" w:styleId="TOC9">
    <w:name w:val="toc 9"/>
    <w:basedOn w:val="Normal"/>
    <w:next w:val="Normal"/>
    <w:autoRedefine/>
    <w:uiPriority w:val="39"/>
    <w:semiHidden/>
    <w:unhideWhenUsed/>
    <w:rsid w:val="00494CB5"/>
    <w:pPr>
      <w:ind w:left="1920"/>
    </w:pPr>
    <w:rPr>
      <w:sz w:val="20"/>
      <w:szCs w:val="20"/>
    </w:rPr>
  </w:style>
  <w:style w:type="paragraph" w:styleId="Footer">
    <w:name w:val="footer"/>
    <w:basedOn w:val="Normal"/>
    <w:link w:val="FooterChar"/>
    <w:uiPriority w:val="99"/>
    <w:unhideWhenUsed/>
    <w:rsid w:val="00494CB5"/>
    <w:pPr>
      <w:tabs>
        <w:tab w:val="center" w:pos="4680"/>
        <w:tab w:val="right" w:pos="9360"/>
      </w:tabs>
    </w:pPr>
  </w:style>
  <w:style w:type="character" w:customStyle="1" w:styleId="FooterChar">
    <w:name w:val="Footer Char"/>
    <w:basedOn w:val="DefaultParagraphFont"/>
    <w:link w:val="Footer"/>
    <w:uiPriority w:val="99"/>
    <w:rsid w:val="00494CB5"/>
  </w:style>
  <w:style w:type="character" w:styleId="PageNumber">
    <w:name w:val="page number"/>
    <w:basedOn w:val="DefaultParagraphFont"/>
    <w:uiPriority w:val="99"/>
    <w:semiHidden/>
    <w:unhideWhenUsed/>
    <w:rsid w:val="00494CB5"/>
  </w:style>
  <w:style w:type="character" w:customStyle="1" w:styleId="Heading3Char">
    <w:name w:val="Heading 3 Char"/>
    <w:basedOn w:val="DefaultParagraphFont"/>
    <w:link w:val="Heading3"/>
    <w:uiPriority w:val="9"/>
    <w:rsid w:val="00350DA3"/>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94310E"/>
    <w:pPr>
      <w:tabs>
        <w:tab w:val="center" w:pos="4680"/>
        <w:tab w:val="right" w:pos="9360"/>
      </w:tabs>
    </w:pPr>
  </w:style>
  <w:style w:type="character" w:customStyle="1" w:styleId="HeaderChar">
    <w:name w:val="Header Char"/>
    <w:basedOn w:val="DefaultParagraphFont"/>
    <w:link w:val="Header"/>
    <w:uiPriority w:val="99"/>
    <w:rsid w:val="0094310E"/>
  </w:style>
  <w:style w:type="character" w:customStyle="1" w:styleId="ListParagraphChar">
    <w:name w:val="List Paragraph Char"/>
    <w:basedOn w:val="DefaultParagraphFont"/>
    <w:link w:val="ListParagraph"/>
    <w:uiPriority w:val="34"/>
    <w:rsid w:val="00990EFC"/>
  </w:style>
  <w:style w:type="paragraph" w:customStyle="1" w:styleId="CodingArea">
    <w:name w:val="CodingArea"/>
    <w:basedOn w:val="Normal"/>
    <w:link w:val="CodingAreaChar"/>
    <w:qFormat/>
    <w:rsid w:val="00E941F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pPr>
    <w:rPr>
      <w:rFonts w:ascii="Courier New" w:hAnsi="Courier New"/>
      <w:sz w:val="18"/>
      <w:szCs w:val="28"/>
    </w:rPr>
  </w:style>
  <w:style w:type="character" w:customStyle="1" w:styleId="CodingAreaChar">
    <w:name w:val="CodingArea Char"/>
    <w:basedOn w:val="DefaultParagraphFont"/>
    <w:link w:val="CodingArea"/>
    <w:rsid w:val="00E941F6"/>
    <w:rPr>
      <w:rFonts w:ascii="Courier New" w:hAnsi="Courier New"/>
      <w:sz w:val="18"/>
      <w:szCs w:val="28"/>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96922E-AC07-6044-92CC-E20F39B1F915}"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B788A1BA-3ABC-3C44-872D-7BC9BAC91739}" type="asst">
      <dgm:prSet phldrT="[Text]"/>
      <dgm:spPr/>
      <dgm:t>
        <a:bodyPr/>
        <a:lstStyle/>
        <a:p>
          <a:pPr algn="ctr"/>
          <a:r>
            <a:rPr lang="vi-VN"/>
            <a:t>Máy chủ (Active Directory)</a:t>
          </a:r>
          <a:endParaRPr lang="en-US"/>
        </a:p>
      </dgm:t>
    </dgm:pt>
    <dgm:pt modelId="{FE6582CB-B99E-7343-8FAC-4EDEAE4B224A}" type="parTrans" cxnId="{155CAF8E-23CD-BC4B-8BA2-4E4E1FFE2C44}">
      <dgm:prSet/>
      <dgm:spPr/>
      <dgm:t>
        <a:bodyPr/>
        <a:lstStyle/>
        <a:p>
          <a:pPr algn="ctr"/>
          <a:endParaRPr lang="en-US"/>
        </a:p>
      </dgm:t>
    </dgm:pt>
    <dgm:pt modelId="{2C010D08-4B53-0146-860A-34F12F6CE589}" type="sibTrans" cxnId="{155CAF8E-23CD-BC4B-8BA2-4E4E1FFE2C44}">
      <dgm:prSet/>
      <dgm:spPr/>
      <dgm:t>
        <a:bodyPr/>
        <a:lstStyle/>
        <a:p>
          <a:pPr algn="ctr"/>
          <a:endParaRPr lang="en-US"/>
        </a:p>
      </dgm:t>
    </dgm:pt>
    <dgm:pt modelId="{A6D49AA8-B4EA-2442-87C6-AEAD14653EFD}">
      <dgm:prSet phldrT="[Text]"/>
      <dgm:spPr/>
      <dgm:t>
        <a:bodyPr/>
        <a:lstStyle/>
        <a:p>
          <a:pPr algn="ctr"/>
          <a:r>
            <a:rPr lang="vi-VN"/>
            <a:t>User</a:t>
          </a:r>
          <a:endParaRPr lang="en-US"/>
        </a:p>
      </dgm:t>
    </dgm:pt>
    <dgm:pt modelId="{D1EE2A0A-F77C-DC4D-B59E-F22E1D2F2E08}" type="parTrans" cxnId="{74683D86-47F3-CB4C-A004-01FD5F154BE7}">
      <dgm:prSet/>
      <dgm:spPr/>
      <dgm:t>
        <a:bodyPr/>
        <a:lstStyle/>
        <a:p>
          <a:pPr algn="ctr"/>
          <a:endParaRPr lang="en-US"/>
        </a:p>
      </dgm:t>
    </dgm:pt>
    <dgm:pt modelId="{ADBA8878-1786-1143-9030-EB8373B69CF0}" type="sibTrans" cxnId="{74683D86-47F3-CB4C-A004-01FD5F154BE7}">
      <dgm:prSet/>
      <dgm:spPr/>
      <dgm:t>
        <a:bodyPr/>
        <a:lstStyle/>
        <a:p>
          <a:pPr algn="ctr"/>
          <a:endParaRPr lang="en-US"/>
        </a:p>
      </dgm:t>
    </dgm:pt>
    <dgm:pt modelId="{126794F8-49D2-1047-843D-8215C3E5E777}">
      <dgm:prSet phldrT="[Text]"/>
      <dgm:spPr/>
      <dgm:t>
        <a:bodyPr/>
        <a:lstStyle/>
        <a:p>
          <a:pPr algn="ctr"/>
          <a:r>
            <a:rPr lang="vi-VN"/>
            <a:t>Computer</a:t>
          </a:r>
          <a:endParaRPr lang="en-US"/>
        </a:p>
      </dgm:t>
    </dgm:pt>
    <dgm:pt modelId="{76F331A2-B596-E545-8531-48320BCCC4B3}" type="parTrans" cxnId="{DB6F3AA6-449D-2847-9C8E-8A489DD18D8D}">
      <dgm:prSet/>
      <dgm:spPr/>
      <dgm:t>
        <a:bodyPr/>
        <a:lstStyle/>
        <a:p>
          <a:pPr algn="ctr"/>
          <a:endParaRPr lang="en-US"/>
        </a:p>
      </dgm:t>
    </dgm:pt>
    <dgm:pt modelId="{340B5D49-CD0C-0D47-A3D6-279B53E10E6C}" type="sibTrans" cxnId="{DB6F3AA6-449D-2847-9C8E-8A489DD18D8D}">
      <dgm:prSet/>
      <dgm:spPr/>
      <dgm:t>
        <a:bodyPr/>
        <a:lstStyle/>
        <a:p>
          <a:pPr algn="ctr"/>
          <a:endParaRPr lang="en-US"/>
        </a:p>
      </dgm:t>
    </dgm:pt>
    <dgm:pt modelId="{77B36E31-F00D-6E47-910C-F0C3D3506052}">
      <dgm:prSet phldrT="[Text]"/>
      <dgm:spPr/>
      <dgm:t>
        <a:bodyPr/>
        <a:lstStyle/>
        <a:p>
          <a:pPr algn="ctr"/>
          <a:r>
            <a:rPr lang="vi-VN"/>
            <a:t>Application</a:t>
          </a:r>
          <a:endParaRPr lang="en-US"/>
        </a:p>
      </dgm:t>
    </dgm:pt>
    <dgm:pt modelId="{7471B5E9-8AEE-6240-B2DB-F29559D73BC3}" type="parTrans" cxnId="{FE77058D-7019-5140-9356-1A53529E21F5}">
      <dgm:prSet/>
      <dgm:spPr/>
      <dgm:t>
        <a:bodyPr/>
        <a:lstStyle/>
        <a:p>
          <a:pPr algn="ctr"/>
          <a:endParaRPr lang="en-US"/>
        </a:p>
      </dgm:t>
    </dgm:pt>
    <dgm:pt modelId="{7EEBB733-D5B2-CD41-A36C-1174DD2E8EB4}" type="sibTrans" cxnId="{FE77058D-7019-5140-9356-1A53529E21F5}">
      <dgm:prSet/>
      <dgm:spPr/>
      <dgm:t>
        <a:bodyPr/>
        <a:lstStyle/>
        <a:p>
          <a:pPr algn="ctr"/>
          <a:endParaRPr lang="en-US"/>
        </a:p>
      </dgm:t>
    </dgm:pt>
    <dgm:pt modelId="{00AF4DF1-EF9B-2348-A559-9C15CED42B4F}">
      <dgm:prSet/>
      <dgm:spPr/>
      <dgm:t>
        <a:bodyPr/>
        <a:lstStyle/>
        <a:p>
          <a:pPr algn="ctr"/>
          <a:r>
            <a:rPr lang="vi-VN"/>
            <a:t>OU 1</a:t>
          </a:r>
          <a:endParaRPr lang="en-US"/>
        </a:p>
      </dgm:t>
    </dgm:pt>
    <dgm:pt modelId="{853B20B5-7AFD-8547-B87F-1F432E281A1A}" type="parTrans" cxnId="{F5D11B6B-EEDD-0941-BDB4-04A5A081EC18}">
      <dgm:prSet/>
      <dgm:spPr/>
      <dgm:t>
        <a:bodyPr/>
        <a:lstStyle/>
        <a:p>
          <a:pPr algn="ctr"/>
          <a:endParaRPr lang="en-US"/>
        </a:p>
      </dgm:t>
    </dgm:pt>
    <dgm:pt modelId="{034D290E-19C1-E24B-A882-818DCE3CF1E0}" type="sibTrans" cxnId="{F5D11B6B-EEDD-0941-BDB4-04A5A081EC18}">
      <dgm:prSet/>
      <dgm:spPr/>
      <dgm:t>
        <a:bodyPr/>
        <a:lstStyle/>
        <a:p>
          <a:pPr algn="ctr"/>
          <a:endParaRPr lang="en-US"/>
        </a:p>
      </dgm:t>
    </dgm:pt>
    <dgm:pt modelId="{9F4CA2E4-E60B-8546-A765-819FEFF5B07D}">
      <dgm:prSet/>
      <dgm:spPr/>
      <dgm:t>
        <a:bodyPr/>
        <a:lstStyle/>
        <a:p>
          <a:pPr algn="ctr"/>
          <a:r>
            <a:rPr lang="vi-VN"/>
            <a:t>OU 2</a:t>
          </a:r>
          <a:endParaRPr lang="en-US"/>
        </a:p>
      </dgm:t>
    </dgm:pt>
    <dgm:pt modelId="{99F9CA78-D7BD-8F40-B42C-3AC6B2F8E845}" type="parTrans" cxnId="{03273218-0187-7546-9382-D2458216D427}">
      <dgm:prSet/>
      <dgm:spPr/>
      <dgm:t>
        <a:bodyPr/>
        <a:lstStyle/>
        <a:p>
          <a:pPr algn="ctr"/>
          <a:endParaRPr lang="en-US"/>
        </a:p>
      </dgm:t>
    </dgm:pt>
    <dgm:pt modelId="{81BB8D5C-63BA-B142-ABCC-B4915F98AEA9}" type="sibTrans" cxnId="{03273218-0187-7546-9382-D2458216D427}">
      <dgm:prSet/>
      <dgm:spPr/>
      <dgm:t>
        <a:bodyPr/>
        <a:lstStyle/>
        <a:p>
          <a:pPr algn="ctr"/>
          <a:endParaRPr lang="en-US"/>
        </a:p>
      </dgm:t>
    </dgm:pt>
    <dgm:pt modelId="{696B970C-38CA-1741-B0F5-375152064A26}">
      <dgm:prSet/>
      <dgm:spPr/>
      <dgm:t>
        <a:bodyPr/>
        <a:lstStyle/>
        <a:p>
          <a:pPr algn="ctr"/>
          <a:r>
            <a:rPr lang="vi-VN"/>
            <a:t>User 1</a:t>
          </a:r>
          <a:endParaRPr lang="en-US"/>
        </a:p>
      </dgm:t>
    </dgm:pt>
    <dgm:pt modelId="{A2DA1045-4CBF-3D44-AA86-C831B0106D44}" type="parTrans" cxnId="{FCA58073-53B9-8A42-B5C0-2DF4C733184A}">
      <dgm:prSet/>
      <dgm:spPr/>
      <dgm:t>
        <a:bodyPr/>
        <a:lstStyle/>
        <a:p>
          <a:pPr algn="ctr"/>
          <a:endParaRPr lang="en-US"/>
        </a:p>
      </dgm:t>
    </dgm:pt>
    <dgm:pt modelId="{D1797BE5-7FD0-9A4E-8AAD-1633B17A8863}" type="sibTrans" cxnId="{FCA58073-53B9-8A42-B5C0-2DF4C733184A}">
      <dgm:prSet/>
      <dgm:spPr/>
      <dgm:t>
        <a:bodyPr/>
        <a:lstStyle/>
        <a:p>
          <a:pPr algn="ctr"/>
          <a:endParaRPr lang="en-US"/>
        </a:p>
      </dgm:t>
    </dgm:pt>
    <dgm:pt modelId="{B24AF6D1-19E3-9946-AB07-3E2AA5121BEB}">
      <dgm:prSet/>
      <dgm:spPr/>
      <dgm:t>
        <a:bodyPr/>
        <a:lstStyle/>
        <a:p>
          <a:pPr algn="ctr"/>
          <a:r>
            <a:rPr lang="vi-VN"/>
            <a:t>User 2</a:t>
          </a:r>
          <a:endParaRPr lang="en-US"/>
        </a:p>
      </dgm:t>
    </dgm:pt>
    <dgm:pt modelId="{B55E0092-6B85-5642-98AE-40D8F2F832EB}" type="parTrans" cxnId="{730B8C67-C77A-4940-8325-A0CC04E49D8B}">
      <dgm:prSet/>
      <dgm:spPr/>
      <dgm:t>
        <a:bodyPr/>
        <a:lstStyle/>
        <a:p>
          <a:pPr algn="ctr"/>
          <a:endParaRPr lang="en-US"/>
        </a:p>
      </dgm:t>
    </dgm:pt>
    <dgm:pt modelId="{0D24079F-945E-E841-A9CA-930EC66DCC91}" type="sibTrans" cxnId="{730B8C67-C77A-4940-8325-A0CC04E49D8B}">
      <dgm:prSet/>
      <dgm:spPr/>
      <dgm:t>
        <a:bodyPr/>
        <a:lstStyle/>
        <a:p>
          <a:pPr algn="ctr"/>
          <a:endParaRPr lang="en-US"/>
        </a:p>
      </dgm:t>
    </dgm:pt>
    <dgm:pt modelId="{DF14BD2A-6035-5442-AE1F-E2E1FD4ED7BB}">
      <dgm:prSet/>
      <dgm:spPr/>
      <dgm:t>
        <a:bodyPr/>
        <a:lstStyle/>
        <a:p>
          <a:pPr algn="ctr"/>
          <a:r>
            <a:rPr lang="vi-VN"/>
            <a:t>User 3</a:t>
          </a:r>
          <a:endParaRPr lang="en-US"/>
        </a:p>
      </dgm:t>
    </dgm:pt>
    <dgm:pt modelId="{CC9F5864-FB80-1A42-9F36-6FB4679B1BDC}" type="parTrans" cxnId="{C1AC827F-819B-C345-8359-E96ACDF9CE4D}">
      <dgm:prSet/>
      <dgm:spPr/>
      <dgm:t>
        <a:bodyPr/>
        <a:lstStyle/>
        <a:p>
          <a:pPr algn="ctr"/>
          <a:endParaRPr lang="en-US"/>
        </a:p>
      </dgm:t>
    </dgm:pt>
    <dgm:pt modelId="{AB15EFF5-05C0-3643-B555-71C66DED3407}" type="sibTrans" cxnId="{C1AC827F-819B-C345-8359-E96ACDF9CE4D}">
      <dgm:prSet/>
      <dgm:spPr/>
      <dgm:t>
        <a:bodyPr/>
        <a:lstStyle/>
        <a:p>
          <a:pPr algn="ctr"/>
          <a:endParaRPr lang="en-US"/>
        </a:p>
      </dgm:t>
    </dgm:pt>
    <dgm:pt modelId="{7525E42C-2D01-0243-A31E-9D20C50E53F7}">
      <dgm:prSet/>
      <dgm:spPr/>
      <dgm:t>
        <a:bodyPr/>
        <a:lstStyle/>
        <a:p>
          <a:pPr algn="ctr"/>
          <a:r>
            <a:rPr lang="vi-VN"/>
            <a:t>Computer Admin</a:t>
          </a:r>
          <a:endParaRPr lang="en-US"/>
        </a:p>
      </dgm:t>
    </dgm:pt>
    <dgm:pt modelId="{2D2283A1-EE91-BA42-99B5-745A8D775B54}" type="parTrans" cxnId="{7E01DBE8-2DBE-0243-A503-1495F1392E76}">
      <dgm:prSet/>
      <dgm:spPr/>
      <dgm:t>
        <a:bodyPr/>
        <a:lstStyle/>
        <a:p>
          <a:pPr algn="ctr"/>
          <a:endParaRPr lang="en-US"/>
        </a:p>
      </dgm:t>
    </dgm:pt>
    <dgm:pt modelId="{48890ADD-18D6-C449-8085-439651C12EDF}" type="sibTrans" cxnId="{7E01DBE8-2DBE-0243-A503-1495F1392E76}">
      <dgm:prSet/>
      <dgm:spPr/>
      <dgm:t>
        <a:bodyPr/>
        <a:lstStyle/>
        <a:p>
          <a:pPr algn="ctr"/>
          <a:endParaRPr lang="en-US"/>
        </a:p>
      </dgm:t>
    </dgm:pt>
    <dgm:pt modelId="{783DB81C-4CC2-0B44-9006-74B51F93FB44}">
      <dgm:prSet/>
      <dgm:spPr/>
      <dgm:t>
        <a:bodyPr/>
        <a:lstStyle/>
        <a:p>
          <a:pPr algn="ctr"/>
          <a:r>
            <a:rPr lang="vi-VN"/>
            <a:t>Computer 1</a:t>
          </a:r>
          <a:endParaRPr lang="en-US"/>
        </a:p>
      </dgm:t>
    </dgm:pt>
    <dgm:pt modelId="{04341C7D-0EAF-E246-944B-B879E40F9B48}" type="parTrans" cxnId="{BF5E1634-0261-544F-AE17-29BCB3C3A148}">
      <dgm:prSet/>
      <dgm:spPr/>
      <dgm:t>
        <a:bodyPr/>
        <a:lstStyle/>
        <a:p>
          <a:pPr algn="ctr"/>
          <a:endParaRPr lang="en-US"/>
        </a:p>
      </dgm:t>
    </dgm:pt>
    <dgm:pt modelId="{695CD4F9-03ED-B646-9B14-C8E1712E0B41}" type="sibTrans" cxnId="{BF5E1634-0261-544F-AE17-29BCB3C3A148}">
      <dgm:prSet/>
      <dgm:spPr/>
      <dgm:t>
        <a:bodyPr/>
        <a:lstStyle/>
        <a:p>
          <a:pPr algn="ctr"/>
          <a:endParaRPr lang="en-US"/>
        </a:p>
      </dgm:t>
    </dgm:pt>
    <dgm:pt modelId="{A5F982AC-3993-B64D-B571-C858C50DD1BC}">
      <dgm:prSet/>
      <dgm:spPr/>
      <dgm:t>
        <a:bodyPr/>
        <a:lstStyle/>
        <a:p>
          <a:pPr algn="ctr"/>
          <a:r>
            <a:rPr lang="vi-VN"/>
            <a:t>Computer 2</a:t>
          </a:r>
          <a:endParaRPr lang="en-US"/>
        </a:p>
      </dgm:t>
    </dgm:pt>
    <dgm:pt modelId="{6BB6DE6A-2D04-EF4A-9BF9-BA1C651C4A7B}" type="parTrans" cxnId="{8782DEA5-E414-544E-BC63-AFB84EDAD51F}">
      <dgm:prSet/>
      <dgm:spPr/>
      <dgm:t>
        <a:bodyPr/>
        <a:lstStyle/>
        <a:p>
          <a:pPr algn="ctr"/>
          <a:endParaRPr lang="en-US"/>
        </a:p>
      </dgm:t>
    </dgm:pt>
    <dgm:pt modelId="{8B3F1850-A5AA-4942-8494-9751AB150555}" type="sibTrans" cxnId="{8782DEA5-E414-544E-BC63-AFB84EDAD51F}">
      <dgm:prSet/>
      <dgm:spPr/>
      <dgm:t>
        <a:bodyPr/>
        <a:lstStyle/>
        <a:p>
          <a:pPr algn="ctr"/>
          <a:endParaRPr lang="en-US"/>
        </a:p>
      </dgm:t>
    </dgm:pt>
    <dgm:pt modelId="{35000656-7BAB-2C4A-A24E-A70F44800C99}">
      <dgm:prSet/>
      <dgm:spPr/>
      <dgm:t>
        <a:bodyPr/>
        <a:lstStyle/>
        <a:p>
          <a:pPr algn="ctr"/>
          <a:r>
            <a:rPr lang="vi-VN"/>
            <a:t>Soft 1</a:t>
          </a:r>
          <a:endParaRPr lang="en-US"/>
        </a:p>
      </dgm:t>
    </dgm:pt>
    <dgm:pt modelId="{70DC2A89-3D10-1442-9E4C-75144EBA9741}" type="parTrans" cxnId="{96FD83B8-11BE-8E4F-9892-961CF5E05285}">
      <dgm:prSet/>
      <dgm:spPr/>
      <dgm:t>
        <a:bodyPr/>
        <a:lstStyle/>
        <a:p>
          <a:pPr algn="ctr"/>
          <a:endParaRPr lang="en-US"/>
        </a:p>
      </dgm:t>
    </dgm:pt>
    <dgm:pt modelId="{9E44B60D-382E-6C4D-B35E-DCA9BD83BD5E}" type="sibTrans" cxnId="{96FD83B8-11BE-8E4F-9892-961CF5E05285}">
      <dgm:prSet/>
      <dgm:spPr/>
      <dgm:t>
        <a:bodyPr/>
        <a:lstStyle/>
        <a:p>
          <a:pPr algn="ctr"/>
          <a:endParaRPr lang="en-US"/>
        </a:p>
      </dgm:t>
    </dgm:pt>
    <dgm:pt modelId="{DCFD1F46-B864-5448-BA95-6EC45D97DE07}">
      <dgm:prSet/>
      <dgm:spPr/>
      <dgm:t>
        <a:bodyPr/>
        <a:lstStyle/>
        <a:p>
          <a:pPr algn="ctr"/>
          <a:r>
            <a:rPr lang="vi-VN"/>
            <a:t>Soft 2</a:t>
          </a:r>
          <a:endParaRPr lang="en-US"/>
        </a:p>
      </dgm:t>
    </dgm:pt>
    <dgm:pt modelId="{19EEA885-E8A0-1C40-9369-2EB7546C8770}" type="parTrans" cxnId="{114490EC-4EA7-0640-AABD-061EA281A991}">
      <dgm:prSet/>
      <dgm:spPr/>
      <dgm:t>
        <a:bodyPr/>
        <a:lstStyle/>
        <a:p>
          <a:pPr algn="ctr"/>
          <a:endParaRPr lang="en-US"/>
        </a:p>
      </dgm:t>
    </dgm:pt>
    <dgm:pt modelId="{40AC683B-5B72-D044-A959-B2FB5C261CA9}" type="sibTrans" cxnId="{114490EC-4EA7-0640-AABD-061EA281A991}">
      <dgm:prSet/>
      <dgm:spPr/>
      <dgm:t>
        <a:bodyPr/>
        <a:lstStyle/>
        <a:p>
          <a:pPr algn="ctr"/>
          <a:endParaRPr lang="en-US"/>
        </a:p>
      </dgm:t>
    </dgm:pt>
    <dgm:pt modelId="{3DF0379B-0A89-434A-8E27-789F93643F7F}" type="pres">
      <dgm:prSet presAssocID="{0496922E-AC07-6044-92CC-E20F39B1F915}" presName="hierChild1" presStyleCnt="0">
        <dgm:presLayoutVars>
          <dgm:orgChart val="1"/>
          <dgm:chPref val="1"/>
          <dgm:dir/>
          <dgm:animOne val="branch"/>
          <dgm:animLvl val="lvl"/>
          <dgm:resizeHandles/>
        </dgm:presLayoutVars>
      </dgm:prSet>
      <dgm:spPr/>
      <dgm:t>
        <a:bodyPr/>
        <a:lstStyle/>
        <a:p>
          <a:endParaRPr lang="en-US"/>
        </a:p>
      </dgm:t>
    </dgm:pt>
    <dgm:pt modelId="{231337EE-F4E6-634C-97A1-6A70B8B17503}" type="pres">
      <dgm:prSet presAssocID="{B788A1BA-3ABC-3C44-872D-7BC9BAC91739}" presName="hierRoot1" presStyleCnt="0">
        <dgm:presLayoutVars>
          <dgm:hierBranch val="init"/>
        </dgm:presLayoutVars>
      </dgm:prSet>
      <dgm:spPr/>
    </dgm:pt>
    <dgm:pt modelId="{53396325-4647-0B4D-8950-E345B868A98E}" type="pres">
      <dgm:prSet presAssocID="{B788A1BA-3ABC-3C44-872D-7BC9BAC91739}" presName="rootComposite1" presStyleCnt="0"/>
      <dgm:spPr/>
    </dgm:pt>
    <dgm:pt modelId="{E7CAF656-6978-E242-8E48-4A2B93016D1E}" type="pres">
      <dgm:prSet presAssocID="{B788A1BA-3ABC-3C44-872D-7BC9BAC91739}" presName="rootText1" presStyleLbl="node0" presStyleIdx="0" presStyleCnt="1">
        <dgm:presLayoutVars>
          <dgm:chPref val="3"/>
        </dgm:presLayoutVars>
      </dgm:prSet>
      <dgm:spPr/>
      <dgm:t>
        <a:bodyPr/>
        <a:lstStyle/>
        <a:p>
          <a:endParaRPr lang="en-US"/>
        </a:p>
      </dgm:t>
    </dgm:pt>
    <dgm:pt modelId="{3271D949-9AF0-C64A-960A-9F4863E070D2}" type="pres">
      <dgm:prSet presAssocID="{B788A1BA-3ABC-3C44-872D-7BC9BAC91739}" presName="rootConnector1" presStyleLbl="asst0" presStyleIdx="0" presStyleCnt="0"/>
      <dgm:spPr/>
      <dgm:t>
        <a:bodyPr/>
        <a:lstStyle/>
        <a:p>
          <a:endParaRPr lang="en-US"/>
        </a:p>
      </dgm:t>
    </dgm:pt>
    <dgm:pt modelId="{E9B91CB2-9DB3-A441-B307-3881B01148FF}" type="pres">
      <dgm:prSet presAssocID="{B788A1BA-3ABC-3C44-872D-7BC9BAC91739}" presName="hierChild2" presStyleCnt="0"/>
      <dgm:spPr/>
    </dgm:pt>
    <dgm:pt modelId="{F8703AF0-7179-0143-9CDE-A4483118D26A}" type="pres">
      <dgm:prSet presAssocID="{D1EE2A0A-F77C-DC4D-B59E-F22E1D2F2E08}" presName="Name37" presStyleLbl="parChTrans1D2" presStyleIdx="0" presStyleCnt="3"/>
      <dgm:spPr/>
      <dgm:t>
        <a:bodyPr/>
        <a:lstStyle/>
        <a:p>
          <a:endParaRPr lang="en-US"/>
        </a:p>
      </dgm:t>
    </dgm:pt>
    <dgm:pt modelId="{822B2217-6CD6-3B43-8BB5-BB8039987EEF}" type="pres">
      <dgm:prSet presAssocID="{A6D49AA8-B4EA-2442-87C6-AEAD14653EFD}" presName="hierRoot2" presStyleCnt="0">
        <dgm:presLayoutVars>
          <dgm:hierBranch val="init"/>
        </dgm:presLayoutVars>
      </dgm:prSet>
      <dgm:spPr/>
    </dgm:pt>
    <dgm:pt modelId="{BC501098-1DD7-554B-8984-72DD67A3B104}" type="pres">
      <dgm:prSet presAssocID="{A6D49AA8-B4EA-2442-87C6-AEAD14653EFD}" presName="rootComposite" presStyleCnt="0"/>
      <dgm:spPr/>
    </dgm:pt>
    <dgm:pt modelId="{828C316A-123B-4F40-97AF-9D3A67E1D144}" type="pres">
      <dgm:prSet presAssocID="{A6D49AA8-B4EA-2442-87C6-AEAD14653EFD}" presName="rootText" presStyleLbl="node2" presStyleIdx="0" presStyleCnt="3">
        <dgm:presLayoutVars>
          <dgm:chPref val="3"/>
        </dgm:presLayoutVars>
      </dgm:prSet>
      <dgm:spPr/>
      <dgm:t>
        <a:bodyPr/>
        <a:lstStyle/>
        <a:p>
          <a:endParaRPr lang="en-US"/>
        </a:p>
      </dgm:t>
    </dgm:pt>
    <dgm:pt modelId="{A8946968-4B0C-6647-AD43-C836BAA4EA22}" type="pres">
      <dgm:prSet presAssocID="{A6D49AA8-B4EA-2442-87C6-AEAD14653EFD}" presName="rootConnector" presStyleLbl="node2" presStyleIdx="0" presStyleCnt="3"/>
      <dgm:spPr/>
      <dgm:t>
        <a:bodyPr/>
        <a:lstStyle/>
        <a:p>
          <a:endParaRPr lang="en-US"/>
        </a:p>
      </dgm:t>
    </dgm:pt>
    <dgm:pt modelId="{3ECBB6DC-F2FD-1046-A859-0991B2A385D7}" type="pres">
      <dgm:prSet presAssocID="{A6D49AA8-B4EA-2442-87C6-AEAD14653EFD}" presName="hierChild4" presStyleCnt="0"/>
      <dgm:spPr/>
    </dgm:pt>
    <dgm:pt modelId="{065BC61B-F3A1-7C46-ADC1-CE4F2125F4FF}" type="pres">
      <dgm:prSet presAssocID="{853B20B5-7AFD-8547-B87F-1F432E281A1A}" presName="Name37" presStyleLbl="parChTrans1D3" presStyleIdx="0" presStyleCnt="7"/>
      <dgm:spPr/>
      <dgm:t>
        <a:bodyPr/>
        <a:lstStyle/>
        <a:p>
          <a:endParaRPr lang="en-US"/>
        </a:p>
      </dgm:t>
    </dgm:pt>
    <dgm:pt modelId="{8F45C33D-D2C0-A04B-B02B-CEDF33F5A509}" type="pres">
      <dgm:prSet presAssocID="{00AF4DF1-EF9B-2348-A559-9C15CED42B4F}" presName="hierRoot2" presStyleCnt="0">
        <dgm:presLayoutVars>
          <dgm:hierBranch val="init"/>
        </dgm:presLayoutVars>
      </dgm:prSet>
      <dgm:spPr/>
    </dgm:pt>
    <dgm:pt modelId="{B7C8D6E0-7F5F-3146-8DEC-3C3EA6426C69}" type="pres">
      <dgm:prSet presAssocID="{00AF4DF1-EF9B-2348-A559-9C15CED42B4F}" presName="rootComposite" presStyleCnt="0"/>
      <dgm:spPr/>
    </dgm:pt>
    <dgm:pt modelId="{0C0517A2-4950-F340-B7FD-A1CF34EFC75B}" type="pres">
      <dgm:prSet presAssocID="{00AF4DF1-EF9B-2348-A559-9C15CED42B4F}" presName="rootText" presStyleLbl="node3" presStyleIdx="0" presStyleCnt="7">
        <dgm:presLayoutVars>
          <dgm:chPref val="3"/>
        </dgm:presLayoutVars>
      </dgm:prSet>
      <dgm:spPr/>
      <dgm:t>
        <a:bodyPr/>
        <a:lstStyle/>
        <a:p>
          <a:endParaRPr lang="en-US"/>
        </a:p>
      </dgm:t>
    </dgm:pt>
    <dgm:pt modelId="{51BF5315-4822-9447-B0C9-C48AE689DC95}" type="pres">
      <dgm:prSet presAssocID="{00AF4DF1-EF9B-2348-A559-9C15CED42B4F}" presName="rootConnector" presStyleLbl="node3" presStyleIdx="0" presStyleCnt="7"/>
      <dgm:spPr/>
      <dgm:t>
        <a:bodyPr/>
        <a:lstStyle/>
        <a:p>
          <a:endParaRPr lang="en-US"/>
        </a:p>
      </dgm:t>
    </dgm:pt>
    <dgm:pt modelId="{2ACED669-7164-FB4D-BE03-285F01461C59}" type="pres">
      <dgm:prSet presAssocID="{00AF4DF1-EF9B-2348-A559-9C15CED42B4F}" presName="hierChild4" presStyleCnt="0"/>
      <dgm:spPr/>
    </dgm:pt>
    <dgm:pt modelId="{57D9DDFD-16B8-2B47-8424-1EC8CEA025C2}" type="pres">
      <dgm:prSet presAssocID="{A2DA1045-4CBF-3D44-AA86-C831B0106D44}" presName="Name37" presStyleLbl="parChTrans1D4" presStyleIdx="0" presStyleCnt="3"/>
      <dgm:spPr/>
      <dgm:t>
        <a:bodyPr/>
        <a:lstStyle/>
        <a:p>
          <a:endParaRPr lang="en-US"/>
        </a:p>
      </dgm:t>
    </dgm:pt>
    <dgm:pt modelId="{5D897E20-9A05-764D-A3C3-57261FD2B149}" type="pres">
      <dgm:prSet presAssocID="{696B970C-38CA-1741-B0F5-375152064A26}" presName="hierRoot2" presStyleCnt="0">
        <dgm:presLayoutVars>
          <dgm:hierBranch val="init"/>
        </dgm:presLayoutVars>
      </dgm:prSet>
      <dgm:spPr/>
    </dgm:pt>
    <dgm:pt modelId="{997B236E-DBB3-3946-AA0A-11FD90E284A8}" type="pres">
      <dgm:prSet presAssocID="{696B970C-38CA-1741-B0F5-375152064A26}" presName="rootComposite" presStyleCnt="0"/>
      <dgm:spPr/>
    </dgm:pt>
    <dgm:pt modelId="{CB1E2D69-976C-D141-AFD9-0BC875AF672B}" type="pres">
      <dgm:prSet presAssocID="{696B970C-38CA-1741-B0F5-375152064A26}" presName="rootText" presStyleLbl="node4" presStyleIdx="0" presStyleCnt="3">
        <dgm:presLayoutVars>
          <dgm:chPref val="3"/>
        </dgm:presLayoutVars>
      </dgm:prSet>
      <dgm:spPr/>
      <dgm:t>
        <a:bodyPr/>
        <a:lstStyle/>
        <a:p>
          <a:endParaRPr lang="en-US"/>
        </a:p>
      </dgm:t>
    </dgm:pt>
    <dgm:pt modelId="{0ED306B6-685A-0349-B74B-631072956149}" type="pres">
      <dgm:prSet presAssocID="{696B970C-38CA-1741-B0F5-375152064A26}" presName="rootConnector" presStyleLbl="node4" presStyleIdx="0" presStyleCnt="3"/>
      <dgm:spPr/>
      <dgm:t>
        <a:bodyPr/>
        <a:lstStyle/>
        <a:p>
          <a:endParaRPr lang="en-US"/>
        </a:p>
      </dgm:t>
    </dgm:pt>
    <dgm:pt modelId="{B8A87526-5D55-014D-B527-CBCB3376D13E}" type="pres">
      <dgm:prSet presAssocID="{696B970C-38CA-1741-B0F5-375152064A26}" presName="hierChild4" presStyleCnt="0"/>
      <dgm:spPr/>
    </dgm:pt>
    <dgm:pt modelId="{E3C9AB5D-DEC3-6F4F-8EF0-F291965EBF96}" type="pres">
      <dgm:prSet presAssocID="{696B970C-38CA-1741-B0F5-375152064A26}" presName="hierChild5" presStyleCnt="0"/>
      <dgm:spPr/>
    </dgm:pt>
    <dgm:pt modelId="{2EFB2873-65CE-CE47-9751-2886D11A56A4}" type="pres">
      <dgm:prSet presAssocID="{B55E0092-6B85-5642-98AE-40D8F2F832EB}" presName="Name37" presStyleLbl="parChTrans1D4" presStyleIdx="1" presStyleCnt="3"/>
      <dgm:spPr/>
      <dgm:t>
        <a:bodyPr/>
        <a:lstStyle/>
        <a:p>
          <a:endParaRPr lang="en-US"/>
        </a:p>
      </dgm:t>
    </dgm:pt>
    <dgm:pt modelId="{F302F1AF-391A-DD41-A319-6263B6443B75}" type="pres">
      <dgm:prSet presAssocID="{B24AF6D1-19E3-9946-AB07-3E2AA5121BEB}" presName="hierRoot2" presStyleCnt="0">
        <dgm:presLayoutVars>
          <dgm:hierBranch val="init"/>
        </dgm:presLayoutVars>
      </dgm:prSet>
      <dgm:spPr/>
    </dgm:pt>
    <dgm:pt modelId="{BCA3AC31-CC7A-C840-A0F4-901A269FF107}" type="pres">
      <dgm:prSet presAssocID="{B24AF6D1-19E3-9946-AB07-3E2AA5121BEB}" presName="rootComposite" presStyleCnt="0"/>
      <dgm:spPr/>
    </dgm:pt>
    <dgm:pt modelId="{CC224E21-F760-1A46-9627-B476E47700FB}" type="pres">
      <dgm:prSet presAssocID="{B24AF6D1-19E3-9946-AB07-3E2AA5121BEB}" presName="rootText" presStyleLbl="node4" presStyleIdx="1" presStyleCnt="3">
        <dgm:presLayoutVars>
          <dgm:chPref val="3"/>
        </dgm:presLayoutVars>
      </dgm:prSet>
      <dgm:spPr/>
      <dgm:t>
        <a:bodyPr/>
        <a:lstStyle/>
        <a:p>
          <a:endParaRPr lang="en-US"/>
        </a:p>
      </dgm:t>
    </dgm:pt>
    <dgm:pt modelId="{C96AF17E-B14D-7349-BF1E-716D90E15317}" type="pres">
      <dgm:prSet presAssocID="{B24AF6D1-19E3-9946-AB07-3E2AA5121BEB}" presName="rootConnector" presStyleLbl="node4" presStyleIdx="1" presStyleCnt="3"/>
      <dgm:spPr/>
      <dgm:t>
        <a:bodyPr/>
        <a:lstStyle/>
        <a:p>
          <a:endParaRPr lang="en-US"/>
        </a:p>
      </dgm:t>
    </dgm:pt>
    <dgm:pt modelId="{28E511A6-2F02-8E44-8432-0F1D40A67FA0}" type="pres">
      <dgm:prSet presAssocID="{B24AF6D1-19E3-9946-AB07-3E2AA5121BEB}" presName="hierChild4" presStyleCnt="0"/>
      <dgm:spPr/>
    </dgm:pt>
    <dgm:pt modelId="{17304F41-712E-0541-A850-59008858799F}" type="pres">
      <dgm:prSet presAssocID="{B24AF6D1-19E3-9946-AB07-3E2AA5121BEB}" presName="hierChild5" presStyleCnt="0"/>
      <dgm:spPr/>
    </dgm:pt>
    <dgm:pt modelId="{0F61EC38-E856-F14A-8168-055EDE652B0A}" type="pres">
      <dgm:prSet presAssocID="{00AF4DF1-EF9B-2348-A559-9C15CED42B4F}" presName="hierChild5" presStyleCnt="0"/>
      <dgm:spPr/>
    </dgm:pt>
    <dgm:pt modelId="{974A7118-5FC7-3A4F-B48E-FA6F687123B8}" type="pres">
      <dgm:prSet presAssocID="{99F9CA78-D7BD-8F40-B42C-3AC6B2F8E845}" presName="Name37" presStyleLbl="parChTrans1D3" presStyleIdx="1" presStyleCnt="7"/>
      <dgm:spPr/>
      <dgm:t>
        <a:bodyPr/>
        <a:lstStyle/>
        <a:p>
          <a:endParaRPr lang="en-US"/>
        </a:p>
      </dgm:t>
    </dgm:pt>
    <dgm:pt modelId="{33BEC605-BECD-4746-893D-76796F744980}" type="pres">
      <dgm:prSet presAssocID="{9F4CA2E4-E60B-8546-A765-819FEFF5B07D}" presName="hierRoot2" presStyleCnt="0">
        <dgm:presLayoutVars>
          <dgm:hierBranch val="init"/>
        </dgm:presLayoutVars>
      </dgm:prSet>
      <dgm:spPr/>
    </dgm:pt>
    <dgm:pt modelId="{8E5BB059-1016-9C46-95AB-FBBA521F0CD9}" type="pres">
      <dgm:prSet presAssocID="{9F4CA2E4-E60B-8546-A765-819FEFF5B07D}" presName="rootComposite" presStyleCnt="0"/>
      <dgm:spPr/>
    </dgm:pt>
    <dgm:pt modelId="{C3B4FF8C-8D8F-BA46-A3CD-A810C866341C}" type="pres">
      <dgm:prSet presAssocID="{9F4CA2E4-E60B-8546-A765-819FEFF5B07D}" presName="rootText" presStyleLbl="node3" presStyleIdx="1" presStyleCnt="7">
        <dgm:presLayoutVars>
          <dgm:chPref val="3"/>
        </dgm:presLayoutVars>
      </dgm:prSet>
      <dgm:spPr/>
      <dgm:t>
        <a:bodyPr/>
        <a:lstStyle/>
        <a:p>
          <a:endParaRPr lang="en-US"/>
        </a:p>
      </dgm:t>
    </dgm:pt>
    <dgm:pt modelId="{9A83A74A-B336-094C-9292-54EAD422C3AD}" type="pres">
      <dgm:prSet presAssocID="{9F4CA2E4-E60B-8546-A765-819FEFF5B07D}" presName="rootConnector" presStyleLbl="node3" presStyleIdx="1" presStyleCnt="7"/>
      <dgm:spPr/>
      <dgm:t>
        <a:bodyPr/>
        <a:lstStyle/>
        <a:p>
          <a:endParaRPr lang="en-US"/>
        </a:p>
      </dgm:t>
    </dgm:pt>
    <dgm:pt modelId="{B73F9FC2-5D3F-BC4C-8AB6-CE44354363F7}" type="pres">
      <dgm:prSet presAssocID="{9F4CA2E4-E60B-8546-A765-819FEFF5B07D}" presName="hierChild4" presStyleCnt="0"/>
      <dgm:spPr/>
    </dgm:pt>
    <dgm:pt modelId="{DF3F25E7-AAE0-7E44-867F-18851D9F29B9}" type="pres">
      <dgm:prSet presAssocID="{CC9F5864-FB80-1A42-9F36-6FB4679B1BDC}" presName="Name37" presStyleLbl="parChTrans1D4" presStyleIdx="2" presStyleCnt="3"/>
      <dgm:spPr/>
      <dgm:t>
        <a:bodyPr/>
        <a:lstStyle/>
        <a:p>
          <a:endParaRPr lang="en-US"/>
        </a:p>
      </dgm:t>
    </dgm:pt>
    <dgm:pt modelId="{4CC4C534-2C23-3146-ACCB-25D52B7C6399}" type="pres">
      <dgm:prSet presAssocID="{DF14BD2A-6035-5442-AE1F-E2E1FD4ED7BB}" presName="hierRoot2" presStyleCnt="0">
        <dgm:presLayoutVars>
          <dgm:hierBranch val="init"/>
        </dgm:presLayoutVars>
      </dgm:prSet>
      <dgm:spPr/>
    </dgm:pt>
    <dgm:pt modelId="{76499259-5642-6447-A28A-0B1A9B1347A6}" type="pres">
      <dgm:prSet presAssocID="{DF14BD2A-6035-5442-AE1F-E2E1FD4ED7BB}" presName="rootComposite" presStyleCnt="0"/>
      <dgm:spPr/>
    </dgm:pt>
    <dgm:pt modelId="{F7AC2758-E8A8-0845-B5E5-FA4903192647}" type="pres">
      <dgm:prSet presAssocID="{DF14BD2A-6035-5442-AE1F-E2E1FD4ED7BB}" presName="rootText" presStyleLbl="node4" presStyleIdx="2" presStyleCnt="3">
        <dgm:presLayoutVars>
          <dgm:chPref val="3"/>
        </dgm:presLayoutVars>
      </dgm:prSet>
      <dgm:spPr/>
      <dgm:t>
        <a:bodyPr/>
        <a:lstStyle/>
        <a:p>
          <a:endParaRPr lang="en-US"/>
        </a:p>
      </dgm:t>
    </dgm:pt>
    <dgm:pt modelId="{7647812F-7C42-0344-9671-4ABA35A33485}" type="pres">
      <dgm:prSet presAssocID="{DF14BD2A-6035-5442-AE1F-E2E1FD4ED7BB}" presName="rootConnector" presStyleLbl="node4" presStyleIdx="2" presStyleCnt="3"/>
      <dgm:spPr/>
      <dgm:t>
        <a:bodyPr/>
        <a:lstStyle/>
        <a:p>
          <a:endParaRPr lang="en-US"/>
        </a:p>
      </dgm:t>
    </dgm:pt>
    <dgm:pt modelId="{7418D230-0244-6A46-9403-7E2456BCFDCD}" type="pres">
      <dgm:prSet presAssocID="{DF14BD2A-6035-5442-AE1F-E2E1FD4ED7BB}" presName="hierChild4" presStyleCnt="0"/>
      <dgm:spPr/>
    </dgm:pt>
    <dgm:pt modelId="{1AD5FEC7-9400-B049-A0DE-27F5C4590CC1}" type="pres">
      <dgm:prSet presAssocID="{DF14BD2A-6035-5442-AE1F-E2E1FD4ED7BB}" presName="hierChild5" presStyleCnt="0"/>
      <dgm:spPr/>
    </dgm:pt>
    <dgm:pt modelId="{2AF98198-437B-5943-9858-B3D9991D284A}" type="pres">
      <dgm:prSet presAssocID="{9F4CA2E4-E60B-8546-A765-819FEFF5B07D}" presName="hierChild5" presStyleCnt="0"/>
      <dgm:spPr/>
    </dgm:pt>
    <dgm:pt modelId="{66817750-A091-5F4B-906E-0FBB07682395}" type="pres">
      <dgm:prSet presAssocID="{A6D49AA8-B4EA-2442-87C6-AEAD14653EFD}" presName="hierChild5" presStyleCnt="0"/>
      <dgm:spPr/>
    </dgm:pt>
    <dgm:pt modelId="{B1C83A0F-8301-184F-A427-89019614DC08}" type="pres">
      <dgm:prSet presAssocID="{76F331A2-B596-E545-8531-48320BCCC4B3}" presName="Name37" presStyleLbl="parChTrans1D2" presStyleIdx="1" presStyleCnt="3"/>
      <dgm:spPr/>
      <dgm:t>
        <a:bodyPr/>
        <a:lstStyle/>
        <a:p>
          <a:endParaRPr lang="en-US"/>
        </a:p>
      </dgm:t>
    </dgm:pt>
    <dgm:pt modelId="{4FD766C4-A141-3949-A870-ACFF1E6CE2CB}" type="pres">
      <dgm:prSet presAssocID="{126794F8-49D2-1047-843D-8215C3E5E777}" presName="hierRoot2" presStyleCnt="0">
        <dgm:presLayoutVars>
          <dgm:hierBranch val="init"/>
        </dgm:presLayoutVars>
      </dgm:prSet>
      <dgm:spPr/>
    </dgm:pt>
    <dgm:pt modelId="{4348CF5C-E86D-E14F-BDD6-05CA241C1CF3}" type="pres">
      <dgm:prSet presAssocID="{126794F8-49D2-1047-843D-8215C3E5E777}" presName="rootComposite" presStyleCnt="0"/>
      <dgm:spPr/>
    </dgm:pt>
    <dgm:pt modelId="{F64B9D98-BE13-9542-99D5-87919D3F65EB}" type="pres">
      <dgm:prSet presAssocID="{126794F8-49D2-1047-843D-8215C3E5E777}" presName="rootText" presStyleLbl="node2" presStyleIdx="1" presStyleCnt="3">
        <dgm:presLayoutVars>
          <dgm:chPref val="3"/>
        </dgm:presLayoutVars>
      </dgm:prSet>
      <dgm:spPr/>
      <dgm:t>
        <a:bodyPr/>
        <a:lstStyle/>
        <a:p>
          <a:endParaRPr lang="en-US"/>
        </a:p>
      </dgm:t>
    </dgm:pt>
    <dgm:pt modelId="{2253C9A2-57F0-1B48-B9F8-ED7D45D0EE8B}" type="pres">
      <dgm:prSet presAssocID="{126794F8-49D2-1047-843D-8215C3E5E777}" presName="rootConnector" presStyleLbl="node2" presStyleIdx="1" presStyleCnt="3"/>
      <dgm:spPr/>
      <dgm:t>
        <a:bodyPr/>
        <a:lstStyle/>
        <a:p>
          <a:endParaRPr lang="en-US"/>
        </a:p>
      </dgm:t>
    </dgm:pt>
    <dgm:pt modelId="{165D0F39-907C-8748-AB04-F010175BC9CE}" type="pres">
      <dgm:prSet presAssocID="{126794F8-49D2-1047-843D-8215C3E5E777}" presName="hierChild4" presStyleCnt="0"/>
      <dgm:spPr/>
    </dgm:pt>
    <dgm:pt modelId="{28E98883-3309-3A4E-BCAE-B7738CE98D52}" type="pres">
      <dgm:prSet presAssocID="{2D2283A1-EE91-BA42-99B5-745A8D775B54}" presName="Name37" presStyleLbl="parChTrans1D3" presStyleIdx="2" presStyleCnt="7"/>
      <dgm:spPr/>
      <dgm:t>
        <a:bodyPr/>
        <a:lstStyle/>
        <a:p>
          <a:endParaRPr lang="en-US"/>
        </a:p>
      </dgm:t>
    </dgm:pt>
    <dgm:pt modelId="{A7C5E47B-2701-6F49-806B-D2CC61E31DFB}" type="pres">
      <dgm:prSet presAssocID="{7525E42C-2D01-0243-A31E-9D20C50E53F7}" presName="hierRoot2" presStyleCnt="0">
        <dgm:presLayoutVars>
          <dgm:hierBranch val="init"/>
        </dgm:presLayoutVars>
      </dgm:prSet>
      <dgm:spPr/>
    </dgm:pt>
    <dgm:pt modelId="{4F3B941E-71AC-3C43-8655-8FDE5E30A297}" type="pres">
      <dgm:prSet presAssocID="{7525E42C-2D01-0243-A31E-9D20C50E53F7}" presName="rootComposite" presStyleCnt="0"/>
      <dgm:spPr/>
    </dgm:pt>
    <dgm:pt modelId="{61016373-CB30-8344-AA28-58407226695E}" type="pres">
      <dgm:prSet presAssocID="{7525E42C-2D01-0243-A31E-9D20C50E53F7}" presName="rootText" presStyleLbl="node3" presStyleIdx="2" presStyleCnt="7">
        <dgm:presLayoutVars>
          <dgm:chPref val="3"/>
        </dgm:presLayoutVars>
      </dgm:prSet>
      <dgm:spPr/>
      <dgm:t>
        <a:bodyPr/>
        <a:lstStyle/>
        <a:p>
          <a:endParaRPr lang="en-US"/>
        </a:p>
      </dgm:t>
    </dgm:pt>
    <dgm:pt modelId="{A442F66E-8107-C544-AFB7-A861D6CB37C3}" type="pres">
      <dgm:prSet presAssocID="{7525E42C-2D01-0243-A31E-9D20C50E53F7}" presName="rootConnector" presStyleLbl="node3" presStyleIdx="2" presStyleCnt="7"/>
      <dgm:spPr/>
      <dgm:t>
        <a:bodyPr/>
        <a:lstStyle/>
        <a:p>
          <a:endParaRPr lang="en-US"/>
        </a:p>
      </dgm:t>
    </dgm:pt>
    <dgm:pt modelId="{B5D485D4-AA6C-AA42-8C39-84C7D20306BC}" type="pres">
      <dgm:prSet presAssocID="{7525E42C-2D01-0243-A31E-9D20C50E53F7}" presName="hierChild4" presStyleCnt="0"/>
      <dgm:spPr/>
    </dgm:pt>
    <dgm:pt modelId="{2A8AA599-FE4A-3943-ADB4-FCCEB49E1A42}" type="pres">
      <dgm:prSet presAssocID="{7525E42C-2D01-0243-A31E-9D20C50E53F7}" presName="hierChild5" presStyleCnt="0"/>
      <dgm:spPr/>
    </dgm:pt>
    <dgm:pt modelId="{CACD1129-0A5C-9244-92EE-0D43CB1DDE55}" type="pres">
      <dgm:prSet presAssocID="{04341C7D-0EAF-E246-944B-B879E40F9B48}" presName="Name37" presStyleLbl="parChTrans1D3" presStyleIdx="3" presStyleCnt="7"/>
      <dgm:spPr/>
      <dgm:t>
        <a:bodyPr/>
        <a:lstStyle/>
        <a:p>
          <a:endParaRPr lang="en-US"/>
        </a:p>
      </dgm:t>
    </dgm:pt>
    <dgm:pt modelId="{3B53FD60-F437-6B48-9C05-F017E352497D}" type="pres">
      <dgm:prSet presAssocID="{783DB81C-4CC2-0B44-9006-74B51F93FB44}" presName="hierRoot2" presStyleCnt="0">
        <dgm:presLayoutVars>
          <dgm:hierBranch val="init"/>
        </dgm:presLayoutVars>
      </dgm:prSet>
      <dgm:spPr/>
    </dgm:pt>
    <dgm:pt modelId="{09AFFE92-96FE-2E41-B148-F1B50F917D4B}" type="pres">
      <dgm:prSet presAssocID="{783DB81C-4CC2-0B44-9006-74B51F93FB44}" presName="rootComposite" presStyleCnt="0"/>
      <dgm:spPr/>
    </dgm:pt>
    <dgm:pt modelId="{26327091-9CA4-D74E-8409-91037EDC416C}" type="pres">
      <dgm:prSet presAssocID="{783DB81C-4CC2-0B44-9006-74B51F93FB44}" presName="rootText" presStyleLbl="node3" presStyleIdx="3" presStyleCnt="7">
        <dgm:presLayoutVars>
          <dgm:chPref val="3"/>
        </dgm:presLayoutVars>
      </dgm:prSet>
      <dgm:spPr/>
      <dgm:t>
        <a:bodyPr/>
        <a:lstStyle/>
        <a:p>
          <a:endParaRPr lang="en-US"/>
        </a:p>
      </dgm:t>
    </dgm:pt>
    <dgm:pt modelId="{DA6A8FBB-792F-FD43-BA7C-4DF1E9E51AC7}" type="pres">
      <dgm:prSet presAssocID="{783DB81C-4CC2-0B44-9006-74B51F93FB44}" presName="rootConnector" presStyleLbl="node3" presStyleIdx="3" presStyleCnt="7"/>
      <dgm:spPr/>
      <dgm:t>
        <a:bodyPr/>
        <a:lstStyle/>
        <a:p>
          <a:endParaRPr lang="en-US"/>
        </a:p>
      </dgm:t>
    </dgm:pt>
    <dgm:pt modelId="{618B105A-E508-CC4F-85FD-F33BC2347373}" type="pres">
      <dgm:prSet presAssocID="{783DB81C-4CC2-0B44-9006-74B51F93FB44}" presName="hierChild4" presStyleCnt="0"/>
      <dgm:spPr/>
    </dgm:pt>
    <dgm:pt modelId="{90FD7FC2-4C53-B049-B80C-4B6B9D4A9D36}" type="pres">
      <dgm:prSet presAssocID="{783DB81C-4CC2-0B44-9006-74B51F93FB44}" presName="hierChild5" presStyleCnt="0"/>
      <dgm:spPr/>
    </dgm:pt>
    <dgm:pt modelId="{0B0B3734-FC55-D147-B0C4-01BD25BE43E1}" type="pres">
      <dgm:prSet presAssocID="{6BB6DE6A-2D04-EF4A-9BF9-BA1C651C4A7B}" presName="Name37" presStyleLbl="parChTrans1D3" presStyleIdx="4" presStyleCnt="7"/>
      <dgm:spPr/>
      <dgm:t>
        <a:bodyPr/>
        <a:lstStyle/>
        <a:p>
          <a:endParaRPr lang="en-US"/>
        </a:p>
      </dgm:t>
    </dgm:pt>
    <dgm:pt modelId="{3E752695-5C74-B34B-A3ED-93987FC96E90}" type="pres">
      <dgm:prSet presAssocID="{A5F982AC-3993-B64D-B571-C858C50DD1BC}" presName="hierRoot2" presStyleCnt="0">
        <dgm:presLayoutVars>
          <dgm:hierBranch val="init"/>
        </dgm:presLayoutVars>
      </dgm:prSet>
      <dgm:spPr/>
    </dgm:pt>
    <dgm:pt modelId="{4E12A39B-B95A-1442-ABE5-0D71BE731B34}" type="pres">
      <dgm:prSet presAssocID="{A5F982AC-3993-B64D-B571-C858C50DD1BC}" presName="rootComposite" presStyleCnt="0"/>
      <dgm:spPr/>
    </dgm:pt>
    <dgm:pt modelId="{8010C06A-0C02-754D-B78F-1B563B236130}" type="pres">
      <dgm:prSet presAssocID="{A5F982AC-3993-B64D-B571-C858C50DD1BC}" presName="rootText" presStyleLbl="node3" presStyleIdx="4" presStyleCnt="7">
        <dgm:presLayoutVars>
          <dgm:chPref val="3"/>
        </dgm:presLayoutVars>
      </dgm:prSet>
      <dgm:spPr/>
      <dgm:t>
        <a:bodyPr/>
        <a:lstStyle/>
        <a:p>
          <a:endParaRPr lang="en-US"/>
        </a:p>
      </dgm:t>
    </dgm:pt>
    <dgm:pt modelId="{0606EF4D-FE73-544E-B994-54B41E9D2D6C}" type="pres">
      <dgm:prSet presAssocID="{A5F982AC-3993-B64D-B571-C858C50DD1BC}" presName="rootConnector" presStyleLbl="node3" presStyleIdx="4" presStyleCnt="7"/>
      <dgm:spPr/>
      <dgm:t>
        <a:bodyPr/>
        <a:lstStyle/>
        <a:p>
          <a:endParaRPr lang="en-US"/>
        </a:p>
      </dgm:t>
    </dgm:pt>
    <dgm:pt modelId="{77DB9ADD-5744-2147-B558-28C257BA08F4}" type="pres">
      <dgm:prSet presAssocID="{A5F982AC-3993-B64D-B571-C858C50DD1BC}" presName="hierChild4" presStyleCnt="0"/>
      <dgm:spPr/>
    </dgm:pt>
    <dgm:pt modelId="{D73AB0C5-68FA-0A4D-9B43-516E8B45F050}" type="pres">
      <dgm:prSet presAssocID="{A5F982AC-3993-B64D-B571-C858C50DD1BC}" presName="hierChild5" presStyleCnt="0"/>
      <dgm:spPr/>
    </dgm:pt>
    <dgm:pt modelId="{4398B1BE-FED5-AC46-AFE3-97A31D6C33AC}" type="pres">
      <dgm:prSet presAssocID="{126794F8-49D2-1047-843D-8215C3E5E777}" presName="hierChild5" presStyleCnt="0"/>
      <dgm:spPr/>
    </dgm:pt>
    <dgm:pt modelId="{9761ACC6-3559-D441-A921-9BE883E5CEA6}" type="pres">
      <dgm:prSet presAssocID="{7471B5E9-8AEE-6240-B2DB-F29559D73BC3}" presName="Name37" presStyleLbl="parChTrans1D2" presStyleIdx="2" presStyleCnt="3"/>
      <dgm:spPr/>
      <dgm:t>
        <a:bodyPr/>
        <a:lstStyle/>
        <a:p>
          <a:endParaRPr lang="en-US"/>
        </a:p>
      </dgm:t>
    </dgm:pt>
    <dgm:pt modelId="{8E67C0EC-F3DB-1441-8BBA-F1E2010D8A61}" type="pres">
      <dgm:prSet presAssocID="{77B36E31-F00D-6E47-910C-F0C3D3506052}" presName="hierRoot2" presStyleCnt="0">
        <dgm:presLayoutVars>
          <dgm:hierBranch val="init"/>
        </dgm:presLayoutVars>
      </dgm:prSet>
      <dgm:spPr/>
    </dgm:pt>
    <dgm:pt modelId="{EEB0AEF3-6311-8B4D-A953-0579513D0BB2}" type="pres">
      <dgm:prSet presAssocID="{77B36E31-F00D-6E47-910C-F0C3D3506052}" presName="rootComposite" presStyleCnt="0"/>
      <dgm:spPr/>
    </dgm:pt>
    <dgm:pt modelId="{E3A99D5D-6F81-2C4C-BBFC-78D86F75021F}" type="pres">
      <dgm:prSet presAssocID="{77B36E31-F00D-6E47-910C-F0C3D3506052}" presName="rootText" presStyleLbl="node2" presStyleIdx="2" presStyleCnt="3">
        <dgm:presLayoutVars>
          <dgm:chPref val="3"/>
        </dgm:presLayoutVars>
      </dgm:prSet>
      <dgm:spPr/>
      <dgm:t>
        <a:bodyPr/>
        <a:lstStyle/>
        <a:p>
          <a:endParaRPr lang="en-US"/>
        </a:p>
      </dgm:t>
    </dgm:pt>
    <dgm:pt modelId="{1E5A7F53-F5E7-EB4A-A466-28225CD43876}" type="pres">
      <dgm:prSet presAssocID="{77B36E31-F00D-6E47-910C-F0C3D3506052}" presName="rootConnector" presStyleLbl="node2" presStyleIdx="2" presStyleCnt="3"/>
      <dgm:spPr/>
      <dgm:t>
        <a:bodyPr/>
        <a:lstStyle/>
        <a:p>
          <a:endParaRPr lang="en-US"/>
        </a:p>
      </dgm:t>
    </dgm:pt>
    <dgm:pt modelId="{2822871A-B2EB-4143-8963-2F12EE2229EA}" type="pres">
      <dgm:prSet presAssocID="{77B36E31-F00D-6E47-910C-F0C3D3506052}" presName="hierChild4" presStyleCnt="0"/>
      <dgm:spPr/>
    </dgm:pt>
    <dgm:pt modelId="{D2AEDCA3-F703-AC44-89F8-A1C2ABC9A19B}" type="pres">
      <dgm:prSet presAssocID="{70DC2A89-3D10-1442-9E4C-75144EBA9741}" presName="Name37" presStyleLbl="parChTrans1D3" presStyleIdx="5" presStyleCnt="7"/>
      <dgm:spPr/>
      <dgm:t>
        <a:bodyPr/>
        <a:lstStyle/>
        <a:p>
          <a:endParaRPr lang="en-US"/>
        </a:p>
      </dgm:t>
    </dgm:pt>
    <dgm:pt modelId="{59347412-2D38-B540-8ADC-AA68FDB60A16}" type="pres">
      <dgm:prSet presAssocID="{35000656-7BAB-2C4A-A24E-A70F44800C99}" presName="hierRoot2" presStyleCnt="0">
        <dgm:presLayoutVars>
          <dgm:hierBranch val="init"/>
        </dgm:presLayoutVars>
      </dgm:prSet>
      <dgm:spPr/>
    </dgm:pt>
    <dgm:pt modelId="{B2076911-36A9-2B47-8832-CB9C95C486DC}" type="pres">
      <dgm:prSet presAssocID="{35000656-7BAB-2C4A-A24E-A70F44800C99}" presName="rootComposite" presStyleCnt="0"/>
      <dgm:spPr/>
    </dgm:pt>
    <dgm:pt modelId="{E550F82C-D3B1-CF46-94F8-5868C4F68BC2}" type="pres">
      <dgm:prSet presAssocID="{35000656-7BAB-2C4A-A24E-A70F44800C99}" presName="rootText" presStyleLbl="node3" presStyleIdx="5" presStyleCnt="7">
        <dgm:presLayoutVars>
          <dgm:chPref val="3"/>
        </dgm:presLayoutVars>
      </dgm:prSet>
      <dgm:spPr/>
      <dgm:t>
        <a:bodyPr/>
        <a:lstStyle/>
        <a:p>
          <a:endParaRPr lang="en-US"/>
        </a:p>
      </dgm:t>
    </dgm:pt>
    <dgm:pt modelId="{FD853C60-0BBC-EA4A-838F-9CB50171AD97}" type="pres">
      <dgm:prSet presAssocID="{35000656-7BAB-2C4A-A24E-A70F44800C99}" presName="rootConnector" presStyleLbl="node3" presStyleIdx="5" presStyleCnt="7"/>
      <dgm:spPr/>
      <dgm:t>
        <a:bodyPr/>
        <a:lstStyle/>
        <a:p>
          <a:endParaRPr lang="en-US"/>
        </a:p>
      </dgm:t>
    </dgm:pt>
    <dgm:pt modelId="{3CA0AFD6-ABE4-3244-90C4-CCF839A08C8A}" type="pres">
      <dgm:prSet presAssocID="{35000656-7BAB-2C4A-A24E-A70F44800C99}" presName="hierChild4" presStyleCnt="0"/>
      <dgm:spPr/>
    </dgm:pt>
    <dgm:pt modelId="{0B7DF363-05BD-D941-8A41-56AAE043A1DF}" type="pres">
      <dgm:prSet presAssocID="{35000656-7BAB-2C4A-A24E-A70F44800C99}" presName="hierChild5" presStyleCnt="0"/>
      <dgm:spPr/>
    </dgm:pt>
    <dgm:pt modelId="{7E73EF7C-818C-A84E-B827-29DE8994D66B}" type="pres">
      <dgm:prSet presAssocID="{19EEA885-E8A0-1C40-9369-2EB7546C8770}" presName="Name37" presStyleLbl="parChTrans1D3" presStyleIdx="6" presStyleCnt="7"/>
      <dgm:spPr/>
      <dgm:t>
        <a:bodyPr/>
        <a:lstStyle/>
        <a:p>
          <a:endParaRPr lang="en-US"/>
        </a:p>
      </dgm:t>
    </dgm:pt>
    <dgm:pt modelId="{DE7BC8F9-026A-944D-B6EA-43D8A2627870}" type="pres">
      <dgm:prSet presAssocID="{DCFD1F46-B864-5448-BA95-6EC45D97DE07}" presName="hierRoot2" presStyleCnt="0">
        <dgm:presLayoutVars>
          <dgm:hierBranch val="init"/>
        </dgm:presLayoutVars>
      </dgm:prSet>
      <dgm:spPr/>
    </dgm:pt>
    <dgm:pt modelId="{E11B9BA1-CBF1-6740-AE57-E816382EE481}" type="pres">
      <dgm:prSet presAssocID="{DCFD1F46-B864-5448-BA95-6EC45D97DE07}" presName="rootComposite" presStyleCnt="0"/>
      <dgm:spPr/>
    </dgm:pt>
    <dgm:pt modelId="{F11E2756-7D38-F44D-AF61-AD9A276CA4D4}" type="pres">
      <dgm:prSet presAssocID="{DCFD1F46-B864-5448-BA95-6EC45D97DE07}" presName="rootText" presStyleLbl="node3" presStyleIdx="6" presStyleCnt="7">
        <dgm:presLayoutVars>
          <dgm:chPref val="3"/>
        </dgm:presLayoutVars>
      </dgm:prSet>
      <dgm:spPr/>
      <dgm:t>
        <a:bodyPr/>
        <a:lstStyle/>
        <a:p>
          <a:endParaRPr lang="en-US"/>
        </a:p>
      </dgm:t>
    </dgm:pt>
    <dgm:pt modelId="{3EEF2CAE-B673-8545-9FC8-1A05BD90B8C4}" type="pres">
      <dgm:prSet presAssocID="{DCFD1F46-B864-5448-BA95-6EC45D97DE07}" presName="rootConnector" presStyleLbl="node3" presStyleIdx="6" presStyleCnt="7"/>
      <dgm:spPr/>
      <dgm:t>
        <a:bodyPr/>
        <a:lstStyle/>
        <a:p>
          <a:endParaRPr lang="en-US"/>
        </a:p>
      </dgm:t>
    </dgm:pt>
    <dgm:pt modelId="{DCD0C00D-20D3-1049-A320-AA0DE9DD4B6D}" type="pres">
      <dgm:prSet presAssocID="{DCFD1F46-B864-5448-BA95-6EC45D97DE07}" presName="hierChild4" presStyleCnt="0"/>
      <dgm:spPr/>
    </dgm:pt>
    <dgm:pt modelId="{EF0F1D0E-6F00-9647-AE3B-80947FC181EE}" type="pres">
      <dgm:prSet presAssocID="{DCFD1F46-B864-5448-BA95-6EC45D97DE07}" presName="hierChild5" presStyleCnt="0"/>
      <dgm:spPr/>
    </dgm:pt>
    <dgm:pt modelId="{1300146D-0DB4-F446-89CF-D35083352373}" type="pres">
      <dgm:prSet presAssocID="{77B36E31-F00D-6E47-910C-F0C3D3506052}" presName="hierChild5" presStyleCnt="0"/>
      <dgm:spPr/>
    </dgm:pt>
    <dgm:pt modelId="{CFE04C93-D165-7540-A5E4-C9ED60D765D2}" type="pres">
      <dgm:prSet presAssocID="{B788A1BA-3ABC-3C44-872D-7BC9BAC91739}" presName="hierChild3" presStyleCnt="0"/>
      <dgm:spPr/>
    </dgm:pt>
  </dgm:ptLst>
  <dgm:cxnLst>
    <dgm:cxn modelId="{6A8E5F4C-FD0F-4666-824B-50875D9DB1BE}" type="presOf" srcId="{35000656-7BAB-2C4A-A24E-A70F44800C99}" destId="{E550F82C-D3B1-CF46-94F8-5868C4F68BC2}" srcOrd="0" destOrd="0" presId="urn:microsoft.com/office/officeart/2005/8/layout/orgChart1"/>
    <dgm:cxn modelId="{155CAF8E-23CD-BC4B-8BA2-4E4E1FFE2C44}" srcId="{0496922E-AC07-6044-92CC-E20F39B1F915}" destId="{B788A1BA-3ABC-3C44-872D-7BC9BAC91739}" srcOrd="0" destOrd="0" parTransId="{FE6582CB-B99E-7343-8FAC-4EDEAE4B224A}" sibTransId="{2C010D08-4B53-0146-860A-34F12F6CE589}"/>
    <dgm:cxn modelId="{8782DEA5-E414-544E-BC63-AFB84EDAD51F}" srcId="{126794F8-49D2-1047-843D-8215C3E5E777}" destId="{A5F982AC-3993-B64D-B571-C858C50DD1BC}" srcOrd="2" destOrd="0" parTransId="{6BB6DE6A-2D04-EF4A-9BF9-BA1C651C4A7B}" sibTransId="{8B3F1850-A5AA-4942-8494-9751AB150555}"/>
    <dgm:cxn modelId="{114490EC-4EA7-0640-AABD-061EA281A991}" srcId="{77B36E31-F00D-6E47-910C-F0C3D3506052}" destId="{DCFD1F46-B864-5448-BA95-6EC45D97DE07}" srcOrd="1" destOrd="0" parTransId="{19EEA885-E8A0-1C40-9369-2EB7546C8770}" sibTransId="{40AC683B-5B72-D044-A959-B2FB5C261CA9}"/>
    <dgm:cxn modelId="{A84B39A4-70EC-4BE6-897A-116986F4C353}" type="presOf" srcId="{70DC2A89-3D10-1442-9E4C-75144EBA9741}" destId="{D2AEDCA3-F703-AC44-89F8-A1C2ABC9A19B}" srcOrd="0" destOrd="0" presId="urn:microsoft.com/office/officeart/2005/8/layout/orgChart1"/>
    <dgm:cxn modelId="{F954E958-0AB8-4008-81AB-04392BDAEAA9}" type="presOf" srcId="{126794F8-49D2-1047-843D-8215C3E5E777}" destId="{F64B9D98-BE13-9542-99D5-87919D3F65EB}" srcOrd="0" destOrd="0" presId="urn:microsoft.com/office/officeart/2005/8/layout/orgChart1"/>
    <dgm:cxn modelId="{094D1FEE-9251-4082-88AF-02D4F92BF58B}" type="presOf" srcId="{A6D49AA8-B4EA-2442-87C6-AEAD14653EFD}" destId="{828C316A-123B-4F40-97AF-9D3A67E1D144}" srcOrd="0" destOrd="0" presId="urn:microsoft.com/office/officeart/2005/8/layout/orgChart1"/>
    <dgm:cxn modelId="{4537783C-7055-4382-818F-8E5D0369BF29}" type="presOf" srcId="{00AF4DF1-EF9B-2348-A559-9C15CED42B4F}" destId="{0C0517A2-4950-F340-B7FD-A1CF34EFC75B}" srcOrd="0" destOrd="0" presId="urn:microsoft.com/office/officeart/2005/8/layout/orgChart1"/>
    <dgm:cxn modelId="{590F46D8-9ABF-44B0-97D0-18881CA31699}" type="presOf" srcId="{04341C7D-0EAF-E246-944B-B879E40F9B48}" destId="{CACD1129-0A5C-9244-92EE-0D43CB1DDE55}" srcOrd="0" destOrd="0" presId="urn:microsoft.com/office/officeart/2005/8/layout/orgChart1"/>
    <dgm:cxn modelId="{694445C0-19B5-40E5-A003-216034526455}" type="presOf" srcId="{DF14BD2A-6035-5442-AE1F-E2E1FD4ED7BB}" destId="{7647812F-7C42-0344-9671-4ABA35A33485}" srcOrd="1" destOrd="0" presId="urn:microsoft.com/office/officeart/2005/8/layout/orgChart1"/>
    <dgm:cxn modelId="{02B13671-C1DF-491E-A64A-97655FF7B8FA}" type="presOf" srcId="{B24AF6D1-19E3-9946-AB07-3E2AA5121BEB}" destId="{C96AF17E-B14D-7349-BF1E-716D90E15317}" srcOrd="1" destOrd="0" presId="urn:microsoft.com/office/officeart/2005/8/layout/orgChart1"/>
    <dgm:cxn modelId="{336E487E-1CF4-464D-BC3F-B79C47F1C5D2}" type="presOf" srcId="{696B970C-38CA-1741-B0F5-375152064A26}" destId="{0ED306B6-685A-0349-B74B-631072956149}" srcOrd="1" destOrd="0" presId="urn:microsoft.com/office/officeart/2005/8/layout/orgChart1"/>
    <dgm:cxn modelId="{2441BAA4-A376-4ED3-A0A4-4A772F11AB4F}" type="presOf" srcId="{0496922E-AC07-6044-92CC-E20F39B1F915}" destId="{3DF0379B-0A89-434A-8E27-789F93643F7F}" srcOrd="0" destOrd="0" presId="urn:microsoft.com/office/officeart/2005/8/layout/orgChart1"/>
    <dgm:cxn modelId="{C1AC827F-819B-C345-8359-E96ACDF9CE4D}" srcId="{9F4CA2E4-E60B-8546-A765-819FEFF5B07D}" destId="{DF14BD2A-6035-5442-AE1F-E2E1FD4ED7BB}" srcOrd="0" destOrd="0" parTransId="{CC9F5864-FB80-1A42-9F36-6FB4679B1BDC}" sibTransId="{AB15EFF5-05C0-3643-B555-71C66DED3407}"/>
    <dgm:cxn modelId="{74683D86-47F3-CB4C-A004-01FD5F154BE7}" srcId="{B788A1BA-3ABC-3C44-872D-7BC9BAC91739}" destId="{A6D49AA8-B4EA-2442-87C6-AEAD14653EFD}" srcOrd="0" destOrd="0" parTransId="{D1EE2A0A-F77C-DC4D-B59E-F22E1D2F2E08}" sibTransId="{ADBA8878-1786-1143-9030-EB8373B69CF0}"/>
    <dgm:cxn modelId="{55EDCD78-4DF0-4AA5-A4CE-EB24CF6C7349}" type="presOf" srcId="{A2DA1045-4CBF-3D44-AA86-C831B0106D44}" destId="{57D9DDFD-16B8-2B47-8424-1EC8CEA025C2}" srcOrd="0" destOrd="0" presId="urn:microsoft.com/office/officeart/2005/8/layout/orgChart1"/>
    <dgm:cxn modelId="{FE77058D-7019-5140-9356-1A53529E21F5}" srcId="{B788A1BA-3ABC-3C44-872D-7BC9BAC91739}" destId="{77B36E31-F00D-6E47-910C-F0C3D3506052}" srcOrd="2" destOrd="0" parTransId="{7471B5E9-8AEE-6240-B2DB-F29559D73BC3}" sibTransId="{7EEBB733-D5B2-CD41-A36C-1174DD2E8EB4}"/>
    <dgm:cxn modelId="{A1C0B8BA-0D33-491F-9F78-2C0F50945F06}" type="presOf" srcId="{7525E42C-2D01-0243-A31E-9D20C50E53F7}" destId="{61016373-CB30-8344-AA28-58407226695E}" srcOrd="0" destOrd="0" presId="urn:microsoft.com/office/officeart/2005/8/layout/orgChart1"/>
    <dgm:cxn modelId="{E5EDAAB9-9BA0-4070-891E-F1616E6FE098}" type="presOf" srcId="{A5F982AC-3993-B64D-B571-C858C50DD1BC}" destId="{8010C06A-0C02-754D-B78F-1B563B236130}" srcOrd="0" destOrd="0" presId="urn:microsoft.com/office/officeart/2005/8/layout/orgChart1"/>
    <dgm:cxn modelId="{42C264EA-2605-44DF-9955-20DC13780E3E}" type="presOf" srcId="{CC9F5864-FB80-1A42-9F36-6FB4679B1BDC}" destId="{DF3F25E7-AAE0-7E44-867F-18851D9F29B9}" srcOrd="0" destOrd="0" presId="urn:microsoft.com/office/officeart/2005/8/layout/orgChart1"/>
    <dgm:cxn modelId="{2887A578-5CDA-4DA5-9536-162041868D92}" type="presOf" srcId="{19EEA885-E8A0-1C40-9369-2EB7546C8770}" destId="{7E73EF7C-818C-A84E-B827-29DE8994D66B}" srcOrd="0" destOrd="0" presId="urn:microsoft.com/office/officeart/2005/8/layout/orgChart1"/>
    <dgm:cxn modelId="{1AF54680-FEE0-4772-9975-211008DE2C0A}" type="presOf" srcId="{6BB6DE6A-2D04-EF4A-9BF9-BA1C651C4A7B}" destId="{0B0B3734-FC55-D147-B0C4-01BD25BE43E1}" srcOrd="0" destOrd="0" presId="urn:microsoft.com/office/officeart/2005/8/layout/orgChart1"/>
    <dgm:cxn modelId="{54BD39FC-CDDB-4447-8CE8-46BCF866FBF4}" type="presOf" srcId="{00AF4DF1-EF9B-2348-A559-9C15CED42B4F}" destId="{51BF5315-4822-9447-B0C9-C48AE689DC95}" srcOrd="1" destOrd="0" presId="urn:microsoft.com/office/officeart/2005/8/layout/orgChart1"/>
    <dgm:cxn modelId="{BC5D2EAE-5D92-4B00-9991-FF588AB2A408}" type="presOf" srcId="{9F4CA2E4-E60B-8546-A765-819FEFF5B07D}" destId="{9A83A74A-B336-094C-9292-54EAD422C3AD}" srcOrd="1" destOrd="0" presId="urn:microsoft.com/office/officeart/2005/8/layout/orgChart1"/>
    <dgm:cxn modelId="{03273218-0187-7546-9382-D2458216D427}" srcId="{A6D49AA8-B4EA-2442-87C6-AEAD14653EFD}" destId="{9F4CA2E4-E60B-8546-A765-819FEFF5B07D}" srcOrd="1" destOrd="0" parTransId="{99F9CA78-D7BD-8F40-B42C-3AC6B2F8E845}" sibTransId="{81BB8D5C-63BA-B142-ABCC-B4915F98AEA9}"/>
    <dgm:cxn modelId="{730B8C67-C77A-4940-8325-A0CC04E49D8B}" srcId="{00AF4DF1-EF9B-2348-A559-9C15CED42B4F}" destId="{B24AF6D1-19E3-9946-AB07-3E2AA5121BEB}" srcOrd="1" destOrd="0" parTransId="{B55E0092-6B85-5642-98AE-40D8F2F832EB}" sibTransId="{0D24079F-945E-E841-A9CA-930EC66DCC91}"/>
    <dgm:cxn modelId="{7FA75F6C-C708-4B36-8B8A-C328C060F49B}" type="presOf" srcId="{783DB81C-4CC2-0B44-9006-74B51F93FB44}" destId="{26327091-9CA4-D74E-8409-91037EDC416C}" srcOrd="0" destOrd="0" presId="urn:microsoft.com/office/officeart/2005/8/layout/orgChart1"/>
    <dgm:cxn modelId="{D742ED41-8944-43FC-A5C7-E5B98E3BFD85}" type="presOf" srcId="{DF14BD2A-6035-5442-AE1F-E2E1FD4ED7BB}" destId="{F7AC2758-E8A8-0845-B5E5-FA4903192647}" srcOrd="0" destOrd="0" presId="urn:microsoft.com/office/officeart/2005/8/layout/orgChart1"/>
    <dgm:cxn modelId="{F5D11B6B-EEDD-0941-BDB4-04A5A081EC18}" srcId="{A6D49AA8-B4EA-2442-87C6-AEAD14653EFD}" destId="{00AF4DF1-EF9B-2348-A559-9C15CED42B4F}" srcOrd="0" destOrd="0" parTransId="{853B20B5-7AFD-8547-B87F-1F432E281A1A}" sibTransId="{034D290E-19C1-E24B-A882-818DCE3CF1E0}"/>
    <dgm:cxn modelId="{649BC0C6-08B2-4EAA-99D6-AC6F6D6547F6}" type="presOf" srcId="{D1EE2A0A-F77C-DC4D-B59E-F22E1D2F2E08}" destId="{F8703AF0-7179-0143-9CDE-A4483118D26A}" srcOrd="0" destOrd="0" presId="urn:microsoft.com/office/officeart/2005/8/layout/orgChart1"/>
    <dgm:cxn modelId="{F95FC3A7-9CED-446C-B417-A7162347B07B}" type="presOf" srcId="{B788A1BA-3ABC-3C44-872D-7BC9BAC91739}" destId="{E7CAF656-6978-E242-8E48-4A2B93016D1E}" srcOrd="0" destOrd="0" presId="urn:microsoft.com/office/officeart/2005/8/layout/orgChart1"/>
    <dgm:cxn modelId="{4434BE1A-306B-4333-9C26-440BAD4CD13D}" type="presOf" srcId="{99F9CA78-D7BD-8F40-B42C-3AC6B2F8E845}" destId="{974A7118-5FC7-3A4F-B48E-FA6F687123B8}" srcOrd="0" destOrd="0" presId="urn:microsoft.com/office/officeart/2005/8/layout/orgChart1"/>
    <dgm:cxn modelId="{7E01DBE8-2DBE-0243-A503-1495F1392E76}" srcId="{126794F8-49D2-1047-843D-8215C3E5E777}" destId="{7525E42C-2D01-0243-A31E-9D20C50E53F7}" srcOrd="0" destOrd="0" parTransId="{2D2283A1-EE91-BA42-99B5-745A8D775B54}" sibTransId="{48890ADD-18D6-C449-8085-439651C12EDF}"/>
    <dgm:cxn modelId="{2F7B6CA4-7CE9-49A7-AABA-E1732A9DE913}" type="presOf" srcId="{77B36E31-F00D-6E47-910C-F0C3D3506052}" destId="{1E5A7F53-F5E7-EB4A-A466-28225CD43876}" srcOrd="1" destOrd="0" presId="urn:microsoft.com/office/officeart/2005/8/layout/orgChart1"/>
    <dgm:cxn modelId="{F1AF47A1-D8D0-4361-8130-976E8BB109E8}" type="presOf" srcId="{696B970C-38CA-1741-B0F5-375152064A26}" destId="{CB1E2D69-976C-D141-AFD9-0BC875AF672B}" srcOrd="0" destOrd="0" presId="urn:microsoft.com/office/officeart/2005/8/layout/orgChart1"/>
    <dgm:cxn modelId="{96FD83B8-11BE-8E4F-9892-961CF5E05285}" srcId="{77B36E31-F00D-6E47-910C-F0C3D3506052}" destId="{35000656-7BAB-2C4A-A24E-A70F44800C99}" srcOrd="0" destOrd="0" parTransId="{70DC2A89-3D10-1442-9E4C-75144EBA9741}" sibTransId="{9E44B60D-382E-6C4D-B35E-DCA9BD83BD5E}"/>
    <dgm:cxn modelId="{4B84E9ED-FB30-4B5B-8C59-F05D45099A70}" type="presOf" srcId="{B788A1BA-3ABC-3C44-872D-7BC9BAC91739}" destId="{3271D949-9AF0-C64A-960A-9F4863E070D2}" srcOrd="1" destOrd="0" presId="urn:microsoft.com/office/officeart/2005/8/layout/orgChart1"/>
    <dgm:cxn modelId="{268F9B76-E002-4362-8A5B-A59D84EA4490}" type="presOf" srcId="{35000656-7BAB-2C4A-A24E-A70F44800C99}" destId="{FD853C60-0BBC-EA4A-838F-9CB50171AD97}" srcOrd="1" destOrd="0" presId="urn:microsoft.com/office/officeart/2005/8/layout/orgChart1"/>
    <dgm:cxn modelId="{5F991F53-1EE7-4486-8C70-191313446A17}" type="presOf" srcId="{A5F982AC-3993-B64D-B571-C858C50DD1BC}" destId="{0606EF4D-FE73-544E-B994-54B41E9D2D6C}" srcOrd="1" destOrd="0" presId="urn:microsoft.com/office/officeart/2005/8/layout/orgChart1"/>
    <dgm:cxn modelId="{FCA58073-53B9-8A42-B5C0-2DF4C733184A}" srcId="{00AF4DF1-EF9B-2348-A559-9C15CED42B4F}" destId="{696B970C-38CA-1741-B0F5-375152064A26}" srcOrd="0" destOrd="0" parTransId="{A2DA1045-4CBF-3D44-AA86-C831B0106D44}" sibTransId="{D1797BE5-7FD0-9A4E-8AAD-1633B17A8863}"/>
    <dgm:cxn modelId="{BF5E1634-0261-544F-AE17-29BCB3C3A148}" srcId="{126794F8-49D2-1047-843D-8215C3E5E777}" destId="{783DB81C-4CC2-0B44-9006-74B51F93FB44}" srcOrd="1" destOrd="0" parTransId="{04341C7D-0EAF-E246-944B-B879E40F9B48}" sibTransId="{695CD4F9-03ED-B646-9B14-C8E1712E0B41}"/>
    <dgm:cxn modelId="{D6C5A2EE-1E30-45B5-A3C1-3BDC4F5C10C5}" type="presOf" srcId="{B55E0092-6B85-5642-98AE-40D8F2F832EB}" destId="{2EFB2873-65CE-CE47-9751-2886D11A56A4}" srcOrd="0" destOrd="0" presId="urn:microsoft.com/office/officeart/2005/8/layout/orgChart1"/>
    <dgm:cxn modelId="{383D7E8E-50AF-4E50-8FE4-749624A144B2}" type="presOf" srcId="{126794F8-49D2-1047-843D-8215C3E5E777}" destId="{2253C9A2-57F0-1B48-B9F8-ED7D45D0EE8B}" srcOrd="1" destOrd="0" presId="urn:microsoft.com/office/officeart/2005/8/layout/orgChart1"/>
    <dgm:cxn modelId="{381DCC57-BF36-4773-AD5C-BBEC4741B74C}" type="presOf" srcId="{77B36E31-F00D-6E47-910C-F0C3D3506052}" destId="{E3A99D5D-6F81-2C4C-BBFC-78D86F75021F}" srcOrd="0" destOrd="0" presId="urn:microsoft.com/office/officeart/2005/8/layout/orgChart1"/>
    <dgm:cxn modelId="{5953E5DB-34DD-4EE1-859B-31D52D8C2C3D}" type="presOf" srcId="{A6D49AA8-B4EA-2442-87C6-AEAD14653EFD}" destId="{A8946968-4B0C-6647-AD43-C836BAA4EA22}" srcOrd="1" destOrd="0" presId="urn:microsoft.com/office/officeart/2005/8/layout/orgChart1"/>
    <dgm:cxn modelId="{DB6F3AA6-449D-2847-9C8E-8A489DD18D8D}" srcId="{B788A1BA-3ABC-3C44-872D-7BC9BAC91739}" destId="{126794F8-49D2-1047-843D-8215C3E5E777}" srcOrd="1" destOrd="0" parTransId="{76F331A2-B596-E545-8531-48320BCCC4B3}" sibTransId="{340B5D49-CD0C-0D47-A3D6-279B53E10E6C}"/>
    <dgm:cxn modelId="{9E63F79A-782B-4010-9005-5280CC40712D}" type="presOf" srcId="{7471B5E9-8AEE-6240-B2DB-F29559D73BC3}" destId="{9761ACC6-3559-D441-A921-9BE883E5CEA6}" srcOrd="0" destOrd="0" presId="urn:microsoft.com/office/officeart/2005/8/layout/orgChart1"/>
    <dgm:cxn modelId="{3F1E48E7-44E0-42F2-B81D-860310A52712}" type="presOf" srcId="{2D2283A1-EE91-BA42-99B5-745A8D775B54}" destId="{28E98883-3309-3A4E-BCAE-B7738CE98D52}" srcOrd="0" destOrd="0" presId="urn:microsoft.com/office/officeart/2005/8/layout/orgChart1"/>
    <dgm:cxn modelId="{18C93686-4922-4EBB-87BE-477FC93A82E1}" type="presOf" srcId="{DCFD1F46-B864-5448-BA95-6EC45D97DE07}" destId="{3EEF2CAE-B673-8545-9FC8-1A05BD90B8C4}" srcOrd="1" destOrd="0" presId="urn:microsoft.com/office/officeart/2005/8/layout/orgChart1"/>
    <dgm:cxn modelId="{0372BA20-6B24-4201-ADA1-7B647C6F2BA9}" type="presOf" srcId="{7525E42C-2D01-0243-A31E-9D20C50E53F7}" destId="{A442F66E-8107-C544-AFB7-A861D6CB37C3}" srcOrd="1" destOrd="0" presId="urn:microsoft.com/office/officeart/2005/8/layout/orgChart1"/>
    <dgm:cxn modelId="{B55A49D0-A9B2-4018-A73B-0C59F3240296}" type="presOf" srcId="{9F4CA2E4-E60B-8546-A765-819FEFF5B07D}" destId="{C3B4FF8C-8D8F-BA46-A3CD-A810C866341C}" srcOrd="0" destOrd="0" presId="urn:microsoft.com/office/officeart/2005/8/layout/orgChart1"/>
    <dgm:cxn modelId="{36A3C2CA-7ABE-4534-AED5-217A65E6C518}" type="presOf" srcId="{B24AF6D1-19E3-9946-AB07-3E2AA5121BEB}" destId="{CC224E21-F760-1A46-9627-B476E47700FB}" srcOrd="0" destOrd="0" presId="urn:microsoft.com/office/officeart/2005/8/layout/orgChart1"/>
    <dgm:cxn modelId="{F981B1AC-E8C4-4CAC-9848-CB0424AEB418}" type="presOf" srcId="{DCFD1F46-B864-5448-BA95-6EC45D97DE07}" destId="{F11E2756-7D38-F44D-AF61-AD9A276CA4D4}" srcOrd="0" destOrd="0" presId="urn:microsoft.com/office/officeart/2005/8/layout/orgChart1"/>
    <dgm:cxn modelId="{5FE5FA1C-5886-4F21-A5D2-9A2D58E72029}" type="presOf" srcId="{783DB81C-4CC2-0B44-9006-74B51F93FB44}" destId="{DA6A8FBB-792F-FD43-BA7C-4DF1E9E51AC7}" srcOrd="1" destOrd="0" presId="urn:microsoft.com/office/officeart/2005/8/layout/orgChart1"/>
    <dgm:cxn modelId="{1094AC48-2E56-400C-B152-5A3177E0EA0F}" type="presOf" srcId="{853B20B5-7AFD-8547-B87F-1F432E281A1A}" destId="{065BC61B-F3A1-7C46-ADC1-CE4F2125F4FF}" srcOrd="0" destOrd="0" presId="urn:microsoft.com/office/officeart/2005/8/layout/orgChart1"/>
    <dgm:cxn modelId="{9AE884E5-4030-4A22-9C5A-593519428E27}" type="presOf" srcId="{76F331A2-B596-E545-8531-48320BCCC4B3}" destId="{B1C83A0F-8301-184F-A427-89019614DC08}" srcOrd="0" destOrd="0" presId="urn:microsoft.com/office/officeart/2005/8/layout/orgChart1"/>
    <dgm:cxn modelId="{B19C2269-B4A3-4952-993C-9A60A2DB53FE}" type="presParOf" srcId="{3DF0379B-0A89-434A-8E27-789F93643F7F}" destId="{231337EE-F4E6-634C-97A1-6A70B8B17503}" srcOrd="0" destOrd="0" presId="urn:microsoft.com/office/officeart/2005/8/layout/orgChart1"/>
    <dgm:cxn modelId="{486C1931-5703-4FBB-8230-7D07F4396B28}" type="presParOf" srcId="{231337EE-F4E6-634C-97A1-6A70B8B17503}" destId="{53396325-4647-0B4D-8950-E345B868A98E}" srcOrd="0" destOrd="0" presId="urn:microsoft.com/office/officeart/2005/8/layout/orgChart1"/>
    <dgm:cxn modelId="{FF14C500-3C04-4D09-AB25-8A11F0214962}" type="presParOf" srcId="{53396325-4647-0B4D-8950-E345B868A98E}" destId="{E7CAF656-6978-E242-8E48-4A2B93016D1E}" srcOrd="0" destOrd="0" presId="urn:microsoft.com/office/officeart/2005/8/layout/orgChart1"/>
    <dgm:cxn modelId="{0B386D95-53DB-4D9B-BF74-12FF0BA59D5B}" type="presParOf" srcId="{53396325-4647-0B4D-8950-E345B868A98E}" destId="{3271D949-9AF0-C64A-960A-9F4863E070D2}" srcOrd="1" destOrd="0" presId="urn:microsoft.com/office/officeart/2005/8/layout/orgChart1"/>
    <dgm:cxn modelId="{C7EA4440-0A58-4CC0-BCF8-1E0318AB5E2F}" type="presParOf" srcId="{231337EE-F4E6-634C-97A1-6A70B8B17503}" destId="{E9B91CB2-9DB3-A441-B307-3881B01148FF}" srcOrd="1" destOrd="0" presId="urn:microsoft.com/office/officeart/2005/8/layout/orgChart1"/>
    <dgm:cxn modelId="{4838D4E9-96AD-40B9-AD5B-0E028F853935}" type="presParOf" srcId="{E9B91CB2-9DB3-A441-B307-3881B01148FF}" destId="{F8703AF0-7179-0143-9CDE-A4483118D26A}" srcOrd="0" destOrd="0" presId="urn:microsoft.com/office/officeart/2005/8/layout/orgChart1"/>
    <dgm:cxn modelId="{107D30F9-79B1-4D69-B975-D3D7CEBD52A6}" type="presParOf" srcId="{E9B91CB2-9DB3-A441-B307-3881B01148FF}" destId="{822B2217-6CD6-3B43-8BB5-BB8039987EEF}" srcOrd="1" destOrd="0" presId="urn:microsoft.com/office/officeart/2005/8/layout/orgChart1"/>
    <dgm:cxn modelId="{519A3874-B1F3-42A2-8480-D32C66335DB4}" type="presParOf" srcId="{822B2217-6CD6-3B43-8BB5-BB8039987EEF}" destId="{BC501098-1DD7-554B-8984-72DD67A3B104}" srcOrd="0" destOrd="0" presId="urn:microsoft.com/office/officeart/2005/8/layout/orgChart1"/>
    <dgm:cxn modelId="{5E25FAF3-B970-4328-9C71-710816C02E82}" type="presParOf" srcId="{BC501098-1DD7-554B-8984-72DD67A3B104}" destId="{828C316A-123B-4F40-97AF-9D3A67E1D144}" srcOrd="0" destOrd="0" presId="urn:microsoft.com/office/officeart/2005/8/layout/orgChart1"/>
    <dgm:cxn modelId="{7BEBE8AB-5F5A-44A6-875D-1ED936F6AFDC}" type="presParOf" srcId="{BC501098-1DD7-554B-8984-72DD67A3B104}" destId="{A8946968-4B0C-6647-AD43-C836BAA4EA22}" srcOrd="1" destOrd="0" presId="urn:microsoft.com/office/officeart/2005/8/layout/orgChart1"/>
    <dgm:cxn modelId="{52A2D5DE-054E-45C7-9F61-9CF021708D09}" type="presParOf" srcId="{822B2217-6CD6-3B43-8BB5-BB8039987EEF}" destId="{3ECBB6DC-F2FD-1046-A859-0991B2A385D7}" srcOrd="1" destOrd="0" presId="urn:microsoft.com/office/officeart/2005/8/layout/orgChart1"/>
    <dgm:cxn modelId="{DD5A3BF3-E297-47BE-89FC-AB31EB6731AE}" type="presParOf" srcId="{3ECBB6DC-F2FD-1046-A859-0991B2A385D7}" destId="{065BC61B-F3A1-7C46-ADC1-CE4F2125F4FF}" srcOrd="0" destOrd="0" presId="urn:microsoft.com/office/officeart/2005/8/layout/orgChart1"/>
    <dgm:cxn modelId="{D9EE987E-6D21-4C68-9CAB-1A1AB20E3B15}" type="presParOf" srcId="{3ECBB6DC-F2FD-1046-A859-0991B2A385D7}" destId="{8F45C33D-D2C0-A04B-B02B-CEDF33F5A509}" srcOrd="1" destOrd="0" presId="urn:microsoft.com/office/officeart/2005/8/layout/orgChart1"/>
    <dgm:cxn modelId="{0CE32045-6CFD-4308-B096-B3BB7621619C}" type="presParOf" srcId="{8F45C33D-D2C0-A04B-B02B-CEDF33F5A509}" destId="{B7C8D6E0-7F5F-3146-8DEC-3C3EA6426C69}" srcOrd="0" destOrd="0" presId="urn:microsoft.com/office/officeart/2005/8/layout/orgChart1"/>
    <dgm:cxn modelId="{4D9DE6DC-2FE5-4A77-8E0E-B0E988826BA7}" type="presParOf" srcId="{B7C8D6E0-7F5F-3146-8DEC-3C3EA6426C69}" destId="{0C0517A2-4950-F340-B7FD-A1CF34EFC75B}" srcOrd="0" destOrd="0" presId="urn:microsoft.com/office/officeart/2005/8/layout/orgChart1"/>
    <dgm:cxn modelId="{2FBC331D-11BA-4090-9C80-BCD45CCB0789}" type="presParOf" srcId="{B7C8D6E0-7F5F-3146-8DEC-3C3EA6426C69}" destId="{51BF5315-4822-9447-B0C9-C48AE689DC95}" srcOrd="1" destOrd="0" presId="urn:microsoft.com/office/officeart/2005/8/layout/orgChart1"/>
    <dgm:cxn modelId="{91BFAEC2-2B86-4567-BC8D-3CEC2C8FF3E1}" type="presParOf" srcId="{8F45C33D-D2C0-A04B-B02B-CEDF33F5A509}" destId="{2ACED669-7164-FB4D-BE03-285F01461C59}" srcOrd="1" destOrd="0" presId="urn:microsoft.com/office/officeart/2005/8/layout/orgChart1"/>
    <dgm:cxn modelId="{91FDFFCD-AC7B-471A-920E-B75F9AF895C5}" type="presParOf" srcId="{2ACED669-7164-FB4D-BE03-285F01461C59}" destId="{57D9DDFD-16B8-2B47-8424-1EC8CEA025C2}" srcOrd="0" destOrd="0" presId="urn:microsoft.com/office/officeart/2005/8/layout/orgChart1"/>
    <dgm:cxn modelId="{0E9D2FB0-9649-4D90-A64B-54EC4D3322D7}" type="presParOf" srcId="{2ACED669-7164-FB4D-BE03-285F01461C59}" destId="{5D897E20-9A05-764D-A3C3-57261FD2B149}" srcOrd="1" destOrd="0" presId="urn:microsoft.com/office/officeart/2005/8/layout/orgChart1"/>
    <dgm:cxn modelId="{D8FA7CCE-524B-4A34-A92D-168153B430FF}" type="presParOf" srcId="{5D897E20-9A05-764D-A3C3-57261FD2B149}" destId="{997B236E-DBB3-3946-AA0A-11FD90E284A8}" srcOrd="0" destOrd="0" presId="urn:microsoft.com/office/officeart/2005/8/layout/orgChart1"/>
    <dgm:cxn modelId="{2BA8D5D3-9F14-4DCA-924F-0EFA461A8E57}" type="presParOf" srcId="{997B236E-DBB3-3946-AA0A-11FD90E284A8}" destId="{CB1E2D69-976C-D141-AFD9-0BC875AF672B}" srcOrd="0" destOrd="0" presId="urn:microsoft.com/office/officeart/2005/8/layout/orgChart1"/>
    <dgm:cxn modelId="{2DBBB88B-93D4-4C23-8171-DA15686EAD9D}" type="presParOf" srcId="{997B236E-DBB3-3946-AA0A-11FD90E284A8}" destId="{0ED306B6-685A-0349-B74B-631072956149}" srcOrd="1" destOrd="0" presId="urn:microsoft.com/office/officeart/2005/8/layout/orgChart1"/>
    <dgm:cxn modelId="{1A923EC7-09D5-4038-AAD5-3B122A19D575}" type="presParOf" srcId="{5D897E20-9A05-764D-A3C3-57261FD2B149}" destId="{B8A87526-5D55-014D-B527-CBCB3376D13E}" srcOrd="1" destOrd="0" presId="urn:microsoft.com/office/officeart/2005/8/layout/orgChart1"/>
    <dgm:cxn modelId="{C24012A5-FCEE-474B-BD84-7BB0C6691AF4}" type="presParOf" srcId="{5D897E20-9A05-764D-A3C3-57261FD2B149}" destId="{E3C9AB5D-DEC3-6F4F-8EF0-F291965EBF96}" srcOrd="2" destOrd="0" presId="urn:microsoft.com/office/officeart/2005/8/layout/orgChart1"/>
    <dgm:cxn modelId="{68927844-C728-4949-BD29-0A0ED6CF75D1}" type="presParOf" srcId="{2ACED669-7164-FB4D-BE03-285F01461C59}" destId="{2EFB2873-65CE-CE47-9751-2886D11A56A4}" srcOrd="2" destOrd="0" presId="urn:microsoft.com/office/officeart/2005/8/layout/orgChart1"/>
    <dgm:cxn modelId="{9FD6AD82-94FA-452A-A867-5A3CE89B41FB}" type="presParOf" srcId="{2ACED669-7164-FB4D-BE03-285F01461C59}" destId="{F302F1AF-391A-DD41-A319-6263B6443B75}" srcOrd="3" destOrd="0" presId="urn:microsoft.com/office/officeart/2005/8/layout/orgChart1"/>
    <dgm:cxn modelId="{8A26F3A1-3ED0-470E-BEC6-73191AC688EA}" type="presParOf" srcId="{F302F1AF-391A-DD41-A319-6263B6443B75}" destId="{BCA3AC31-CC7A-C840-A0F4-901A269FF107}" srcOrd="0" destOrd="0" presId="urn:microsoft.com/office/officeart/2005/8/layout/orgChart1"/>
    <dgm:cxn modelId="{F6FEEA4C-8B4D-44BD-88EA-984899C0916B}" type="presParOf" srcId="{BCA3AC31-CC7A-C840-A0F4-901A269FF107}" destId="{CC224E21-F760-1A46-9627-B476E47700FB}" srcOrd="0" destOrd="0" presId="urn:microsoft.com/office/officeart/2005/8/layout/orgChart1"/>
    <dgm:cxn modelId="{60419B3D-AE1E-45A2-B34B-6AD39EAEAE00}" type="presParOf" srcId="{BCA3AC31-CC7A-C840-A0F4-901A269FF107}" destId="{C96AF17E-B14D-7349-BF1E-716D90E15317}" srcOrd="1" destOrd="0" presId="urn:microsoft.com/office/officeart/2005/8/layout/orgChart1"/>
    <dgm:cxn modelId="{77F217F4-5F08-47E7-A724-F05B0EA588EA}" type="presParOf" srcId="{F302F1AF-391A-DD41-A319-6263B6443B75}" destId="{28E511A6-2F02-8E44-8432-0F1D40A67FA0}" srcOrd="1" destOrd="0" presId="urn:microsoft.com/office/officeart/2005/8/layout/orgChart1"/>
    <dgm:cxn modelId="{7CE92630-268A-4359-9991-F884364E4975}" type="presParOf" srcId="{F302F1AF-391A-DD41-A319-6263B6443B75}" destId="{17304F41-712E-0541-A850-59008858799F}" srcOrd="2" destOrd="0" presId="urn:microsoft.com/office/officeart/2005/8/layout/orgChart1"/>
    <dgm:cxn modelId="{26522509-615C-4956-9A22-80101EB36F41}" type="presParOf" srcId="{8F45C33D-D2C0-A04B-B02B-CEDF33F5A509}" destId="{0F61EC38-E856-F14A-8168-055EDE652B0A}" srcOrd="2" destOrd="0" presId="urn:microsoft.com/office/officeart/2005/8/layout/orgChart1"/>
    <dgm:cxn modelId="{D37A6A7F-A729-4809-BB81-B82248D7D4D6}" type="presParOf" srcId="{3ECBB6DC-F2FD-1046-A859-0991B2A385D7}" destId="{974A7118-5FC7-3A4F-B48E-FA6F687123B8}" srcOrd="2" destOrd="0" presId="urn:microsoft.com/office/officeart/2005/8/layout/orgChart1"/>
    <dgm:cxn modelId="{2A90158E-24B9-4EE8-B414-0867D6D3365B}" type="presParOf" srcId="{3ECBB6DC-F2FD-1046-A859-0991B2A385D7}" destId="{33BEC605-BECD-4746-893D-76796F744980}" srcOrd="3" destOrd="0" presId="urn:microsoft.com/office/officeart/2005/8/layout/orgChart1"/>
    <dgm:cxn modelId="{02B2373F-57FE-4D40-AADC-903BC7DEE80A}" type="presParOf" srcId="{33BEC605-BECD-4746-893D-76796F744980}" destId="{8E5BB059-1016-9C46-95AB-FBBA521F0CD9}" srcOrd="0" destOrd="0" presId="urn:microsoft.com/office/officeart/2005/8/layout/orgChart1"/>
    <dgm:cxn modelId="{03591A72-6029-44B8-9160-194BF640CFD8}" type="presParOf" srcId="{8E5BB059-1016-9C46-95AB-FBBA521F0CD9}" destId="{C3B4FF8C-8D8F-BA46-A3CD-A810C866341C}" srcOrd="0" destOrd="0" presId="urn:microsoft.com/office/officeart/2005/8/layout/orgChart1"/>
    <dgm:cxn modelId="{EC50FED5-EB72-480A-8ED9-01C8714173D0}" type="presParOf" srcId="{8E5BB059-1016-9C46-95AB-FBBA521F0CD9}" destId="{9A83A74A-B336-094C-9292-54EAD422C3AD}" srcOrd="1" destOrd="0" presId="urn:microsoft.com/office/officeart/2005/8/layout/orgChart1"/>
    <dgm:cxn modelId="{A53738FE-564F-447B-AE79-B306964DEC69}" type="presParOf" srcId="{33BEC605-BECD-4746-893D-76796F744980}" destId="{B73F9FC2-5D3F-BC4C-8AB6-CE44354363F7}" srcOrd="1" destOrd="0" presId="urn:microsoft.com/office/officeart/2005/8/layout/orgChart1"/>
    <dgm:cxn modelId="{F2F9C045-966D-4203-B49F-8767C21620A8}" type="presParOf" srcId="{B73F9FC2-5D3F-BC4C-8AB6-CE44354363F7}" destId="{DF3F25E7-AAE0-7E44-867F-18851D9F29B9}" srcOrd="0" destOrd="0" presId="urn:microsoft.com/office/officeart/2005/8/layout/orgChart1"/>
    <dgm:cxn modelId="{E53564AB-C21F-474D-813E-71615D22776B}" type="presParOf" srcId="{B73F9FC2-5D3F-BC4C-8AB6-CE44354363F7}" destId="{4CC4C534-2C23-3146-ACCB-25D52B7C6399}" srcOrd="1" destOrd="0" presId="urn:microsoft.com/office/officeart/2005/8/layout/orgChart1"/>
    <dgm:cxn modelId="{C38BEDC8-3100-4ECC-8EED-19AFCE05D22A}" type="presParOf" srcId="{4CC4C534-2C23-3146-ACCB-25D52B7C6399}" destId="{76499259-5642-6447-A28A-0B1A9B1347A6}" srcOrd="0" destOrd="0" presId="urn:microsoft.com/office/officeart/2005/8/layout/orgChart1"/>
    <dgm:cxn modelId="{1A33EC4F-E062-43D3-8C48-5DC49FCBC68B}" type="presParOf" srcId="{76499259-5642-6447-A28A-0B1A9B1347A6}" destId="{F7AC2758-E8A8-0845-B5E5-FA4903192647}" srcOrd="0" destOrd="0" presId="urn:microsoft.com/office/officeart/2005/8/layout/orgChart1"/>
    <dgm:cxn modelId="{D7306D0C-4E5B-4E0A-B71B-19FFD4C8A5DC}" type="presParOf" srcId="{76499259-5642-6447-A28A-0B1A9B1347A6}" destId="{7647812F-7C42-0344-9671-4ABA35A33485}" srcOrd="1" destOrd="0" presId="urn:microsoft.com/office/officeart/2005/8/layout/orgChart1"/>
    <dgm:cxn modelId="{B82E4DEF-37F1-4350-AC3C-521437061608}" type="presParOf" srcId="{4CC4C534-2C23-3146-ACCB-25D52B7C6399}" destId="{7418D230-0244-6A46-9403-7E2456BCFDCD}" srcOrd="1" destOrd="0" presId="urn:microsoft.com/office/officeart/2005/8/layout/orgChart1"/>
    <dgm:cxn modelId="{744D1F3B-24B6-41B6-A031-EE3F03C35A83}" type="presParOf" srcId="{4CC4C534-2C23-3146-ACCB-25D52B7C6399}" destId="{1AD5FEC7-9400-B049-A0DE-27F5C4590CC1}" srcOrd="2" destOrd="0" presId="urn:microsoft.com/office/officeart/2005/8/layout/orgChart1"/>
    <dgm:cxn modelId="{8C3706D5-D6C0-4FDC-8B17-9E0B9EEF87A7}" type="presParOf" srcId="{33BEC605-BECD-4746-893D-76796F744980}" destId="{2AF98198-437B-5943-9858-B3D9991D284A}" srcOrd="2" destOrd="0" presId="urn:microsoft.com/office/officeart/2005/8/layout/orgChart1"/>
    <dgm:cxn modelId="{4E49B9AB-A624-4361-B43E-6299DE3F04EF}" type="presParOf" srcId="{822B2217-6CD6-3B43-8BB5-BB8039987EEF}" destId="{66817750-A091-5F4B-906E-0FBB07682395}" srcOrd="2" destOrd="0" presId="urn:microsoft.com/office/officeart/2005/8/layout/orgChart1"/>
    <dgm:cxn modelId="{37DF045D-5FE3-409F-8D99-DBC5EBE686F1}" type="presParOf" srcId="{E9B91CB2-9DB3-A441-B307-3881B01148FF}" destId="{B1C83A0F-8301-184F-A427-89019614DC08}" srcOrd="2" destOrd="0" presId="urn:microsoft.com/office/officeart/2005/8/layout/orgChart1"/>
    <dgm:cxn modelId="{05D5000C-88F6-4A59-9F80-2BD83D20CF0F}" type="presParOf" srcId="{E9B91CB2-9DB3-A441-B307-3881B01148FF}" destId="{4FD766C4-A141-3949-A870-ACFF1E6CE2CB}" srcOrd="3" destOrd="0" presId="urn:microsoft.com/office/officeart/2005/8/layout/orgChart1"/>
    <dgm:cxn modelId="{2D283EE7-7289-47E0-840A-53E39761A2E7}" type="presParOf" srcId="{4FD766C4-A141-3949-A870-ACFF1E6CE2CB}" destId="{4348CF5C-E86D-E14F-BDD6-05CA241C1CF3}" srcOrd="0" destOrd="0" presId="urn:microsoft.com/office/officeart/2005/8/layout/orgChart1"/>
    <dgm:cxn modelId="{815D820F-C56D-4B4F-9439-DDE0E07CD4AD}" type="presParOf" srcId="{4348CF5C-E86D-E14F-BDD6-05CA241C1CF3}" destId="{F64B9D98-BE13-9542-99D5-87919D3F65EB}" srcOrd="0" destOrd="0" presId="urn:microsoft.com/office/officeart/2005/8/layout/orgChart1"/>
    <dgm:cxn modelId="{A67CA77C-1BD1-428F-B460-DDD061C157D3}" type="presParOf" srcId="{4348CF5C-E86D-E14F-BDD6-05CA241C1CF3}" destId="{2253C9A2-57F0-1B48-B9F8-ED7D45D0EE8B}" srcOrd="1" destOrd="0" presId="urn:microsoft.com/office/officeart/2005/8/layout/orgChart1"/>
    <dgm:cxn modelId="{A49E5AD5-6B4A-4F8B-82AE-A1DFAADE5845}" type="presParOf" srcId="{4FD766C4-A141-3949-A870-ACFF1E6CE2CB}" destId="{165D0F39-907C-8748-AB04-F010175BC9CE}" srcOrd="1" destOrd="0" presId="urn:microsoft.com/office/officeart/2005/8/layout/orgChart1"/>
    <dgm:cxn modelId="{D1A35D58-2FD1-46B1-8EBD-2F85544BBE79}" type="presParOf" srcId="{165D0F39-907C-8748-AB04-F010175BC9CE}" destId="{28E98883-3309-3A4E-BCAE-B7738CE98D52}" srcOrd="0" destOrd="0" presId="urn:microsoft.com/office/officeart/2005/8/layout/orgChart1"/>
    <dgm:cxn modelId="{984243CB-91EF-42D5-94F7-FF001254B3F0}" type="presParOf" srcId="{165D0F39-907C-8748-AB04-F010175BC9CE}" destId="{A7C5E47B-2701-6F49-806B-D2CC61E31DFB}" srcOrd="1" destOrd="0" presId="urn:microsoft.com/office/officeart/2005/8/layout/orgChart1"/>
    <dgm:cxn modelId="{EB7EE76A-B4EF-4D97-A6D5-CA6CCA72AA26}" type="presParOf" srcId="{A7C5E47B-2701-6F49-806B-D2CC61E31DFB}" destId="{4F3B941E-71AC-3C43-8655-8FDE5E30A297}" srcOrd="0" destOrd="0" presId="urn:microsoft.com/office/officeart/2005/8/layout/orgChart1"/>
    <dgm:cxn modelId="{D7705629-6415-439A-A5BB-732A2F57C571}" type="presParOf" srcId="{4F3B941E-71AC-3C43-8655-8FDE5E30A297}" destId="{61016373-CB30-8344-AA28-58407226695E}" srcOrd="0" destOrd="0" presId="urn:microsoft.com/office/officeart/2005/8/layout/orgChart1"/>
    <dgm:cxn modelId="{E0859C03-D6AA-47BA-B786-6FB6E6FA3717}" type="presParOf" srcId="{4F3B941E-71AC-3C43-8655-8FDE5E30A297}" destId="{A442F66E-8107-C544-AFB7-A861D6CB37C3}" srcOrd="1" destOrd="0" presId="urn:microsoft.com/office/officeart/2005/8/layout/orgChart1"/>
    <dgm:cxn modelId="{EC933723-5F86-4C0A-BF0F-017355787493}" type="presParOf" srcId="{A7C5E47B-2701-6F49-806B-D2CC61E31DFB}" destId="{B5D485D4-AA6C-AA42-8C39-84C7D20306BC}" srcOrd="1" destOrd="0" presId="urn:microsoft.com/office/officeart/2005/8/layout/orgChart1"/>
    <dgm:cxn modelId="{F96963D6-A459-49C6-A859-EC180ED2A60C}" type="presParOf" srcId="{A7C5E47B-2701-6F49-806B-D2CC61E31DFB}" destId="{2A8AA599-FE4A-3943-ADB4-FCCEB49E1A42}" srcOrd="2" destOrd="0" presId="urn:microsoft.com/office/officeart/2005/8/layout/orgChart1"/>
    <dgm:cxn modelId="{4F5A4FAE-2665-491E-92D7-1A475F1B7099}" type="presParOf" srcId="{165D0F39-907C-8748-AB04-F010175BC9CE}" destId="{CACD1129-0A5C-9244-92EE-0D43CB1DDE55}" srcOrd="2" destOrd="0" presId="urn:microsoft.com/office/officeart/2005/8/layout/orgChart1"/>
    <dgm:cxn modelId="{AA24089D-8B46-409A-BF18-1DD2569A1D7F}" type="presParOf" srcId="{165D0F39-907C-8748-AB04-F010175BC9CE}" destId="{3B53FD60-F437-6B48-9C05-F017E352497D}" srcOrd="3" destOrd="0" presId="urn:microsoft.com/office/officeart/2005/8/layout/orgChart1"/>
    <dgm:cxn modelId="{7FE57D3D-11B8-404D-AA28-776B1E45D681}" type="presParOf" srcId="{3B53FD60-F437-6B48-9C05-F017E352497D}" destId="{09AFFE92-96FE-2E41-B148-F1B50F917D4B}" srcOrd="0" destOrd="0" presId="urn:microsoft.com/office/officeart/2005/8/layout/orgChart1"/>
    <dgm:cxn modelId="{9D70210D-2C5B-4326-BCA3-435445F05AB5}" type="presParOf" srcId="{09AFFE92-96FE-2E41-B148-F1B50F917D4B}" destId="{26327091-9CA4-D74E-8409-91037EDC416C}" srcOrd="0" destOrd="0" presId="urn:microsoft.com/office/officeart/2005/8/layout/orgChart1"/>
    <dgm:cxn modelId="{F487965C-5A19-4A35-801F-E225188BAD42}" type="presParOf" srcId="{09AFFE92-96FE-2E41-B148-F1B50F917D4B}" destId="{DA6A8FBB-792F-FD43-BA7C-4DF1E9E51AC7}" srcOrd="1" destOrd="0" presId="urn:microsoft.com/office/officeart/2005/8/layout/orgChart1"/>
    <dgm:cxn modelId="{50304ECF-A9CD-4881-AC26-B2097CC09A42}" type="presParOf" srcId="{3B53FD60-F437-6B48-9C05-F017E352497D}" destId="{618B105A-E508-CC4F-85FD-F33BC2347373}" srcOrd="1" destOrd="0" presId="urn:microsoft.com/office/officeart/2005/8/layout/orgChart1"/>
    <dgm:cxn modelId="{349C4B7D-C025-4693-A2B6-8B740082C404}" type="presParOf" srcId="{3B53FD60-F437-6B48-9C05-F017E352497D}" destId="{90FD7FC2-4C53-B049-B80C-4B6B9D4A9D36}" srcOrd="2" destOrd="0" presId="urn:microsoft.com/office/officeart/2005/8/layout/orgChart1"/>
    <dgm:cxn modelId="{CE298CF9-2A62-4E9E-9F9E-6E6DA627099F}" type="presParOf" srcId="{165D0F39-907C-8748-AB04-F010175BC9CE}" destId="{0B0B3734-FC55-D147-B0C4-01BD25BE43E1}" srcOrd="4" destOrd="0" presId="urn:microsoft.com/office/officeart/2005/8/layout/orgChart1"/>
    <dgm:cxn modelId="{E68DD587-586E-49A0-A7B5-983FD7821383}" type="presParOf" srcId="{165D0F39-907C-8748-AB04-F010175BC9CE}" destId="{3E752695-5C74-B34B-A3ED-93987FC96E90}" srcOrd="5" destOrd="0" presId="urn:microsoft.com/office/officeart/2005/8/layout/orgChart1"/>
    <dgm:cxn modelId="{4C876E9E-D9B7-48E9-83EC-2786942CFA82}" type="presParOf" srcId="{3E752695-5C74-B34B-A3ED-93987FC96E90}" destId="{4E12A39B-B95A-1442-ABE5-0D71BE731B34}" srcOrd="0" destOrd="0" presId="urn:microsoft.com/office/officeart/2005/8/layout/orgChart1"/>
    <dgm:cxn modelId="{22EF5421-9599-4002-8E8A-BE005F8FF36A}" type="presParOf" srcId="{4E12A39B-B95A-1442-ABE5-0D71BE731B34}" destId="{8010C06A-0C02-754D-B78F-1B563B236130}" srcOrd="0" destOrd="0" presId="urn:microsoft.com/office/officeart/2005/8/layout/orgChart1"/>
    <dgm:cxn modelId="{64623105-A3F6-46D2-AAB9-BCFB42E81C69}" type="presParOf" srcId="{4E12A39B-B95A-1442-ABE5-0D71BE731B34}" destId="{0606EF4D-FE73-544E-B994-54B41E9D2D6C}" srcOrd="1" destOrd="0" presId="urn:microsoft.com/office/officeart/2005/8/layout/orgChart1"/>
    <dgm:cxn modelId="{7B470372-082A-462E-B8CF-6E7A09E97357}" type="presParOf" srcId="{3E752695-5C74-B34B-A3ED-93987FC96E90}" destId="{77DB9ADD-5744-2147-B558-28C257BA08F4}" srcOrd="1" destOrd="0" presId="urn:microsoft.com/office/officeart/2005/8/layout/orgChart1"/>
    <dgm:cxn modelId="{1FCE0334-8EEA-4619-A73F-2E5D5863529E}" type="presParOf" srcId="{3E752695-5C74-B34B-A3ED-93987FC96E90}" destId="{D73AB0C5-68FA-0A4D-9B43-516E8B45F050}" srcOrd="2" destOrd="0" presId="urn:microsoft.com/office/officeart/2005/8/layout/orgChart1"/>
    <dgm:cxn modelId="{BB410DB4-7FB4-4B71-9C2D-DD3E8FFC5404}" type="presParOf" srcId="{4FD766C4-A141-3949-A870-ACFF1E6CE2CB}" destId="{4398B1BE-FED5-AC46-AFE3-97A31D6C33AC}" srcOrd="2" destOrd="0" presId="urn:microsoft.com/office/officeart/2005/8/layout/orgChart1"/>
    <dgm:cxn modelId="{FB7A814B-5708-4CBC-9E0C-6730207A7873}" type="presParOf" srcId="{E9B91CB2-9DB3-A441-B307-3881B01148FF}" destId="{9761ACC6-3559-D441-A921-9BE883E5CEA6}" srcOrd="4" destOrd="0" presId="urn:microsoft.com/office/officeart/2005/8/layout/orgChart1"/>
    <dgm:cxn modelId="{342A15C1-437A-4C7F-AA20-E8FFFCD8D996}" type="presParOf" srcId="{E9B91CB2-9DB3-A441-B307-3881B01148FF}" destId="{8E67C0EC-F3DB-1441-8BBA-F1E2010D8A61}" srcOrd="5" destOrd="0" presId="urn:microsoft.com/office/officeart/2005/8/layout/orgChart1"/>
    <dgm:cxn modelId="{A8D492C3-3830-49EE-8A8D-74F9B607FBF7}" type="presParOf" srcId="{8E67C0EC-F3DB-1441-8BBA-F1E2010D8A61}" destId="{EEB0AEF3-6311-8B4D-A953-0579513D0BB2}" srcOrd="0" destOrd="0" presId="urn:microsoft.com/office/officeart/2005/8/layout/orgChart1"/>
    <dgm:cxn modelId="{E6A9979D-C350-42C1-ACA6-7CA2B15A9BC3}" type="presParOf" srcId="{EEB0AEF3-6311-8B4D-A953-0579513D0BB2}" destId="{E3A99D5D-6F81-2C4C-BBFC-78D86F75021F}" srcOrd="0" destOrd="0" presId="urn:microsoft.com/office/officeart/2005/8/layout/orgChart1"/>
    <dgm:cxn modelId="{AEAD7004-6BD4-4676-91FA-B0F497CF14A1}" type="presParOf" srcId="{EEB0AEF3-6311-8B4D-A953-0579513D0BB2}" destId="{1E5A7F53-F5E7-EB4A-A466-28225CD43876}" srcOrd="1" destOrd="0" presId="urn:microsoft.com/office/officeart/2005/8/layout/orgChart1"/>
    <dgm:cxn modelId="{62B54816-BD28-42CE-8F70-6D3D16419DA5}" type="presParOf" srcId="{8E67C0EC-F3DB-1441-8BBA-F1E2010D8A61}" destId="{2822871A-B2EB-4143-8963-2F12EE2229EA}" srcOrd="1" destOrd="0" presId="urn:microsoft.com/office/officeart/2005/8/layout/orgChart1"/>
    <dgm:cxn modelId="{7A76B8A2-97E1-47DE-969F-19BDD2ED00A7}" type="presParOf" srcId="{2822871A-B2EB-4143-8963-2F12EE2229EA}" destId="{D2AEDCA3-F703-AC44-89F8-A1C2ABC9A19B}" srcOrd="0" destOrd="0" presId="urn:microsoft.com/office/officeart/2005/8/layout/orgChart1"/>
    <dgm:cxn modelId="{7C19A776-4F2E-4822-8856-5B3842440D68}" type="presParOf" srcId="{2822871A-B2EB-4143-8963-2F12EE2229EA}" destId="{59347412-2D38-B540-8ADC-AA68FDB60A16}" srcOrd="1" destOrd="0" presId="urn:microsoft.com/office/officeart/2005/8/layout/orgChart1"/>
    <dgm:cxn modelId="{CA13890E-CA6A-4959-B3A1-E10BEC4B645B}" type="presParOf" srcId="{59347412-2D38-B540-8ADC-AA68FDB60A16}" destId="{B2076911-36A9-2B47-8832-CB9C95C486DC}" srcOrd="0" destOrd="0" presId="urn:microsoft.com/office/officeart/2005/8/layout/orgChart1"/>
    <dgm:cxn modelId="{3DA92968-9BC1-4A22-A2F6-FF99CAD83BF0}" type="presParOf" srcId="{B2076911-36A9-2B47-8832-CB9C95C486DC}" destId="{E550F82C-D3B1-CF46-94F8-5868C4F68BC2}" srcOrd="0" destOrd="0" presId="urn:microsoft.com/office/officeart/2005/8/layout/orgChart1"/>
    <dgm:cxn modelId="{49E67C63-17E6-41E7-906F-D9303B95A55D}" type="presParOf" srcId="{B2076911-36A9-2B47-8832-CB9C95C486DC}" destId="{FD853C60-0BBC-EA4A-838F-9CB50171AD97}" srcOrd="1" destOrd="0" presId="urn:microsoft.com/office/officeart/2005/8/layout/orgChart1"/>
    <dgm:cxn modelId="{219A56A2-9A5B-4067-BA26-6D38674A1AC0}" type="presParOf" srcId="{59347412-2D38-B540-8ADC-AA68FDB60A16}" destId="{3CA0AFD6-ABE4-3244-90C4-CCF839A08C8A}" srcOrd="1" destOrd="0" presId="urn:microsoft.com/office/officeart/2005/8/layout/orgChart1"/>
    <dgm:cxn modelId="{A5DE63C1-5E57-47FB-857F-CC9BDDEAFE28}" type="presParOf" srcId="{59347412-2D38-B540-8ADC-AA68FDB60A16}" destId="{0B7DF363-05BD-D941-8A41-56AAE043A1DF}" srcOrd="2" destOrd="0" presId="urn:microsoft.com/office/officeart/2005/8/layout/orgChart1"/>
    <dgm:cxn modelId="{B440B8E1-AA49-4B14-9927-0C214595C630}" type="presParOf" srcId="{2822871A-B2EB-4143-8963-2F12EE2229EA}" destId="{7E73EF7C-818C-A84E-B827-29DE8994D66B}" srcOrd="2" destOrd="0" presId="urn:microsoft.com/office/officeart/2005/8/layout/orgChart1"/>
    <dgm:cxn modelId="{435AC5D3-2B3C-4871-9C85-3572C4642F41}" type="presParOf" srcId="{2822871A-B2EB-4143-8963-2F12EE2229EA}" destId="{DE7BC8F9-026A-944D-B6EA-43D8A2627870}" srcOrd="3" destOrd="0" presId="urn:microsoft.com/office/officeart/2005/8/layout/orgChart1"/>
    <dgm:cxn modelId="{D8CE1678-BEBC-4599-A804-A6066DAE5345}" type="presParOf" srcId="{DE7BC8F9-026A-944D-B6EA-43D8A2627870}" destId="{E11B9BA1-CBF1-6740-AE57-E816382EE481}" srcOrd="0" destOrd="0" presId="urn:microsoft.com/office/officeart/2005/8/layout/orgChart1"/>
    <dgm:cxn modelId="{10FDB88D-2274-4A3A-99AF-C59EC551E943}" type="presParOf" srcId="{E11B9BA1-CBF1-6740-AE57-E816382EE481}" destId="{F11E2756-7D38-F44D-AF61-AD9A276CA4D4}" srcOrd="0" destOrd="0" presId="urn:microsoft.com/office/officeart/2005/8/layout/orgChart1"/>
    <dgm:cxn modelId="{4C61143D-4F1F-4CDC-B71A-B8C2F8B271AB}" type="presParOf" srcId="{E11B9BA1-CBF1-6740-AE57-E816382EE481}" destId="{3EEF2CAE-B673-8545-9FC8-1A05BD90B8C4}" srcOrd="1" destOrd="0" presId="urn:microsoft.com/office/officeart/2005/8/layout/orgChart1"/>
    <dgm:cxn modelId="{72C7B6FA-083C-49E2-9744-570BDF10608E}" type="presParOf" srcId="{DE7BC8F9-026A-944D-B6EA-43D8A2627870}" destId="{DCD0C00D-20D3-1049-A320-AA0DE9DD4B6D}" srcOrd="1" destOrd="0" presId="urn:microsoft.com/office/officeart/2005/8/layout/orgChart1"/>
    <dgm:cxn modelId="{8F7F8EBF-C1DC-4754-B8D3-FB2C3D6AEC4C}" type="presParOf" srcId="{DE7BC8F9-026A-944D-B6EA-43D8A2627870}" destId="{EF0F1D0E-6F00-9647-AE3B-80947FC181EE}" srcOrd="2" destOrd="0" presId="urn:microsoft.com/office/officeart/2005/8/layout/orgChart1"/>
    <dgm:cxn modelId="{B9F16DCF-670D-423D-87A1-FE5EE93DF67A}" type="presParOf" srcId="{8E67C0EC-F3DB-1441-8BBA-F1E2010D8A61}" destId="{1300146D-0DB4-F446-89CF-D35083352373}" srcOrd="2" destOrd="0" presId="urn:microsoft.com/office/officeart/2005/8/layout/orgChart1"/>
    <dgm:cxn modelId="{D8751215-5756-4986-BDDB-7211E731FE56}" type="presParOf" srcId="{231337EE-F4E6-634C-97A1-6A70B8B17503}" destId="{CFE04C93-D165-7540-A5E4-C9ED60D765D2}"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73EF7C-818C-A84E-B827-29DE8994D66B}">
      <dsp:nvSpPr>
        <dsp:cNvPr id="0" name=""/>
        <dsp:cNvSpPr/>
      </dsp:nvSpPr>
      <dsp:spPr>
        <a:xfrm>
          <a:off x="4554570" y="1159482"/>
          <a:ext cx="143712" cy="1120954"/>
        </a:xfrm>
        <a:custGeom>
          <a:avLst/>
          <a:gdLst/>
          <a:ahLst/>
          <a:cxnLst/>
          <a:rect l="0" t="0" r="0" b="0"/>
          <a:pathLst>
            <a:path>
              <a:moveTo>
                <a:pt x="0" y="0"/>
              </a:moveTo>
              <a:lnTo>
                <a:pt x="0" y="1120954"/>
              </a:lnTo>
              <a:lnTo>
                <a:pt x="143712" y="112095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2AEDCA3-F703-AC44-89F8-A1C2ABC9A19B}">
      <dsp:nvSpPr>
        <dsp:cNvPr id="0" name=""/>
        <dsp:cNvSpPr/>
      </dsp:nvSpPr>
      <dsp:spPr>
        <a:xfrm>
          <a:off x="4554570" y="1159482"/>
          <a:ext cx="143712" cy="440717"/>
        </a:xfrm>
        <a:custGeom>
          <a:avLst/>
          <a:gdLst/>
          <a:ahLst/>
          <a:cxnLst/>
          <a:rect l="0" t="0" r="0" b="0"/>
          <a:pathLst>
            <a:path>
              <a:moveTo>
                <a:pt x="0" y="0"/>
              </a:moveTo>
              <a:lnTo>
                <a:pt x="0" y="440717"/>
              </a:lnTo>
              <a:lnTo>
                <a:pt x="143712" y="44071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761ACC6-3559-D441-A921-9BE883E5CEA6}">
      <dsp:nvSpPr>
        <dsp:cNvPr id="0" name=""/>
        <dsp:cNvSpPr/>
      </dsp:nvSpPr>
      <dsp:spPr>
        <a:xfrm>
          <a:off x="3488705" y="479245"/>
          <a:ext cx="1449097" cy="201196"/>
        </a:xfrm>
        <a:custGeom>
          <a:avLst/>
          <a:gdLst/>
          <a:ahLst/>
          <a:cxnLst/>
          <a:rect l="0" t="0" r="0" b="0"/>
          <a:pathLst>
            <a:path>
              <a:moveTo>
                <a:pt x="0" y="0"/>
              </a:moveTo>
              <a:lnTo>
                <a:pt x="0" y="100598"/>
              </a:lnTo>
              <a:lnTo>
                <a:pt x="1449097" y="100598"/>
              </a:lnTo>
              <a:lnTo>
                <a:pt x="1449097" y="20119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B0B3734-FC55-D147-B0C4-01BD25BE43E1}">
      <dsp:nvSpPr>
        <dsp:cNvPr id="0" name=""/>
        <dsp:cNvSpPr/>
      </dsp:nvSpPr>
      <dsp:spPr>
        <a:xfrm>
          <a:off x="3395292" y="1159482"/>
          <a:ext cx="143712" cy="1801191"/>
        </a:xfrm>
        <a:custGeom>
          <a:avLst/>
          <a:gdLst/>
          <a:ahLst/>
          <a:cxnLst/>
          <a:rect l="0" t="0" r="0" b="0"/>
          <a:pathLst>
            <a:path>
              <a:moveTo>
                <a:pt x="0" y="0"/>
              </a:moveTo>
              <a:lnTo>
                <a:pt x="0" y="1801191"/>
              </a:lnTo>
              <a:lnTo>
                <a:pt x="143712" y="180119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ACD1129-0A5C-9244-92EE-0D43CB1DDE55}">
      <dsp:nvSpPr>
        <dsp:cNvPr id="0" name=""/>
        <dsp:cNvSpPr/>
      </dsp:nvSpPr>
      <dsp:spPr>
        <a:xfrm>
          <a:off x="3395292" y="1159482"/>
          <a:ext cx="143712" cy="1120954"/>
        </a:xfrm>
        <a:custGeom>
          <a:avLst/>
          <a:gdLst/>
          <a:ahLst/>
          <a:cxnLst/>
          <a:rect l="0" t="0" r="0" b="0"/>
          <a:pathLst>
            <a:path>
              <a:moveTo>
                <a:pt x="0" y="0"/>
              </a:moveTo>
              <a:lnTo>
                <a:pt x="0" y="1120954"/>
              </a:lnTo>
              <a:lnTo>
                <a:pt x="143712" y="112095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8E98883-3309-3A4E-BCAE-B7738CE98D52}">
      <dsp:nvSpPr>
        <dsp:cNvPr id="0" name=""/>
        <dsp:cNvSpPr/>
      </dsp:nvSpPr>
      <dsp:spPr>
        <a:xfrm>
          <a:off x="3395292" y="1159482"/>
          <a:ext cx="143712" cy="440717"/>
        </a:xfrm>
        <a:custGeom>
          <a:avLst/>
          <a:gdLst/>
          <a:ahLst/>
          <a:cxnLst/>
          <a:rect l="0" t="0" r="0" b="0"/>
          <a:pathLst>
            <a:path>
              <a:moveTo>
                <a:pt x="0" y="0"/>
              </a:moveTo>
              <a:lnTo>
                <a:pt x="0" y="440717"/>
              </a:lnTo>
              <a:lnTo>
                <a:pt x="143712" y="44071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1C83A0F-8301-184F-A427-89019614DC08}">
      <dsp:nvSpPr>
        <dsp:cNvPr id="0" name=""/>
        <dsp:cNvSpPr/>
      </dsp:nvSpPr>
      <dsp:spPr>
        <a:xfrm>
          <a:off x="3488705" y="479245"/>
          <a:ext cx="289819" cy="201196"/>
        </a:xfrm>
        <a:custGeom>
          <a:avLst/>
          <a:gdLst/>
          <a:ahLst/>
          <a:cxnLst/>
          <a:rect l="0" t="0" r="0" b="0"/>
          <a:pathLst>
            <a:path>
              <a:moveTo>
                <a:pt x="0" y="0"/>
              </a:moveTo>
              <a:lnTo>
                <a:pt x="0" y="100598"/>
              </a:lnTo>
              <a:lnTo>
                <a:pt x="289819" y="100598"/>
              </a:lnTo>
              <a:lnTo>
                <a:pt x="289819" y="20119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F3F25E7-AAE0-7E44-867F-18851D9F29B9}">
      <dsp:nvSpPr>
        <dsp:cNvPr id="0" name=""/>
        <dsp:cNvSpPr/>
      </dsp:nvSpPr>
      <dsp:spPr>
        <a:xfrm>
          <a:off x="2236014" y="1839720"/>
          <a:ext cx="143712" cy="440717"/>
        </a:xfrm>
        <a:custGeom>
          <a:avLst/>
          <a:gdLst/>
          <a:ahLst/>
          <a:cxnLst/>
          <a:rect l="0" t="0" r="0" b="0"/>
          <a:pathLst>
            <a:path>
              <a:moveTo>
                <a:pt x="0" y="0"/>
              </a:moveTo>
              <a:lnTo>
                <a:pt x="0" y="440717"/>
              </a:lnTo>
              <a:lnTo>
                <a:pt x="143712" y="44071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74A7118-5FC7-3A4F-B48E-FA6F687123B8}">
      <dsp:nvSpPr>
        <dsp:cNvPr id="0" name=""/>
        <dsp:cNvSpPr/>
      </dsp:nvSpPr>
      <dsp:spPr>
        <a:xfrm>
          <a:off x="2039608" y="1159482"/>
          <a:ext cx="579638" cy="201196"/>
        </a:xfrm>
        <a:custGeom>
          <a:avLst/>
          <a:gdLst/>
          <a:ahLst/>
          <a:cxnLst/>
          <a:rect l="0" t="0" r="0" b="0"/>
          <a:pathLst>
            <a:path>
              <a:moveTo>
                <a:pt x="0" y="0"/>
              </a:moveTo>
              <a:lnTo>
                <a:pt x="0" y="100598"/>
              </a:lnTo>
              <a:lnTo>
                <a:pt x="579638" y="100598"/>
              </a:lnTo>
              <a:lnTo>
                <a:pt x="579638" y="20119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EFB2873-65CE-CE47-9751-2886D11A56A4}">
      <dsp:nvSpPr>
        <dsp:cNvPr id="0" name=""/>
        <dsp:cNvSpPr/>
      </dsp:nvSpPr>
      <dsp:spPr>
        <a:xfrm>
          <a:off x="1076736" y="1839720"/>
          <a:ext cx="143712" cy="1120954"/>
        </a:xfrm>
        <a:custGeom>
          <a:avLst/>
          <a:gdLst/>
          <a:ahLst/>
          <a:cxnLst/>
          <a:rect l="0" t="0" r="0" b="0"/>
          <a:pathLst>
            <a:path>
              <a:moveTo>
                <a:pt x="0" y="0"/>
              </a:moveTo>
              <a:lnTo>
                <a:pt x="0" y="1120954"/>
              </a:lnTo>
              <a:lnTo>
                <a:pt x="143712" y="112095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7D9DDFD-16B8-2B47-8424-1EC8CEA025C2}">
      <dsp:nvSpPr>
        <dsp:cNvPr id="0" name=""/>
        <dsp:cNvSpPr/>
      </dsp:nvSpPr>
      <dsp:spPr>
        <a:xfrm>
          <a:off x="1076736" y="1839720"/>
          <a:ext cx="143712" cy="440717"/>
        </a:xfrm>
        <a:custGeom>
          <a:avLst/>
          <a:gdLst/>
          <a:ahLst/>
          <a:cxnLst/>
          <a:rect l="0" t="0" r="0" b="0"/>
          <a:pathLst>
            <a:path>
              <a:moveTo>
                <a:pt x="0" y="0"/>
              </a:moveTo>
              <a:lnTo>
                <a:pt x="0" y="440717"/>
              </a:lnTo>
              <a:lnTo>
                <a:pt x="143712" y="44071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65BC61B-F3A1-7C46-ADC1-CE4F2125F4FF}">
      <dsp:nvSpPr>
        <dsp:cNvPr id="0" name=""/>
        <dsp:cNvSpPr/>
      </dsp:nvSpPr>
      <dsp:spPr>
        <a:xfrm>
          <a:off x="1459969" y="1159482"/>
          <a:ext cx="579638" cy="201196"/>
        </a:xfrm>
        <a:custGeom>
          <a:avLst/>
          <a:gdLst/>
          <a:ahLst/>
          <a:cxnLst/>
          <a:rect l="0" t="0" r="0" b="0"/>
          <a:pathLst>
            <a:path>
              <a:moveTo>
                <a:pt x="579638" y="0"/>
              </a:moveTo>
              <a:lnTo>
                <a:pt x="579638" y="100598"/>
              </a:lnTo>
              <a:lnTo>
                <a:pt x="0" y="100598"/>
              </a:lnTo>
              <a:lnTo>
                <a:pt x="0" y="20119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8703AF0-7179-0143-9CDE-A4483118D26A}">
      <dsp:nvSpPr>
        <dsp:cNvPr id="0" name=""/>
        <dsp:cNvSpPr/>
      </dsp:nvSpPr>
      <dsp:spPr>
        <a:xfrm>
          <a:off x="2039608" y="479245"/>
          <a:ext cx="1449097" cy="201196"/>
        </a:xfrm>
        <a:custGeom>
          <a:avLst/>
          <a:gdLst/>
          <a:ahLst/>
          <a:cxnLst/>
          <a:rect l="0" t="0" r="0" b="0"/>
          <a:pathLst>
            <a:path>
              <a:moveTo>
                <a:pt x="1449097" y="0"/>
              </a:moveTo>
              <a:lnTo>
                <a:pt x="1449097" y="100598"/>
              </a:lnTo>
              <a:lnTo>
                <a:pt x="0" y="100598"/>
              </a:lnTo>
              <a:lnTo>
                <a:pt x="0" y="20119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7CAF656-6978-E242-8E48-4A2B93016D1E}">
      <dsp:nvSpPr>
        <dsp:cNvPr id="0" name=""/>
        <dsp:cNvSpPr/>
      </dsp:nvSpPr>
      <dsp:spPr>
        <a:xfrm>
          <a:off x="3009664" y="205"/>
          <a:ext cx="958080" cy="479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vi-VN" sz="1100" kern="1200"/>
            <a:t>Máy chủ (Active Directory)</a:t>
          </a:r>
          <a:endParaRPr lang="en-US" sz="1100" kern="1200"/>
        </a:p>
      </dsp:txBody>
      <dsp:txXfrm>
        <a:off x="3009664" y="205"/>
        <a:ext cx="958080" cy="479040"/>
      </dsp:txXfrm>
    </dsp:sp>
    <dsp:sp modelId="{828C316A-123B-4F40-97AF-9D3A67E1D144}">
      <dsp:nvSpPr>
        <dsp:cNvPr id="0" name=""/>
        <dsp:cNvSpPr/>
      </dsp:nvSpPr>
      <dsp:spPr>
        <a:xfrm>
          <a:off x="1560567" y="680442"/>
          <a:ext cx="958080" cy="479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vi-VN" sz="1100" kern="1200"/>
            <a:t>User</a:t>
          </a:r>
          <a:endParaRPr lang="en-US" sz="1100" kern="1200"/>
        </a:p>
      </dsp:txBody>
      <dsp:txXfrm>
        <a:off x="1560567" y="680442"/>
        <a:ext cx="958080" cy="479040"/>
      </dsp:txXfrm>
    </dsp:sp>
    <dsp:sp modelId="{0C0517A2-4950-F340-B7FD-A1CF34EFC75B}">
      <dsp:nvSpPr>
        <dsp:cNvPr id="0" name=""/>
        <dsp:cNvSpPr/>
      </dsp:nvSpPr>
      <dsp:spPr>
        <a:xfrm>
          <a:off x="980928" y="1360679"/>
          <a:ext cx="958080" cy="479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vi-VN" sz="1100" kern="1200"/>
            <a:t>OU 1</a:t>
          </a:r>
          <a:endParaRPr lang="en-US" sz="1100" kern="1200"/>
        </a:p>
      </dsp:txBody>
      <dsp:txXfrm>
        <a:off x="980928" y="1360679"/>
        <a:ext cx="958080" cy="479040"/>
      </dsp:txXfrm>
    </dsp:sp>
    <dsp:sp modelId="{CB1E2D69-976C-D141-AFD9-0BC875AF672B}">
      <dsp:nvSpPr>
        <dsp:cNvPr id="0" name=""/>
        <dsp:cNvSpPr/>
      </dsp:nvSpPr>
      <dsp:spPr>
        <a:xfrm>
          <a:off x="1220449" y="2040917"/>
          <a:ext cx="958080" cy="479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vi-VN" sz="1100" kern="1200"/>
            <a:t>User 1</a:t>
          </a:r>
          <a:endParaRPr lang="en-US" sz="1100" kern="1200"/>
        </a:p>
      </dsp:txBody>
      <dsp:txXfrm>
        <a:off x="1220449" y="2040917"/>
        <a:ext cx="958080" cy="479040"/>
      </dsp:txXfrm>
    </dsp:sp>
    <dsp:sp modelId="{CC224E21-F760-1A46-9627-B476E47700FB}">
      <dsp:nvSpPr>
        <dsp:cNvPr id="0" name=""/>
        <dsp:cNvSpPr/>
      </dsp:nvSpPr>
      <dsp:spPr>
        <a:xfrm>
          <a:off x="1220449" y="2721154"/>
          <a:ext cx="958080" cy="479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vi-VN" sz="1100" kern="1200"/>
            <a:t>User 2</a:t>
          </a:r>
          <a:endParaRPr lang="en-US" sz="1100" kern="1200"/>
        </a:p>
      </dsp:txBody>
      <dsp:txXfrm>
        <a:off x="1220449" y="2721154"/>
        <a:ext cx="958080" cy="479040"/>
      </dsp:txXfrm>
    </dsp:sp>
    <dsp:sp modelId="{C3B4FF8C-8D8F-BA46-A3CD-A810C866341C}">
      <dsp:nvSpPr>
        <dsp:cNvPr id="0" name=""/>
        <dsp:cNvSpPr/>
      </dsp:nvSpPr>
      <dsp:spPr>
        <a:xfrm>
          <a:off x="2140206" y="1360679"/>
          <a:ext cx="958080" cy="479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vi-VN" sz="1100" kern="1200"/>
            <a:t>OU 2</a:t>
          </a:r>
          <a:endParaRPr lang="en-US" sz="1100" kern="1200"/>
        </a:p>
      </dsp:txBody>
      <dsp:txXfrm>
        <a:off x="2140206" y="1360679"/>
        <a:ext cx="958080" cy="479040"/>
      </dsp:txXfrm>
    </dsp:sp>
    <dsp:sp modelId="{F7AC2758-E8A8-0845-B5E5-FA4903192647}">
      <dsp:nvSpPr>
        <dsp:cNvPr id="0" name=""/>
        <dsp:cNvSpPr/>
      </dsp:nvSpPr>
      <dsp:spPr>
        <a:xfrm>
          <a:off x="2379726" y="2040917"/>
          <a:ext cx="958080" cy="479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vi-VN" sz="1100" kern="1200"/>
            <a:t>User 3</a:t>
          </a:r>
          <a:endParaRPr lang="en-US" sz="1100" kern="1200"/>
        </a:p>
      </dsp:txBody>
      <dsp:txXfrm>
        <a:off x="2379726" y="2040917"/>
        <a:ext cx="958080" cy="479040"/>
      </dsp:txXfrm>
    </dsp:sp>
    <dsp:sp modelId="{F64B9D98-BE13-9542-99D5-87919D3F65EB}">
      <dsp:nvSpPr>
        <dsp:cNvPr id="0" name=""/>
        <dsp:cNvSpPr/>
      </dsp:nvSpPr>
      <dsp:spPr>
        <a:xfrm>
          <a:off x="3299484" y="680442"/>
          <a:ext cx="958080" cy="479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vi-VN" sz="1100" kern="1200"/>
            <a:t>Computer</a:t>
          </a:r>
          <a:endParaRPr lang="en-US" sz="1100" kern="1200"/>
        </a:p>
      </dsp:txBody>
      <dsp:txXfrm>
        <a:off x="3299484" y="680442"/>
        <a:ext cx="958080" cy="479040"/>
      </dsp:txXfrm>
    </dsp:sp>
    <dsp:sp modelId="{61016373-CB30-8344-AA28-58407226695E}">
      <dsp:nvSpPr>
        <dsp:cNvPr id="0" name=""/>
        <dsp:cNvSpPr/>
      </dsp:nvSpPr>
      <dsp:spPr>
        <a:xfrm>
          <a:off x="3539004" y="1360679"/>
          <a:ext cx="958080" cy="479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vi-VN" sz="1100" kern="1200"/>
            <a:t>Computer Admin</a:t>
          </a:r>
          <a:endParaRPr lang="en-US" sz="1100" kern="1200"/>
        </a:p>
      </dsp:txBody>
      <dsp:txXfrm>
        <a:off x="3539004" y="1360679"/>
        <a:ext cx="958080" cy="479040"/>
      </dsp:txXfrm>
    </dsp:sp>
    <dsp:sp modelId="{26327091-9CA4-D74E-8409-91037EDC416C}">
      <dsp:nvSpPr>
        <dsp:cNvPr id="0" name=""/>
        <dsp:cNvSpPr/>
      </dsp:nvSpPr>
      <dsp:spPr>
        <a:xfrm>
          <a:off x="3539004" y="2040917"/>
          <a:ext cx="958080" cy="479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vi-VN" sz="1100" kern="1200"/>
            <a:t>Computer 1</a:t>
          </a:r>
          <a:endParaRPr lang="en-US" sz="1100" kern="1200"/>
        </a:p>
      </dsp:txBody>
      <dsp:txXfrm>
        <a:off x="3539004" y="2040917"/>
        <a:ext cx="958080" cy="479040"/>
      </dsp:txXfrm>
    </dsp:sp>
    <dsp:sp modelId="{8010C06A-0C02-754D-B78F-1B563B236130}">
      <dsp:nvSpPr>
        <dsp:cNvPr id="0" name=""/>
        <dsp:cNvSpPr/>
      </dsp:nvSpPr>
      <dsp:spPr>
        <a:xfrm>
          <a:off x="3539004" y="2721154"/>
          <a:ext cx="958080" cy="479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vi-VN" sz="1100" kern="1200"/>
            <a:t>Computer 2</a:t>
          </a:r>
          <a:endParaRPr lang="en-US" sz="1100" kern="1200"/>
        </a:p>
      </dsp:txBody>
      <dsp:txXfrm>
        <a:off x="3539004" y="2721154"/>
        <a:ext cx="958080" cy="479040"/>
      </dsp:txXfrm>
    </dsp:sp>
    <dsp:sp modelId="{E3A99D5D-6F81-2C4C-BBFC-78D86F75021F}">
      <dsp:nvSpPr>
        <dsp:cNvPr id="0" name=""/>
        <dsp:cNvSpPr/>
      </dsp:nvSpPr>
      <dsp:spPr>
        <a:xfrm>
          <a:off x="4458762" y="680442"/>
          <a:ext cx="958080" cy="479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vi-VN" sz="1100" kern="1200"/>
            <a:t>Application</a:t>
          </a:r>
          <a:endParaRPr lang="en-US" sz="1100" kern="1200"/>
        </a:p>
      </dsp:txBody>
      <dsp:txXfrm>
        <a:off x="4458762" y="680442"/>
        <a:ext cx="958080" cy="479040"/>
      </dsp:txXfrm>
    </dsp:sp>
    <dsp:sp modelId="{E550F82C-D3B1-CF46-94F8-5868C4F68BC2}">
      <dsp:nvSpPr>
        <dsp:cNvPr id="0" name=""/>
        <dsp:cNvSpPr/>
      </dsp:nvSpPr>
      <dsp:spPr>
        <a:xfrm>
          <a:off x="4698282" y="1360679"/>
          <a:ext cx="958080" cy="479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vi-VN" sz="1100" kern="1200"/>
            <a:t>Soft 1</a:t>
          </a:r>
          <a:endParaRPr lang="en-US" sz="1100" kern="1200"/>
        </a:p>
      </dsp:txBody>
      <dsp:txXfrm>
        <a:off x="4698282" y="1360679"/>
        <a:ext cx="958080" cy="479040"/>
      </dsp:txXfrm>
    </dsp:sp>
    <dsp:sp modelId="{F11E2756-7D38-F44D-AF61-AD9A276CA4D4}">
      <dsp:nvSpPr>
        <dsp:cNvPr id="0" name=""/>
        <dsp:cNvSpPr/>
      </dsp:nvSpPr>
      <dsp:spPr>
        <a:xfrm>
          <a:off x="4698282" y="2040917"/>
          <a:ext cx="958080" cy="479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vi-VN" sz="1100" kern="1200"/>
            <a:t>Soft 2</a:t>
          </a:r>
          <a:endParaRPr lang="en-US" sz="1100" kern="1200"/>
        </a:p>
      </dsp:txBody>
      <dsp:txXfrm>
        <a:off x="4698282" y="2040917"/>
        <a:ext cx="958080" cy="4790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716E91FDCB0A142BE96F47EDA77D3A6" ma:contentTypeVersion="4" ma:contentTypeDescription="Create a new document." ma:contentTypeScope="" ma:versionID="30c868055bb76698b7f4fd67e7ea6729">
  <xsd:schema xmlns:xsd="http://www.w3.org/2001/XMLSchema" xmlns:xs="http://www.w3.org/2001/XMLSchema" xmlns:p="http://schemas.microsoft.com/office/2006/metadata/properties" xmlns:ns2="7670dd67-ae60-47d9-a4d9-ee044b09cf1f" targetNamespace="http://schemas.microsoft.com/office/2006/metadata/properties" ma:root="true" ma:fieldsID="56945833cb5d4e935fd3cb3705439102" ns2:_="">
    <xsd:import namespace="7670dd67-ae60-47d9-a4d9-ee044b09cf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0dd67-ae60-47d9-a4d9-ee044b09cf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435A06-01D7-455F-BFD5-D979778ED0BE}">
  <ds:schemaRefs>
    <ds:schemaRef ds:uri="http://schemas.openxmlformats.org/officeDocument/2006/bibliography"/>
  </ds:schemaRefs>
</ds:datastoreItem>
</file>

<file path=customXml/itemProps2.xml><?xml version="1.0" encoding="utf-8"?>
<ds:datastoreItem xmlns:ds="http://schemas.openxmlformats.org/officeDocument/2006/customXml" ds:itemID="{B52A1910-8DFB-4C40-8E7C-E7D64B361318}"/>
</file>

<file path=customXml/itemProps3.xml><?xml version="1.0" encoding="utf-8"?>
<ds:datastoreItem xmlns:ds="http://schemas.openxmlformats.org/officeDocument/2006/customXml" ds:itemID="{A3E46D36-56EE-4ED9-B5D1-AF0DEB102038}"/>
</file>

<file path=customXml/itemProps4.xml><?xml version="1.0" encoding="utf-8"?>
<ds:datastoreItem xmlns:ds="http://schemas.openxmlformats.org/officeDocument/2006/customXml" ds:itemID="{14B394D6-3A08-4081-A31F-A2BC83D3FC48}"/>
</file>

<file path=docProps/app.xml><?xml version="1.0" encoding="utf-8"?>
<Properties xmlns="http://schemas.openxmlformats.org/officeDocument/2006/extended-properties" xmlns:vt="http://schemas.openxmlformats.org/officeDocument/2006/docPropsVTypes">
  <Template>Normal.dotm</Template>
  <TotalTime>1</TotalTime>
  <Pages>5</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uan</dc:creator>
  <cp:keywords/>
  <dc:description/>
  <cp:lastModifiedBy>Tien Nguyen Duc</cp:lastModifiedBy>
  <cp:revision>3</cp:revision>
  <dcterms:created xsi:type="dcterms:W3CDTF">2016-07-31T08:36:00Z</dcterms:created>
  <dcterms:modified xsi:type="dcterms:W3CDTF">2016-07-3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16E91FDCB0A142BE96F47EDA77D3A6</vt:lpwstr>
  </property>
</Properties>
</file>